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54F4" w14:textId="1BA8AE05" w:rsidR="009558D2" w:rsidRDefault="009558D2" w:rsidP="009558D2">
      <w:pPr>
        <w:pStyle w:val="NoSpacing"/>
        <w:jc w:val="center"/>
        <w:rPr>
          <w:sz w:val="40"/>
          <w:szCs w:val="40"/>
        </w:rPr>
      </w:pPr>
      <w:r>
        <w:rPr>
          <w:sz w:val="40"/>
          <w:szCs w:val="40"/>
        </w:rPr>
        <w:t>BLM SPRINT TEAM TASKING BREAKDOWN GUIDE</w:t>
      </w:r>
    </w:p>
    <w:p w14:paraId="3128A878" w14:textId="18789732" w:rsidR="009558D2" w:rsidRDefault="009558D2" w:rsidP="009558D2">
      <w:pPr>
        <w:pStyle w:val="NoSpacing"/>
        <w:jc w:val="center"/>
      </w:pPr>
    </w:p>
    <w:p w14:paraId="654D2909" w14:textId="2C0417B1" w:rsidR="009558D2" w:rsidRDefault="009558D2" w:rsidP="009558D2">
      <w:pPr>
        <w:pStyle w:val="NoSpacing"/>
        <w:jc w:val="center"/>
      </w:pPr>
      <w:r>
        <w:t>By Alec Boyd</w:t>
      </w:r>
    </w:p>
    <w:p w14:paraId="340DABEE" w14:textId="0B89A002" w:rsidR="009558D2" w:rsidRDefault="009558D2" w:rsidP="009558D2">
      <w:pPr>
        <w:pStyle w:val="NoSpacing"/>
        <w:jc w:val="center"/>
      </w:pPr>
    </w:p>
    <w:p w14:paraId="39CC1856" w14:textId="65CE6A24" w:rsidR="009558D2" w:rsidRDefault="009558D2" w:rsidP="009558D2">
      <w:pPr>
        <w:pStyle w:val="NoSpacing"/>
        <w:jc w:val="center"/>
      </w:pPr>
    </w:p>
    <w:p w14:paraId="3ACACB2F" w14:textId="10E19754" w:rsidR="009558D2" w:rsidRDefault="009558D2" w:rsidP="009558D2">
      <w:pPr>
        <w:pStyle w:val="NoSpacing"/>
        <w:jc w:val="center"/>
      </w:pPr>
    </w:p>
    <w:p w14:paraId="39772F68" w14:textId="2C6283F8" w:rsidR="009558D2" w:rsidRDefault="009558D2" w:rsidP="009558D2">
      <w:pPr>
        <w:pStyle w:val="NoSpacing"/>
        <w:jc w:val="center"/>
      </w:pPr>
    </w:p>
    <w:p w14:paraId="5A6D9D1B" w14:textId="3A30F0BF" w:rsidR="009558D2" w:rsidRDefault="009558D2" w:rsidP="009558D2">
      <w:pPr>
        <w:pStyle w:val="NoSpacing"/>
        <w:jc w:val="center"/>
      </w:pPr>
    </w:p>
    <w:p w14:paraId="0290A45C" w14:textId="01FE1027" w:rsidR="009558D2" w:rsidRDefault="009558D2" w:rsidP="009558D2">
      <w:pPr>
        <w:pStyle w:val="NoSpacing"/>
        <w:jc w:val="center"/>
      </w:pPr>
    </w:p>
    <w:p w14:paraId="0ABE5A87" w14:textId="43A3938D" w:rsidR="009558D2" w:rsidRDefault="009558D2" w:rsidP="009558D2">
      <w:pPr>
        <w:pStyle w:val="NoSpacing"/>
        <w:jc w:val="center"/>
      </w:pPr>
    </w:p>
    <w:p w14:paraId="7560685F" w14:textId="0E90FE93" w:rsidR="009558D2" w:rsidRDefault="009558D2" w:rsidP="009558D2">
      <w:pPr>
        <w:pStyle w:val="NoSpacing"/>
        <w:jc w:val="center"/>
      </w:pPr>
    </w:p>
    <w:p w14:paraId="6B82FCD4" w14:textId="1B2A5065" w:rsidR="009558D2" w:rsidRDefault="009558D2" w:rsidP="009558D2">
      <w:pPr>
        <w:pStyle w:val="NoSpacing"/>
        <w:jc w:val="center"/>
      </w:pPr>
    </w:p>
    <w:p w14:paraId="415B0470" w14:textId="5BC61D0B" w:rsidR="009558D2" w:rsidRDefault="009558D2" w:rsidP="009558D2">
      <w:pPr>
        <w:pStyle w:val="NoSpacing"/>
        <w:jc w:val="center"/>
      </w:pPr>
    </w:p>
    <w:p w14:paraId="5A551F76" w14:textId="0EA4E45C" w:rsidR="009558D2" w:rsidRDefault="009558D2" w:rsidP="009558D2">
      <w:pPr>
        <w:pStyle w:val="NoSpacing"/>
        <w:jc w:val="center"/>
      </w:pPr>
    </w:p>
    <w:p w14:paraId="66D965E0" w14:textId="3D263504" w:rsidR="009558D2" w:rsidRDefault="009558D2" w:rsidP="009558D2">
      <w:pPr>
        <w:pStyle w:val="NoSpacing"/>
        <w:jc w:val="center"/>
      </w:pPr>
    </w:p>
    <w:p w14:paraId="7DCCB0D8" w14:textId="30A938DE" w:rsidR="009558D2" w:rsidRDefault="009558D2" w:rsidP="009558D2">
      <w:pPr>
        <w:pStyle w:val="NoSpacing"/>
        <w:jc w:val="center"/>
      </w:pPr>
    </w:p>
    <w:p w14:paraId="66F773CA" w14:textId="3E21EFBD" w:rsidR="009558D2" w:rsidRDefault="009558D2" w:rsidP="009558D2">
      <w:pPr>
        <w:pStyle w:val="NoSpacing"/>
        <w:jc w:val="center"/>
      </w:pPr>
    </w:p>
    <w:p w14:paraId="36F6F9F5" w14:textId="74A8E72A" w:rsidR="009558D2" w:rsidRDefault="009558D2" w:rsidP="009558D2">
      <w:pPr>
        <w:pStyle w:val="NoSpacing"/>
        <w:jc w:val="center"/>
      </w:pPr>
      <w:r w:rsidRPr="009558D2">
        <w:rPr>
          <w:b/>
          <w:bCs/>
          <w:sz w:val="28"/>
          <w:szCs w:val="28"/>
        </w:rPr>
        <w:t>Usage:</w:t>
      </w:r>
      <w:r>
        <w:t xml:space="preserve"> To Track the BLM SPRINT team’s tasks, hours, and produce a breakdown of %NOC vs. %STATE</w:t>
      </w:r>
    </w:p>
    <w:p w14:paraId="0EB92F45" w14:textId="71572B07" w:rsidR="009558D2" w:rsidRDefault="009558D2" w:rsidP="009558D2">
      <w:pPr>
        <w:pStyle w:val="NoSpacing"/>
        <w:jc w:val="center"/>
      </w:pPr>
    </w:p>
    <w:p w14:paraId="381A97E4" w14:textId="6F41D27A" w:rsidR="009558D2" w:rsidRDefault="009558D2" w:rsidP="009558D2">
      <w:pPr>
        <w:pStyle w:val="NoSpacing"/>
        <w:jc w:val="center"/>
      </w:pPr>
    </w:p>
    <w:p w14:paraId="4B348B8E" w14:textId="32EF0188" w:rsidR="009558D2" w:rsidRDefault="00197D3A" w:rsidP="009558D2">
      <w:pPr>
        <w:pStyle w:val="NoSpacing"/>
        <w:jc w:val="center"/>
      </w:pPr>
      <w:r w:rsidRPr="00197D3A">
        <w:rPr>
          <w:b/>
          <w:bCs/>
        </w:rPr>
        <w:t>*Note:</w:t>
      </w:r>
      <w:r>
        <w:t xml:space="preserve"> If the Navigation pane did not show up, go to the view tab and make sure the ‘navigation pane’ is checked.</w:t>
      </w:r>
      <w:r w:rsidR="005E5EFE">
        <w:t xml:space="preserve"> Set zoom </w:t>
      </w:r>
      <w:r w:rsidR="00624B08">
        <w:t>to</w:t>
      </w:r>
      <w:r w:rsidR="005E5EFE">
        <w:t xml:space="preserve"> 150% for better viewing of figures.</w:t>
      </w:r>
    </w:p>
    <w:p w14:paraId="6F1E3B2F" w14:textId="75D1637F" w:rsidR="009558D2" w:rsidRDefault="009558D2" w:rsidP="00197D3A">
      <w:pPr>
        <w:pStyle w:val="NoSpacing"/>
      </w:pPr>
    </w:p>
    <w:p w14:paraId="7CE2EEDA" w14:textId="28F21ACE" w:rsidR="009558D2" w:rsidRDefault="009558D2" w:rsidP="009558D2">
      <w:pPr>
        <w:pStyle w:val="NoSpacing"/>
        <w:jc w:val="center"/>
      </w:pPr>
    </w:p>
    <w:p w14:paraId="6AFB232E" w14:textId="3F818D74" w:rsidR="009558D2" w:rsidRDefault="009558D2" w:rsidP="009558D2">
      <w:pPr>
        <w:pStyle w:val="NoSpacing"/>
        <w:jc w:val="center"/>
      </w:pPr>
    </w:p>
    <w:p w14:paraId="681C6ACA" w14:textId="2539A472" w:rsidR="009558D2" w:rsidRDefault="009558D2" w:rsidP="009558D2">
      <w:pPr>
        <w:pStyle w:val="NoSpacing"/>
        <w:jc w:val="center"/>
      </w:pPr>
    </w:p>
    <w:p w14:paraId="2F6673D2" w14:textId="087600EE" w:rsidR="009558D2" w:rsidRDefault="009558D2" w:rsidP="009558D2">
      <w:pPr>
        <w:pStyle w:val="NoSpacing"/>
        <w:jc w:val="center"/>
      </w:pPr>
    </w:p>
    <w:p w14:paraId="320E626F" w14:textId="6CE30A19" w:rsidR="009558D2" w:rsidRDefault="009558D2" w:rsidP="009558D2">
      <w:pPr>
        <w:pStyle w:val="NoSpacing"/>
        <w:jc w:val="center"/>
      </w:pPr>
    </w:p>
    <w:p w14:paraId="5D074FC0" w14:textId="7C8B5D86" w:rsidR="009558D2" w:rsidRDefault="009558D2" w:rsidP="009558D2">
      <w:pPr>
        <w:pStyle w:val="NoSpacing"/>
        <w:jc w:val="center"/>
      </w:pPr>
    </w:p>
    <w:p w14:paraId="098FE9A6" w14:textId="71034477" w:rsidR="009558D2" w:rsidRDefault="009558D2" w:rsidP="009558D2">
      <w:pPr>
        <w:pStyle w:val="NoSpacing"/>
        <w:jc w:val="center"/>
      </w:pPr>
    </w:p>
    <w:p w14:paraId="25668E28" w14:textId="6A6850FF" w:rsidR="009558D2" w:rsidRDefault="009558D2" w:rsidP="009558D2">
      <w:pPr>
        <w:pStyle w:val="NoSpacing"/>
        <w:jc w:val="center"/>
      </w:pPr>
    </w:p>
    <w:p w14:paraId="3EF836E1" w14:textId="535E3353" w:rsidR="009558D2" w:rsidRDefault="009558D2" w:rsidP="009558D2">
      <w:pPr>
        <w:pStyle w:val="NoSpacing"/>
        <w:jc w:val="center"/>
      </w:pPr>
    </w:p>
    <w:p w14:paraId="5FE3CBF8" w14:textId="4114DA9C" w:rsidR="009558D2" w:rsidRDefault="009558D2" w:rsidP="009558D2">
      <w:pPr>
        <w:pStyle w:val="NoSpacing"/>
        <w:jc w:val="center"/>
      </w:pPr>
    </w:p>
    <w:p w14:paraId="581373A1" w14:textId="7D47C2F9" w:rsidR="009558D2" w:rsidRDefault="009558D2" w:rsidP="009558D2">
      <w:pPr>
        <w:pStyle w:val="NoSpacing"/>
        <w:jc w:val="center"/>
      </w:pPr>
    </w:p>
    <w:p w14:paraId="450FC258" w14:textId="089F756D" w:rsidR="009558D2" w:rsidRDefault="009558D2" w:rsidP="009558D2">
      <w:pPr>
        <w:pStyle w:val="NoSpacing"/>
        <w:jc w:val="center"/>
      </w:pPr>
    </w:p>
    <w:p w14:paraId="686886B3" w14:textId="0D047266" w:rsidR="009558D2" w:rsidRDefault="009558D2" w:rsidP="009558D2">
      <w:pPr>
        <w:pStyle w:val="NoSpacing"/>
        <w:jc w:val="center"/>
      </w:pPr>
    </w:p>
    <w:p w14:paraId="7EA55FB5" w14:textId="2955ACD9" w:rsidR="009558D2" w:rsidRDefault="009558D2" w:rsidP="009558D2">
      <w:pPr>
        <w:pStyle w:val="NoSpacing"/>
        <w:jc w:val="center"/>
      </w:pPr>
    </w:p>
    <w:p w14:paraId="56D4D1AE" w14:textId="3D7CD9AD" w:rsidR="009558D2" w:rsidRDefault="009558D2" w:rsidP="009558D2">
      <w:pPr>
        <w:pStyle w:val="NoSpacing"/>
        <w:jc w:val="center"/>
      </w:pPr>
    </w:p>
    <w:p w14:paraId="79B7970A" w14:textId="132A48A1" w:rsidR="009558D2" w:rsidRDefault="009558D2" w:rsidP="009558D2">
      <w:pPr>
        <w:pStyle w:val="NoSpacing"/>
        <w:jc w:val="center"/>
      </w:pPr>
    </w:p>
    <w:p w14:paraId="583114D7" w14:textId="6DF95977" w:rsidR="009558D2" w:rsidRDefault="009558D2" w:rsidP="009558D2">
      <w:pPr>
        <w:pStyle w:val="NoSpacing"/>
        <w:jc w:val="center"/>
      </w:pPr>
    </w:p>
    <w:p w14:paraId="11EA1083" w14:textId="5B8822D1" w:rsidR="009558D2" w:rsidRDefault="009558D2" w:rsidP="009558D2">
      <w:pPr>
        <w:pStyle w:val="NoSpacing"/>
        <w:jc w:val="center"/>
      </w:pPr>
    </w:p>
    <w:p w14:paraId="10AC92BB" w14:textId="4785CB80" w:rsidR="009558D2" w:rsidRDefault="009558D2" w:rsidP="009558D2">
      <w:pPr>
        <w:pStyle w:val="NoSpacing"/>
        <w:jc w:val="center"/>
      </w:pPr>
    </w:p>
    <w:p w14:paraId="72DCD6D9" w14:textId="1D2B2B82" w:rsidR="009558D2" w:rsidRDefault="009558D2" w:rsidP="009558D2">
      <w:pPr>
        <w:pStyle w:val="NoSpacing"/>
        <w:jc w:val="center"/>
      </w:pPr>
    </w:p>
    <w:p w14:paraId="1C30EAA1" w14:textId="1BA5D225" w:rsidR="009558D2" w:rsidRDefault="009558D2" w:rsidP="009558D2">
      <w:pPr>
        <w:pStyle w:val="NoSpacing"/>
        <w:jc w:val="center"/>
      </w:pPr>
    </w:p>
    <w:p w14:paraId="437B9CFF" w14:textId="7842CE61" w:rsidR="009558D2" w:rsidRDefault="009558D2" w:rsidP="009558D2">
      <w:pPr>
        <w:pStyle w:val="NoSpacing"/>
        <w:jc w:val="center"/>
      </w:pPr>
    </w:p>
    <w:p w14:paraId="35F46716" w14:textId="7C23769A" w:rsidR="009558D2" w:rsidRDefault="009558D2" w:rsidP="009558D2">
      <w:pPr>
        <w:pStyle w:val="NoSpacing"/>
        <w:jc w:val="center"/>
      </w:pPr>
    </w:p>
    <w:p w14:paraId="653ED0DD" w14:textId="2378C900" w:rsidR="009558D2" w:rsidRPr="009558D2" w:rsidRDefault="009558D2" w:rsidP="009558D2">
      <w:pPr>
        <w:pStyle w:val="NoSpacing"/>
        <w:jc w:val="center"/>
      </w:pPr>
      <w:r>
        <w:t>This was converted from Google to Microsoft Excel in January of 2020</w:t>
      </w:r>
    </w:p>
    <w:p w14:paraId="223863D3" w14:textId="716E2808" w:rsidR="009558D2" w:rsidRDefault="00441086" w:rsidP="00441086">
      <w:pPr>
        <w:pStyle w:val="Heading1"/>
        <w:rPr>
          <w:color w:val="auto"/>
        </w:rPr>
      </w:pPr>
      <w:r w:rsidRPr="00441086">
        <w:rPr>
          <w:b/>
          <w:bCs/>
          <w:color w:val="auto"/>
        </w:rPr>
        <w:lastRenderedPageBreak/>
        <w:t>Intro</w:t>
      </w:r>
    </w:p>
    <w:p w14:paraId="2A02B890" w14:textId="521E664D" w:rsidR="00441086" w:rsidRDefault="00441086" w:rsidP="00441086">
      <w:r>
        <w:t xml:space="preserve">Welcome to the wonderful world of the auto tasking sheet. The SPRINT tasking breakdown sheets were created with a mix of Microsoft excel macros and vba code. There are no excel links to worry about so a standalone tasking sheet will not have </w:t>
      </w:r>
      <w:r w:rsidR="0020084C">
        <w:t>a dependency with</w:t>
      </w:r>
      <w:r>
        <w:t xml:space="preserve"> links becoming obsolete or broken in the future. Tab names should always be kept the same in order to standardize all sheets for everyone and to allow the python code to extra</w:t>
      </w:r>
      <w:r w:rsidR="0050064F">
        <w:t>ct</w:t>
      </w:r>
      <w:r>
        <w:t xml:space="preserve"> the data no matter what the</w:t>
      </w:r>
      <w:r w:rsidR="0050064F">
        <w:t xml:space="preserve"> excel file is </w:t>
      </w:r>
      <w:r w:rsidR="0020084C">
        <w:t>named</w:t>
      </w:r>
      <w:r>
        <w:t>.</w:t>
      </w:r>
    </w:p>
    <w:p w14:paraId="32A29F58" w14:textId="27CDFE63" w:rsidR="00441086" w:rsidRDefault="00441086" w:rsidP="00441086">
      <w:pPr>
        <w:pStyle w:val="Heading2"/>
      </w:pPr>
      <w:r>
        <w:t xml:space="preserve">Important Paths for </w:t>
      </w:r>
      <w:r w:rsidR="00683C2D">
        <w:t>O</w:t>
      </w:r>
      <w:r>
        <w:t>perations:</w:t>
      </w:r>
    </w:p>
    <w:p w14:paraId="4D453998" w14:textId="15FF5EFC" w:rsidR="00441086" w:rsidRDefault="00441086" w:rsidP="00441086"/>
    <w:p w14:paraId="00EB9F20" w14:textId="1535C001" w:rsidR="00441086" w:rsidRDefault="0055728D" w:rsidP="00441086">
      <w:pPr>
        <w:rPr>
          <w:u w:val="single"/>
        </w:rPr>
      </w:pPr>
      <w:hyperlink r:id="rId8" w:history="1">
        <w:r w:rsidR="00441086" w:rsidRPr="00D7513A">
          <w:rPr>
            <w:rStyle w:val="Hyperlink"/>
          </w:rPr>
          <w:t>\\blm\dfs\loc\EGIS\ProjectsNational\NationalDataQuality\Sprint\analysis_tools\Tasking_Breakdown</w:t>
        </w:r>
      </w:hyperlink>
    </w:p>
    <w:p w14:paraId="731BCB88" w14:textId="77777777" w:rsidR="00441086" w:rsidRDefault="00441086" w:rsidP="00441086">
      <w:pPr>
        <w:pStyle w:val="NoSpacing"/>
        <w:numPr>
          <w:ilvl w:val="0"/>
          <w:numId w:val="1"/>
        </w:numPr>
      </w:pPr>
      <w:r>
        <w:t xml:space="preserve">This path is the home directory of the tasking breakdown. Within it is the: </w:t>
      </w:r>
    </w:p>
    <w:p w14:paraId="439630C3" w14:textId="536325F8" w:rsidR="00441086" w:rsidRDefault="00441086" w:rsidP="00441086">
      <w:pPr>
        <w:pStyle w:val="NoSpacing"/>
        <w:numPr>
          <w:ilvl w:val="0"/>
          <w:numId w:val="2"/>
        </w:numPr>
      </w:pPr>
      <w:r>
        <w:t>master.xlsx excel which includes all pivots, data, and task hour history for the project.</w:t>
      </w:r>
    </w:p>
    <w:p w14:paraId="1DB47C5A" w14:textId="5CEED2CF" w:rsidR="00441086" w:rsidRDefault="009B5668" w:rsidP="00441086">
      <w:pPr>
        <w:pStyle w:val="NoSpacing"/>
        <w:numPr>
          <w:ilvl w:val="0"/>
          <w:numId w:val="2"/>
        </w:numPr>
      </w:pPr>
      <w:r>
        <w:t>Test_master.xlsx is the output created from the master_tasking_update.py. The output is then copied and pasted into the master file (more on this later).</w:t>
      </w:r>
    </w:p>
    <w:p w14:paraId="511A3134" w14:textId="20E6E267" w:rsidR="009B5668" w:rsidRDefault="009B5668" w:rsidP="00441086">
      <w:pPr>
        <w:pStyle w:val="NoSpacing"/>
        <w:numPr>
          <w:ilvl w:val="0"/>
          <w:numId w:val="2"/>
        </w:numPr>
      </w:pPr>
      <w:r>
        <w:t xml:space="preserve">OneDrive_call_download.py is the retrieval script that downloads all the archive sheets from everyone’s tasking breakdown </w:t>
      </w:r>
      <w:r w:rsidR="00DC768F">
        <w:t>excels</w:t>
      </w:r>
      <w:r>
        <w:t xml:space="preserve"> and puts it into the ‘current download’ folder for backup and use later in the monthly breakdown charts.</w:t>
      </w:r>
    </w:p>
    <w:p w14:paraId="2E8317FD" w14:textId="1E9D8DB3" w:rsidR="009B5668" w:rsidRDefault="009B5668" w:rsidP="00441086">
      <w:pPr>
        <w:pStyle w:val="NoSpacing"/>
        <w:numPr>
          <w:ilvl w:val="0"/>
          <w:numId w:val="2"/>
        </w:numPr>
      </w:pPr>
      <w:r>
        <w:t>Xlsxwriter folder contains python packages necessary for operations. Having this file here lets anyone run the python scripts without having to download the package themselves.</w:t>
      </w:r>
    </w:p>
    <w:p w14:paraId="7D359081" w14:textId="1F46E9FA" w:rsidR="009B5668" w:rsidRDefault="009B5668" w:rsidP="00441086">
      <w:pPr>
        <w:pStyle w:val="NoSpacing"/>
        <w:numPr>
          <w:ilvl w:val="0"/>
          <w:numId w:val="2"/>
        </w:numPr>
      </w:pPr>
      <w:r>
        <w:t>Archive folder is used to store outdated scripts, excel files, and other information if necessary. This folder is necessary for record keeping of what has happened in the past</w:t>
      </w:r>
    </w:p>
    <w:p w14:paraId="7E8AE193" w14:textId="26FCF57F" w:rsidR="009B5668" w:rsidRDefault="009B5668" w:rsidP="00441086">
      <w:pPr>
        <w:pStyle w:val="NoSpacing"/>
        <w:numPr>
          <w:ilvl w:val="0"/>
          <w:numId w:val="2"/>
        </w:numPr>
      </w:pPr>
      <w:r>
        <w:t>Team_tasking_breakdown folder contains blank files that can be configured into new tasking breakdowns for new hires, current downloads, and backups of the current months downloads.</w:t>
      </w:r>
    </w:p>
    <w:p w14:paraId="5162D3FD" w14:textId="243A7022" w:rsidR="009B5668" w:rsidRDefault="009B5668" w:rsidP="009B5668">
      <w:pPr>
        <w:pStyle w:val="NoSpacing"/>
      </w:pPr>
    </w:p>
    <w:p w14:paraId="3F9B6466" w14:textId="434F9D81" w:rsidR="009B5668" w:rsidRPr="009B5668" w:rsidRDefault="009B5668" w:rsidP="009B5668">
      <w:pPr>
        <w:pStyle w:val="NoSpacing"/>
        <w:rPr>
          <w:u w:val="single"/>
        </w:rPr>
      </w:pPr>
      <w:r w:rsidRPr="009B5668">
        <w:rPr>
          <w:u w:val="single"/>
        </w:rPr>
        <w:t>https://doimspp.sharepoint.com/sites/BLMSprintTeam/Shared%20Documents/Forms/AllItems.aspx?id=%2Fsites%2FBLMSprintTeam%2FShared%20Documents%2FShared%20Files%2FTeam%20Tasking%20Breakdown&amp;viewid=41bd8c9b%2D2d3e%2D4a81%2Dbbfe%2De3f44054bc0d</w:t>
      </w:r>
      <w:r w:rsidRPr="009B5668">
        <w:rPr>
          <w:u w:val="single"/>
        </w:rPr>
        <w:cr/>
      </w:r>
    </w:p>
    <w:p w14:paraId="605A35D4" w14:textId="6C1031E3" w:rsidR="009B5668" w:rsidRDefault="009B5668" w:rsidP="009B5668">
      <w:pPr>
        <w:pStyle w:val="NoSpacing"/>
      </w:pPr>
      <w:r>
        <w:t>The above link is the current sharepoint url used by the sprint team to access their tasking breakdown sheets. *This can also be viewed through teams by using the path below:</w:t>
      </w:r>
    </w:p>
    <w:p w14:paraId="4456CE4C" w14:textId="1C7E9622" w:rsidR="009B5668" w:rsidRDefault="009B5668" w:rsidP="009B5668">
      <w:pPr>
        <w:pStyle w:val="NoSpacing"/>
      </w:pPr>
      <w:r>
        <w:rPr>
          <w:noProof/>
        </w:rPr>
        <w:drawing>
          <wp:inline distT="0" distB="0" distL="0" distR="0" wp14:anchorId="3FF79068" wp14:editId="176BB56F">
            <wp:extent cx="503872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647700"/>
                    </a:xfrm>
                    <a:prstGeom prst="rect">
                      <a:avLst/>
                    </a:prstGeom>
                  </pic:spPr>
                </pic:pic>
              </a:graphicData>
            </a:graphic>
          </wp:inline>
        </w:drawing>
      </w:r>
    </w:p>
    <w:p w14:paraId="3F524E53" w14:textId="00695AEB" w:rsidR="009B5668" w:rsidRDefault="009B5668" w:rsidP="009B5668">
      <w:pPr>
        <w:pStyle w:val="NoSpacing"/>
      </w:pPr>
    </w:p>
    <w:p w14:paraId="64D1ACBB" w14:textId="5ADC6716" w:rsidR="009B5668" w:rsidRDefault="009B5668" w:rsidP="009B5668">
      <w:pPr>
        <w:pStyle w:val="NoSpacing"/>
      </w:pPr>
    </w:p>
    <w:p w14:paraId="546BA775" w14:textId="410425FF" w:rsidR="009B5668" w:rsidRDefault="009B5668" w:rsidP="009B5668">
      <w:pPr>
        <w:pStyle w:val="NoSpacing"/>
      </w:pPr>
    </w:p>
    <w:p w14:paraId="57327017" w14:textId="450314FF" w:rsidR="009B5668" w:rsidRDefault="009B5668" w:rsidP="009B5668">
      <w:pPr>
        <w:pStyle w:val="NoSpacing"/>
      </w:pPr>
    </w:p>
    <w:p w14:paraId="22495108" w14:textId="71B663F0" w:rsidR="009B5668" w:rsidRDefault="009B5668" w:rsidP="009B5668">
      <w:pPr>
        <w:pStyle w:val="NoSpacing"/>
      </w:pPr>
    </w:p>
    <w:p w14:paraId="7D24EBB0" w14:textId="0C72C8BC" w:rsidR="009B5668" w:rsidRDefault="009B5668" w:rsidP="009B5668">
      <w:pPr>
        <w:pStyle w:val="NoSpacing"/>
      </w:pPr>
    </w:p>
    <w:p w14:paraId="2A8B8946" w14:textId="461E0604" w:rsidR="009B5668" w:rsidRDefault="009B5668" w:rsidP="009B5668">
      <w:pPr>
        <w:pStyle w:val="NoSpacing"/>
      </w:pPr>
    </w:p>
    <w:p w14:paraId="08D99B27" w14:textId="1F21D686" w:rsidR="009B5668" w:rsidRDefault="009B5668" w:rsidP="009B5668">
      <w:pPr>
        <w:pStyle w:val="NoSpacing"/>
      </w:pPr>
    </w:p>
    <w:p w14:paraId="702FA4B9" w14:textId="6ECF4970" w:rsidR="009B5668" w:rsidRDefault="009B5668" w:rsidP="009B5668">
      <w:pPr>
        <w:pStyle w:val="NoSpacing"/>
      </w:pPr>
    </w:p>
    <w:p w14:paraId="21412DD3" w14:textId="5C87ACED" w:rsidR="009B5668" w:rsidRDefault="009B5668" w:rsidP="009B5668">
      <w:pPr>
        <w:pStyle w:val="NoSpacing"/>
      </w:pPr>
    </w:p>
    <w:p w14:paraId="5C01DF8E" w14:textId="54F87575" w:rsidR="009B5668" w:rsidRPr="009B5668" w:rsidRDefault="00280F85" w:rsidP="009B5668">
      <w:pPr>
        <w:pStyle w:val="Heading1"/>
        <w:rPr>
          <w:b/>
          <w:bCs/>
          <w:color w:val="auto"/>
        </w:rPr>
      </w:pPr>
      <w:r>
        <w:rPr>
          <w:b/>
          <w:bCs/>
          <w:color w:val="auto"/>
        </w:rPr>
        <w:lastRenderedPageBreak/>
        <w:t>Setup</w:t>
      </w:r>
      <w:r w:rsidR="009B5668" w:rsidRPr="009B5668">
        <w:rPr>
          <w:b/>
          <w:bCs/>
          <w:color w:val="auto"/>
        </w:rPr>
        <w:t xml:space="preserve"> Tasking Breakdown Sheet for a new hire</w:t>
      </w:r>
    </w:p>
    <w:p w14:paraId="6551882C" w14:textId="03E1FBFF" w:rsidR="009B5668" w:rsidRDefault="009B5668" w:rsidP="009B5668">
      <w:pPr>
        <w:pStyle w:val="NoSpacing"/>
      </w:pPr>
    </w:p>
    <w:p w14:paraId="0F8D0A5B" w14:textId="195CAB4D" w:rsidR="009B5668" w:rsidRDefault="00DF257B" w:rsidP="00DF257B">
      <w:pPr>
        <w:pStyle w:val="NoSpacing"/>
        <w:numPr>
          <w:ilvl w:val="0"/>
          <w:numId w:val="3"/>
        </w:numPr>
      </w:pPr>
      <w:r>
        <w:t xml:space="preserve">Go to: </w:t>
      </w:r>
      <w:hyperlink r:id="rId10" w:history="1">
        <w:r w:rsidRPr="00D7513A">
          <w:rPr>
            <w:rStyle w:val="Hyperlink"/>
          </w:rPr>
          <w:t>\\blm\dfs\loc\EGIS\ProjectsNational\NationalDataQuality\Sprint\analysis_tools\Tasking_Breakdown\team_tasking_breakdown\blank_tasking_sheets</w:t>
        </w:r>
      </w:hyperlink>
      <w:r>
        <w:t xml:space="preserve">  directory.</w:t>
      </w:r>
    </w:p>
    <w:p w14:paraId="2B8C32B9" w14:textId="3C829AE1" w:rsidR="00DF257B" w:rsidRDefault="00DF257B" w:rsidP="009B5668">
      <w:pPr>
        <w:pStyle w:val="NoSpacing"/>
      </w:pPr>
    </w:p>
    <w:p w14:paraId="797C8200" w14:textId="749EAD63" w:rsidR="00DF257B" w:rsidRDefault="00DF257B" w:rsidP="00DF257B">
      <w:pPr>
        <w:pStyle w:val="NoSpacing"/>
        <w:numPr>
          <w:ilvl w:val="0"/>
          <w:numId w:val="3"/>
        </w:numPr>
      </w:pPr>
      <w:r>
        <w:t>Pick a excel macro file</w:t>
      </w:r>
      <w:r w:rsidR="00DC768F">
        <w:t xml:space="preserve"> (.xlsm)</w:t>
      </w:r>
      <w:r>
        <w:t xml:space="preserve"> (best practice is to pick a sheet that is most current to today’s date). This will ensure that the blank sheet has all the current additions to the ‘Task’ dropdowns and hour calculator. At this time of writing this document the latest blank sheet is 02/10/2020. Make a copy of it and paste it in the same directory.</w:t>
      </w:r>
    </w:p>
    <w:p w14:paraId="4B10656D" w14:textId="77777777" w:rsidR="00DF257B" w:rsidRDefault="00DF257B" w:rsidP="00DF257B">
      <w:pPr>
        <w:pStyle w:val="ListParagraph"/>
      </w:pPr>
    </w:p>
    <w:p w14:paraId="62CA2151" w14:textId="52752FCF" w:rsidR="00DF257B" w:rsidRDefault="00DF257B" w:rsidP="00DC768F">
      <w:pPr>
        <w:pStyle w:val="NoSpacing"/>
        <w:numPr>
          <w:ilvl w:val="0"/>
          <w:numId w:val="3"/>
        </w:numPr>
      </w:pPr>
      <w:r>
        <w:t>Next, change the name to the new hire’s name (unless they have a similar name as someone on the team already, then you will want to include their last name. For example: If we had two Rachel’s on the project, change Rachel_tasking_sheet to RachelLuu_tasking_sheet.)</w:t>
      </w:r>
      <w:r w:rsidR="00DC768F">
        <w:t xml:space="preserve"> Otherwise, the f</w:t>
      </w:r>
      <w:r>
        <w:t>ormat will go: &lt;FIRSTNAME&gt;_tasking_sheet</w:t>
      </w:r>
    </w:p>
    <w:p w14:paraId="139A91FC" w14:textId="2BDF1BA2" w:rsidR="00DF257B" w:rsidRDefault="00DF257B" w:rsidP="00DF257B">
      <w:pPr>
        <w:pStyle w:val="NoSpacing"/>
        <w:ind w:left="720"/>
      </w:pPr>
    </w:p>
    <w:p w14:paraId="0D3C8903" w14:textId="4C434BD9" w:rsidR="00DF257B" w:rsidRDefault="00DF257B" w:rsidP="00DF257B">
      <w:pPr>
        <w:pStyle w:val="NoSpacing"/>
        <w:numPr>
          <w:ilvl w:val="0"/>
          <w:numId w:val="3"/>
        </w:numPr>
      </w:pPr>
      <w:r>
        <w:t xml:space="preserve">After the file name is changed, open the macro excel up and </w:t>
      </w:r>
      <w:r w:rsidR="004565A8">
        <w:t>enter the new hire’s full name into the ‘AM’ column:</w:t>
      </w:r>
    </w:p>
    <w:p w14:paraId="4CC1A636" w14:textId="347531C0" w:rsidR="004565A8" w:rsidRDefault="004565A8" w:rsidP="004565A8">
      <w:pPr>
        <w:pStyle w:val="NoSpacing"/>
        <w:ind w:left="720"/>
      </w:pPr>
      <w:r>
        <w:rPr>
          <w:noProof/>
        </w:rPr>
        <w:drawing>
          <wp:inline distT="0" distB="0" distL="0" distR="0" wp14:anchorId="0F02628D" wp14:editId="698B7FDB">
            <wp:extent cx="1162050" cy="212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2050" cy="2124075"/>
                    </a:xfrm>
                    <a:prstGeom prst="rect">
                      <a:avLst/>
                    </a:prstGeom>
                  </pic:spPr>
                </pic:pic>
              </a:graphicData>
            </a:graphic>
          </wp:inline>
        </w:drawing>
      </w:r>
    </w:p>
    <w:p w14:paraId="70AEDE90" w14:textId="7D4263FC" w:rsidR="00DF257B" w:rsidRDefault="004565A8" w:rsidP="009B5668">
      <w:pPr>
        <w:pStyle w:val="NoSpacing"/>
      </w:pPr>
      <w:r>
        <w:tab/>
        <w:t>Format will be FIRSTNAME_LASTNAME.</w:t>
      </w:r>
    </w:p>
    <w:p w14:paraId="7702C53C" w14:textId="2E9DB643" w:rsidR="004565A8" w:rsidRDefault="004565A8" w:rsidP="009B5668">
      <w:pPr>
        <w:pStyle w:val="NoSpacing"/>
      </w:pPr>
      <w:r>
        <w:tab/>
      </w:r>
    </w:p>
    <w:p w14:paraId="7366077F" w14:textId="79CC7EBD" w:rsidR="004565A8" w:rsidRDefault="004565A8" w:rsidP="004565A8">
      <w:pPr>
        <w:pStyle w:val="NoSpacing"/>
        <w:numPr>
          <w:ilvl w:val="0"/>
          <w:numId w:val="3"/>
        </w:numPr>
      </w:pPr>
      <w:r>
        <w:t>Next, we will need to verify that the blank sheet has all the updated tasks that the team is currently using. Put your mouse cursor over the Archive tab and right-click it, then click the ‘unhide’ option. This will reveal the Sheet3 tab that contains a list of all the tasks used for column ‘E’ in the TaskingSheet.</w:t>
      </w:r>
    </w:p>
    <w:p w14:paraId="49C17AFA" w14:textId="36674DBE" w:rsidR="00DF257B" w:rsidRDefault="004565A8" w:rsidP="004565A8">
      <w:pPr>
        <w:pStyle w:val="NoSpacing"/>
        <w:ind w:firstLine="720"/>
      </w:pPr>
      <w:r>
        <w:rPr>
          <w:noProof/>
        </w:rPr>
        <w:drawing>
          <wp:inline distT="0" distB="0" distL="0" distR="0" wp14:anchorId="30419F9D" wp14:editId="60951D81">
            <wp:extent cx="154305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43050" cy="438150"/>
                    </a:xfrm>
                    <a:prstGeom prst="rect">
                      <a:avLst/>
                    </a:prstGeom>
                  </pic:spPr>
                </pic:pic>
              </a:graphicData>
            </a:graphic>
          </wp:inline>
        </w:drawing>
      </w:r>
    </w:p>
    <w:p w14:paraId="341E3636" w14:textId="6516C1B7" w:rsidR="004565A8" w:rsidRDefault="004565A8" w:rsidP="004565A8">
      <w:pPr>
        <w:pStyle w:val="NoSpacing"/>
        <w:ind w:left="720"/>
      </w:pPr>
      <w:r>
        <w:t>Perform a quick check and compare a list of someone currently on the team. Everyone will have the ‘secret’ sheet 3 FYI.</w:t>
      </w:r>
    </w:p>
    <w:p w14:paraId="35126904" w14:textId="1E5388A2" w:rsidR="004565A8" w:rsidRDefault="004565A8" w:rsidP="004565A8">
      <w:pPr>
        <w:pStyle w:val="NoSpacing"/>
        <w:ind w:left="720"/>
      </w:pPr>
    </w:p>
    <w:p w14:paraId="05AD81F3" w14:textId="173BCB68" w:rsidR="004565A8" w:rsidRDefault="004565A8" w:rsidP="004565A8">
      <w:pPr>
        <w:pStyle w:val="NoSpacing"/>
        <w:numPr>
          <w:ilvl w:val="0"/>
          <w:numId w:val="3"/>
        </w:numPr>
      </w:pPr>
      <w:r w:rsidRPr="004565A8">
        <w:rPr>
          <w:highlight w:val="yellow"/>
        </w:rPr>
        <w:t>SKIP THIS STEP IF YOU DON’T NEED TO ADD A NEW TASK:</w:t>
      </w:r>
      <w:r>
        <w:t xml:space="preserve"> If you need to add a task, find out if it is considered a ‘NOC’ task or a ‘STATE’ task. Once you have that information, make a new row somewhere in the ‘NOC’ or ‘STATE’ area by right clicking on a row number and hit the insert new </w:t>
      </w:r>
      <w:r>
        <w:lastRenderedPageBreak/>
        <w:t>row. Type in the new task name and it will automatically show up in the task dropdown in the TaskingSheet ‘sheet’.</w:t>
      </w:r>
      <w:r w:rsidR="00CF2A02">
        <w:t xml:space="preserve"> Then hide sheet3 again.</w:t>
      </w:r>
    </w:p>
    <w:p w14:paraId="49FA290D" w14:textId="515A5284" w:rsidR="004565A8" w:rsidRDefault="004565A8" w:rsidP="004565A8">
      <w:pPr>
        <w:pStyle w:val="NoSpacing"/>
        <w:numPr>
          <w:ilvl w:val="0"/>
          <w:numId w:val="1"/>
        </w:numPr>
      </w:pPr>
      <w:r>
        <w:t>If a new task is added, you will need to update the ‘calculator part of the TaskingSheet’. Go back to the TaskingSheet tab and left-click the 0 in the left hand corner by NOC</w:t>
      </w:r>
      <w:r w:rsidR="00641277">
        <w:t xml:space="preserve"> or STATE </w:t>
      </w:r>
      <w:r>
        <w:t>Total</w:t>
      </w:r>
      <w:r w:rsidR="00641277">
        <w:t xml:space="preserve"> (depending on the task)</w:t>
      </w:r>
      <w:r>
        <w:t>. It will bring up the excel tasks in the formula bar like so:</w:t>
      </w:r>
    </w:p>
    <w:p w14:paraId="2552B5FE" w14:textId="3F3729F3" w:rsidR="004565A8" w:rsidRPr="004565A8" w:rsidRDefault="004565A8" w:rsidP="004565A8">
      <w:pPr>
        <w:pStyle w:val="NoSpacing"/>
        <w:ind w:left="720"/>
        <w:rPr>
          <w:i/>
          <w:iCs/>
        </w:rPr>
      </w:pPr>
      <w:r w:rsidRPr="004565A8">
        <w:rPr>
          <w:i/>
          <w:iCs/>
        </w:rPr>
        <w:t>=SUM(SUMIF(E:E, {"NOC Misc","NOC Meetings","NOC Scripting","NOC QAQC","NOC Training","NOC Knowledge Transfer","NOC ACEC","NOC ADMU","NOC CRM","NOC FPER","NOC GRA","NOC GTLF","NOC LUPA","NOC NLCS","NOC PLSS","NOC RECS","NOC RUDD","NOC SIGNS","NOC SMA","NOC SSME","NOC TMAP","NOC VMAP","NOC VRI","NOC VTRT","NOC WHB","NOC Travel","NOC Security Clearance","NOC AGOL","Tasking Breakdown","IPR","Metadata"}, AK:AK))</w:t>
      </w:r>
    </w:p>
    <w:p w14:paraId="42511316" w14:textId="635B6458" w:rsidR="004565A8" w:rsidRDefault="00641277" w:rsidP="004565A8">
      <w:pPr>
        <w:pStyle w:val="NoSpacing"/>
        <w:numPr>
          <w:ilvl w:val="0"/>
          <w:numId w:val="1"/>
        </w:numPr>
      </w:pPr>
      <w:r>
        <w:t>Follow the format like the others and just type in the task exactly the same way you entered it in Sheet3 but with “”. Hit enter to finish. Add in this new value in columns ‘AO’ and ‘AP’ respectively.</w:t>
      </w:r>
    </w:p>
    <w:p w14:paraId="44257376" w14:textId="6BCB5A7E" w:rsidR="00641277" w:rsidRDefault="00641277" w:rsidP="00641277">
      <w:pPr>
        <w:pStyle w:val="NoSpacing"/>
      </w:pPr>
    </w:p>
    <w:p w14:paraId="735B91CD" w14:textId="2052BC78" w:rsidR="00641277" w:rsidRDefault="00641277" w:rsidP="00641277">
      <w:pPr>
        <w:pStyle w:val="NoSpacing"/>
        <w:numPr>
          <w:ilvl w:val="0"/>
          <w:numId w:val="3"/>
        </w:numPr>
      </w:pPr>
      <w:r>
        <w:t>Now just make sure the ‘Archive’ sheet contains no other info inside it except for the headers at the top and the new sheet for the ‘new hire’ is all set to go! Usually before I hand it off to someone, I change the Year# and Month to the current one and test the vba buttons to unsure they are still operational, so the user doesn’t have to worry about it the first time!</w:t>
      </w:r>
    </w:p>
    <w:p w14:paraId="45CF603B" w14:textId="75D5EE71" w:rsidR="00641277" w:rsidRDefault="00641277" w:rsidP="00641277">
      <w:pPr>
        <w:pStyle w:val="NoSpacing"/>
        <w:ind w:left="720"/>
      </w:pPr>
      <w:r>
        <w:rPr>
          <w:noProof/>
        </w:rPr>
        <w:drawing>
          <wp:inline distT="0" distB="0" distL="0" distR="0" wp14:anchorId="44DAEF9C" wp14:editId="1E270067">
            <wp:extent cx="432435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657225"/>
                    </a:xfrm>
                    <a:prstGeom prst="rect">
                      <a:avLst/>
                    </a:prstGeom>
                  </pic:spPr>
                </pic:pic>
              </a:graphicData>
            </a:graphic>
          </wp:inline>
        </w:drawing>
      </w:r>
    </w:p>
    <w:p w14:paraId="3F557422" w14:textId="3D2CD8E1" w:rsidR="00641277" w:rsidRDefault="00641277" w:rsidP="00641277">
      <w:pPr>
        <w:pStyle w:val="NoSpacing"/>
        <w:numPr>
          <w:ilvl w:val="0"/>
          <w:numId w:val="3"/>
        </w:numPr>
      </w:pPr>
      <w:r>
        <w:t xml:space="preserve">Final step is to copy and paste it into the sharepoint directory that is used above or upload it via teams. </w:t>
      </w:r>
    </w:p>
    <w:p w14:paraId="7C890261" w14:textId="58EA8B42" w:rsidR="00641277" w:rsidRDefault="00641277" w:rsidP="00641277">
      <w:pPr>
        <w:pStyle w:val="NoSpacing"/>
        <w:ind w:left="720"/>
      </w:pPr>
      <w:r>
        <w:rPr>
          <w:noProof/>
        </w:rPr>
        <w:drawing>
          <wp:inline distT="0" distB="0" distL="0" distR="0" wp14:anchorId="7883A0B8" wp14:editId="6CB9B7C4">
            <wp:extent cx="50387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647700"/>
                    </a:xfrm>
                    <a:prstGeom prst="rect">
                      <a:avLst/>
                    </a:prstGeom>
                  </pic:spPr>
                </pic:pic>
              </a:graphicData>
            </a:graphic>
          </wp:inline>
        </w:drawing>
      </w:r>
    </w:p>
    <w:p w14:paraId="38ED5A0A" w14:textId="772DC97B" w:rsidR="00641277" w:rsidRDefault="00641277" w:rsidP="00F66BCC">
      <w:pPr>
        <w:pStyle w:val="NoSpacing"/>
      </w:pPr>
    </w:p>
    <w:p w14:paraId="329769FF" w14:textId="31137EA6" w:rsidR="00D610A7" w:rsidRDefault="00D610A7" w:rsidP="00D610A7">
      <w:pPr>
        <w:pStyle w:val="Heading1"/>
        <w:rPr>
          <w:b/>
          <w:bCs/>
          <w:color w:val="auto"/>
        </w:rPr>
      </w:pPr>
      <w:r>
        <w:rPr>
          <w:b/>
          <w:bCs/>
          <w:color w:val="auto"/>
        </w:rPr>
        <w:t>Basic Operations</w:t>
      </w:r>
    </w:p>
    <w:p w14:paraId="7B7BDFF2" w14:textId="5A4B331C" w:rsidR="00D610A7" w:rsidRDefault="00D610A7" w:rsidP="00D610A7">
      <w:pPr>
        <w:pStyle w:val="NoSpacing"/>
      </w:pPr>
    </w:p>
    <w:p w14:paraId="7062189E" w14:textId="77777777" w:rsidR="00D610A7" w:rsidRDefault="00D610A7" w:rsidP="00D610A7">
      <w:pPr>
        <w:numPr>
          <w:ilvl w:val="0"/>
          <w:numId w:val="4"/>
        </w:numPr>
        <w:spacing w:after="0" w:line="276" w:lineRule="auto"/>
      </w:pPr>
      <w:r>
        <w:t>When you first open your timesheet, you will want to add in the correct year and month.</w:t>
      </w:r>
    </w:p>
    <w:p w14:paraId="7E57690B" w14:textId="77777777" w:rsidR="00D610A7" w:rsidRDefault="00D610A7" w:rsidP="00D610A7">
      <w:r>
        <w:rPr>
          <w:noProof/>
        </w:rPr>
        <w:lastRenderedPageBreak/>
        <w:drawing>
          <wp:inline distT="114300" distB="114300" distL="114300" distR="114300" wp14:anchorId="11A2A2B1" wp14:editId="27482DC7">
            <wp:extent cx="5715000" cy="238125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715000" cy="2381250"/>
                    </a:xfrm>
                    <a:prstGeom prst="rect">
                      <a:avLst/>
                    </a:prstGeom>
                    <a:ln/>
                  </pic:spPr>
                </pic:pic>
              </a:graphicData>
            </a:graphic>
          </wp:inline>
        </w:drawing>
      </w:r>
    </w:p>
    <w:p w14:paraId="7A65D0BD" w14:textId="77777777" w:rsidR="00D610A7" w:rsidRDefault="00D610A7" w:rsidP="00D610A7"/>
    <w:p w14:paraId="2F05EBB5" w14:textId="3B8ACA92" w:rsidR="00D610A7" w:rsidRDefault="00D610A7" w:rsidP="00D610A7">
      <w:r>
        <w:t xml:space="preserve">2. Put your cursor over the black drop-down arrow (then left-click) and select the correct year and month from the list. </w:t>
      </w:r>
      <w:r w:rsidRPr="00D610A7">
        <w:rPr>
          <w:highlight w:val="green"/>
        </w:rPr>
        <w:t>UPDATE: With the switch to Microsoft Excel you will now need to left-click on the cell first in order to see the black drop-down arrows.</w:t>
      </w:r>
    </w:p>
    <w:p w14:paraId="11303AC6" w14:textId="77777777" w:rsidR="00D610A7" w:rsidRDefault="00D610A7" w:rsidP="00D610A7">
      <w:r>
        <w:rPr>
          <w:noProof/>
        </w:rPr>
        <w:drawing>
          <wp:inline distT="114300" distB="114300" distL="114300" distR="114300" wp14:anchorId="1710FE17" wp14:editId="01F0872F">
            <wp:extent cx="4129088" cy="34671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129088" cy="3467100"/>
                    </a:xfrm>
                    <a:prstGeom prst="rect">
                      <a:avLst/>
                    </a:prstGeom>
                    <a:ln/>
                  </pic:spPr>
                </pic:pic>
              </a:graphicData>
            </a:graphic>
          </wp:inline>
        </w:drawing>
      </w:r>
    </w:p>
    <w:p w14:paraId="024B845E" w14:textId="77777777" w:rsidR="00D610A7" w:rsidRDefault="00D610A7" w:rsidP="00D610A7"/>
    <w:p w14:paraId="2621B3BC" w14:textId="77777777" w:rsidR="00D610A7" w:rsidRDefault="00D610A7" w:rsidP="00D610A7"/>
    <w:p w14:paraId="75F905DE" w14:textId="77777777" w:rsidR="00D610A7" w:rsidRDefault="00D610A7" w:rsidP="00D610A7"/>
    <w:p w14:paraId="6D630CEF" w14:textId="4CBCDC91" w:rsidR="00D610A7" w:rsidRDefault="00D610A7" w:rsidP="00D610A7">
      <w:r>
        <w:t>3. Notice how the Month#, the Month_Year#, Cell A1, and the week dates will all configure themselves to your date selections.</w:t>
      </w:r>
    </w:p>
    <w:p w14:paraId="0BF40D43" w14:textId="77777777" w:rsidR="00D610A7" w:rsidRDefault="00D610A7" w:rsidP="00D610A7"/>
    <w:p w14:paraId="2CAD6E20" w14:textId="4B527AFF" w:rsidR="00D610A7" w:rsidRDefault="00D610A7" w:rsidP="00D610A7">
      <w:r>
        <w:t>4. The date rows will update with your choices. You can now start filling out your timesheet by picking out a task item from the drop-down list and fill in the hours as needed.</w:t>
      </w:r>
    </w:p>
    <w:p w14:paraId="1466909A" w14:textId="77777777" w:rsidR="00D610A7" w:rsidRDefault="00D610A7" w:rsidP="00D610A7">
      <w:r>
        <w:rPr>
          <w:noProof/>
        </w:rPr>
        <w:drawing>
          <wp:inline distT="114300" distB="114300" distL="114300" distR="114300" wp14:anchorId="037ECCDA" wp14:editId="32857235">
            <wp:extent cx="4214813" cy="3708224"/>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214813" cy="3708224"/>
                    </a:xfrm>
                    <a:prstGeom prst="rect">
                      <a:avLst/>
                    </a:prstGeom>
                    <a:ln/>
                  </pic:spPr>
                </pic:pic>
              </a:graphicData>
            </a:graphic>
          </wp:inline>
        </w:drawing>
      </w:r>
    </w:p>
    <w:p w14:paraId="3DC628A8" w14:textId="77777777" w:rsidR="00D610A7" w:rsidRDefault="00D610A7" w:rsidP="00D610A7"/>
    <w:p w14:paraId="76127E29" w14:textId="77777777" w:rsidR="00D610A7" w:rsidRDefault="00D610A7" w:rsidP="00D610A7">
      <w:r>
        <w:t xml:space="preserve"> </w:t>
      </w:r>
      <w:r>
        <w:rPr>
          <w:highlight w:val="yellow"/>
        </w:rPr>
        <w:t xml:space="preserve">*QUICK NOTE </w:t>
      </w:r>
      <w:r>
        <w:t>: the weekend columns will always be grey and the current day will be highlighted as green.</w:t>
      </w:r>
    </w:p>
    <w:p w14:paraId="3E7ECF86" w14:textId="77777777" w:rsidR="00D610A7" w:rsidRDefault="00D610A7" w:rsidP="00D610A7"/>
    <w:p w14:paraId="21EC1F6C" w14:textId="0BA5233E" w:rsidR="00D610A7" w:rsidRDefault="00D610A7" w:rsidP="00D610A7">
      <w:r>
        <w:t xml:space="preserve">5. If you need to add a new task row, left click the </w:t>
      </w:r>
      <w:r>
        <w:rPr>
          <w:highlight w:val="cyan"/>
        </w:rPr>
        <w:t>“New Task Row Button”</w:t>
      </w:r>
      <w:r>
        <w:t xml:space="preserve"> and a new row will appear! </w:t>
      </w:r>
      <w:r w:rsidRPr="00D610A7">
        <w:rPr>
          <w:highlight w:val="green"/>
        </w:rPr>
        <w:t>UPDATE: With the switch to Microsoft Excel the New Task Row Button is now grey.</w:t>
      </w:r>
    </w:p>
    <w:p w14:paraId="7A7E409B" w14:textId="77777777" w:rsidR="00D610A7" w:rsidRDefault="00D610A7" w:rsidP="00D610A7">
      <w:r>
        <w:rPr>
          <w:noProof/>
        </w:rPr>
        <w:drawing>
          <wp:inline distT="114300" distB="114300" distL="114300" distR="114300" wp14:anchorId="447B2FC4" wp14:editId="44E43899">
            <wp:extent cx="5943600" cy="1397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943600" cy="1397000"/>
                    </a:xfrm>
                    <a:prstGeom prst="rect">
                      <a:avLst/>
                    </a:prstGeom>
                    <a:ln/>
                  </pic:spPr>
                </pic:pic>
              </a:graphicData>
            </a:graphic>
          </wp:inline>
        </w:drawing>
      </w:r>
    </w:p>
    <w:p w14:paraId="58817A5C" w14:textId="77777777" w:rsidR="00D610A7" w:rsidRDefault="00D610A7" w:rsidP="00D610A7"/>
    <w:p w14:paraId="7A400598" w14:textId="77777777" w:rsidR="00D610A7" w:rsidRDefault="00D610A7" w:rsidP="00D610A7"/>
    <w:p w14:paraId="052380D3" w14:textId="74B7FF99" w:rsidR="00D610A7" w:rsidRDefault="00D610A7" w:rsidP="00D610A7">
      <w:r>
        <w:lastRenderedPageBreak/>
        <w:t>6. Continue to add in hours, comments, tasks, etc. until your timesheet is completed.</w:t>
      </w:r>
    </w:p>
    <w:p w14:paraId="3E11C1A5" w14:textId="77777777" w:rsidR="00D610A7" w:rsidRDefault="00D610A7" w:rsidP="00D610A7"/>
    <w:p w14:paraId="4A3EAA1D" w14:textId="47DE3092" w:rsidR="00D610A7" w:rsidRDefault="00D610A7" w:rsidP="00D610A7">
      <w:pPr>
        <w:rPr>
          <w:rFonts w:ascii="Roboto" w:eastAsia="Roboto" w:hAnsi="Roboto" w:cs="Roboto"/>
          <w:sz w:val="20"/>
          <w:szCs w:val="20"/>
        </w:rPr>
      </w:pPr>
      <w:r>
        <w:rPr>
          <w:highlight w:val="yellow"/>
        </w:rPr>
        <w:t>*QUICK NOTE</w:t>
      </w:r>
      <w:r>
        <w:t xml:space="preserve"> : </w:t>
      </w:r>
      <w:r>
        <w:rPr>
          <w:rFonts w:ascii="Roboto" w:eastAsia="Roboto" w:hAnsi="Roboto" w:cs="Roboto"/>
          <w:sz w:val="20"/>
          <w:szCs w:val="20"/>
          <w:highlight w:val="magenta"/>
        </w:rPr>
        <w:t>NON BILL Company Overhead</w:t>
      </w:r>
      <w:r>
        <w:rPr>
          <w:rFonts w:ascii="Roboto" w:eastAsia="Roboto" w:hAnsi="Roboto" w:cs="Roboto"/>
          <w:sz w:val="20"/>
          <w:szCs w:val="20"/>
          <w:highlight w:val="white"/>
        </w:rPr>
        <w:t xml:space="preserve"> and </w:t>
      </w:r>
      <w:r>
        <w:rPr>
          <w:rFonts w:ascii="Roboto" w:eastAsia="Roboto" w:hAnsi="Roboto" w:cs="Roboto"/>
          <w:sz w:val="20"/>
          <w:szCs w:val="20"/>
          <w:highlight w:val="magenta"/>
        </w:rPr>
        <w:t xml:space="preserve">NON BILL PTO/Holiday </w:t>
      </w:r>
      <w:r>
        <w:rPr>
          <w:rFonts w:ascii="Roboto" w:eastAsia="Roboto" w:hAnsi="Roboto" w:cs="Roboto"/>
          <w:sz w:val="20"/>
          <w:szCs w:val="20"/>
        </w:rPr>
        <w:t>tasks will highlight their respective rows magenta.</w:t>
      </w:r>
    </w:p>
    <w:p w14:paraId="6110E5D6" w14:textId="77777777" w:rsidR="00D610A7" w:rsidRDefault="00D610A7" w:rsidP="00D610A7">
      <w:pPr>
        <w:rPr>
          <w:rFonts w:ascii="Roboto" w:eastAsia="Roboto" w:hAnsi="Roboto" w:cs="Roboto"/>
          <w:sz w:val="20"/>
          <w:szCs w:val="20"/>
        </w:rPr>
      </w:pPr>
    </w:p>
    <w:p w14:paraId="604E31A2" w14:textId="77777777" w:rsidR="00D610A7" w:rsidRDefault="00D610A7" w:rsidP="00D610A7">
      <w:pPr>
        <w:rPr>
          <w:rFonts w:ascii="Roboto" w:eastAsia="Roboto" w:hAnsi="Roboto" w:cs="Roboto"/>
          <w:sz w:val="20"/>
          <w:szCs w:val="20"/>
        </w:rPr>
      </w:pPr>
      <w:r>
        <w:rPr>
          <w:rFonts w:ascii="Roboto" w:eastAsia="Roboto" w:hAnsi="Roboto" w:cs="Roboto"/>
          <w:sz w:val="20"/>
          <w:szCs w:val="20"/>
          <w:highlight w:val="yellow"/>
        </w:rPr>
        <w:t>Also</w:t>
      </w:r>
      <w:r>
        <w:rPr>
          <w:rFonts w:ascii="Roboto" w:eastAsia="Roboto" w:hAnsi="Roboto" w:cs="Roboto"/>
          <w:sz w:val="20"/>
          <w:szCs w:val="20"/>
        </w:rPr>
        <w:t xml:space="preserve"> : The “Manual Backup” line can be used to quickly log a days hours without affecting the time totals or sheet :)</w:t>
      </w:r>
    </w:p>
    <w:p w14:paraId="32D30D76" w14:textId="77777777" w:rsidR="00D610A7" w:rsidRDefault="00D610A7" w:rsidP="00D610A7">
      <w:pPr>
        <w:rPr>
          <w:rFonts w:ascii="Roboto" w:eastAsia="Roboto" w:hAnsi="Roboto" w:cs="Roboto"/>
          <w:sz w:val="20"/>
          <w:szCs w:val="20"/>
        </w:rPr>
      </w:pPr>
    </w:p>
    <w:p w14:paraId="65B83A23" w14:textId="46C2C776" w:rsidR="00D610A7" w:rsidRDefault="00D610A7" w:rsidP="00D610A7">
      <w:pPr>
        <w:rPr>
          <w:rFonts w:ascii="Roboto" w:eastAsia="Roboto" w:hAnsi="Roboto" w:cs="Roboto"/>
          <w:sz w:val="20"/>
          <w:szCs w:val="20"/>
        </w:rPr>
      </w:pPr>
      <w:r>
        <w:rPr>
          <w:rFonts w:ascii="Roboto" w:eastAsia="Roboto" w:hAnsi="Roboto" w:cs="Roboto"/>
          <w:sz w:val="20"/>
          <w:szCs w:val="20"/>
          <w:highlight w:val="yellow"/>
        </w:rPr>
        <w:t>Also</w:t>
      </w:r>
      <w:r>
        <w:rPr>
          <w:rFonts w:ascii="Roboto" w:eastAsia="Roboto" w:hAnsi="Roboto" w:cs="Roboto"/>
          <w:sz w:val="20"/>
          <w:szCs w:val="20"/>
        </w:rPr>
        <w:t xml:space="preserve"> : Column “AL” will display a red flag if you ever have a duplicated task row! </w:t>
      </w:r>
      <w:r w:rsidRPr="00D610A7">
        <w:rPr>
          <w:highlight w:val="green"/>
        </w:rPr>
        <w:t>UPDATE: With the switch to Microsoft Excel the red flag is now coloring the whole cell red during a duplicate.</w:t>
      </w:r>
    </w:p>
    <w:p w14:paraId="679B3B7C"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025C2532" wp14:editId="240B99F3">
            <wp:extent cx="5943600" cy="14224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943600" cy="1422400"/>
                    </a:xfrm>
                    <a:prstGeom prst="rect">
                      <a:avLst/>
                    </a:prstGeom>
                    <a:ln/>
                  </pic:spPr>
                </pic:pic>
              </a:graphicData>
            </a:graphic>
          </wp:inline>
        </w:drawing>
      </w:r>
    </w:p>
    <w:p w14:paraId="4945FE08"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6C1DCE40" wp14:editId="4E7E6F53">
            <wp:extent cx="4286250" cy="26193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286250" cy="2619375"/>
                    </a:xfrm>
                    <a:prstGeom prst="rect">
                      <a:avLst/>
                    </a:prstGeom>
                    <a:ln/>
                  </pic:spPr>
                </pic:pic>
              </a:graphicData>
            </a:graphic>
          </wp:inline>
        </w:drawing>
      </w:r>
    </w:p>
    <w:p w14:paraId="1D2F47A9" w14:textId="77777777" w:rsidR="00D610A7" w:rsidRDefault="00D610A7" w:rsidP="00D610A7">
      <w:pPr>
        <w:rPr>
          <w:rFonts w:ascii="Roboto" w:eastAsia="Roboto" w:hAnsi="Roboto" w:cs="Roboto"/>
          <w:sz w:val="20"/>
          <w:szCs w:val="20"/>
        </w:rPr>
      </w:pPr>
    </w:p>
    <w:p w14:paraId="39DCCE33" w14:textId="18605A65" w:rsidR="00D610A7" w:rsidRDefault="00D610A7" w:rsidP="00D610A7">
      <w:pPr>
        <w:rPr>
          <w:rFonts w:ascii="Roboto" w:eastAsia="Roboto" w:hAnsi="Roboto" w:cs="Roboto"/>
          <w:sz w:val="20"/>
          <w:szCs w:val="20"/>
          <w:highlight w:val="yellow"/>
        </w:rPr>
      </w:pPr>
      <w:r>
        <w:rPr>
          <w:rFonts w:ascii="Roboto" w:eastAsia="Roboto" w:hAnsi="Roboto" w:cs="Roboto"/>
          <w:sz w:val="20"/>
          <w:szCs w:val="20"/>
        </w:rPr>
        <w:t xml:space="preserve">7. When you are ready to submit your time/tasking sheet. Left-click on the green “submit button”. A message will appear asking you if you would like to continue. </w:t>
      </w:r>
      <w:r>
        <w:rPr>
          <w:rFonts w:ascii="Roboto" w:eastAsia="Roboto" w:hAnsi="Roboto" w:cs="Roboto"/>
          <w:sz w:val="20"/>
          <w:szCs w:val="20"/>
          <w:highlight w:val="yellow"/>
        </w:rPr>
        <w:t xml:space="preserve">**Submission of timesheets are done </w:t>
      </w:r>
      <w:r>
        <w:rPr>
          <w:rFonts w:ascii="Roboto" w:eastAsia="Roboto" w:hAnsi="Roboto" w:cs="Roboto"/>
          <w:b/>
          <w:sz w:val="20"/>
          <w:szCs w:val="20"/>
          <w:highlight w:val="yellow"/>
        </w:rPr>
        <w:t>once</w:t>
      </w:r>
      <w:r>
        <w:rPr>
          <w:rFonts w:ascii="Roboto" w:eastAsia="Roboto" w:hAnsi="Roboto" w:cs="Roboto"/>
          <w:sz w:val="20"/>
          <w:szCs w:val="20"/>
          <w:highlight w:val="yellow"/>
        </w:rPr>
        <w:t xml:space="preserve"> </w:t>
      </w:r>
      <w:r>
        <w:rPr>
          <w:rFonts w:ascii="Roboto" w:eastAsia="Roboto" w:hAnsi="Roboto" w:cs="Roboto"/>
          <w:b/>
          <w:sz w:val="20"/>
          <w:szCs w:val="20"/>
          <w:highlight w:val="yellow"/>
        </w:rPr>
        <w:t>a month</w:t>
      </w:r>
      <w:r>
        <w:rPr>
          <w:rFonts w:ascii="Roboto" w:eastAsia="Roboto" w:hAnsi="Roboto" w:cs="Roboto"/>
          <w:sz w:val="20"/>
          <w:szCs w:val="20"/>
          <w:highlight w:val="yellow"/>
        </w:rPr>
        <w:t xml:space="preserve">. Basically when the whole timesheet is filled out you will submit it and then move on to the next month. </w:t>
      </w:r>
      <w:r w:rsidRPr="00D610A7">
        <w:rPr>
          <w:highlight w:val="green"/>
        </w:rPr>
        <w:t>UPDATE: With the switch to Microsoft Excel</w:t>
      </w:r>
      <w:r>
        <w:rPr>
          <w:highlight w:val="green"/>
        </w:rPr>
        <w:t xml:space="preserve"> the submit button is now grey.</w:t>
      </w:r>
    </w:p>
    <w:p w14:paraId="66DF5005" w14:textId="77777777" w:rsidR="00D610A7" w:rsidRDefault="00D610A7" w:rsidP="00D610A7">
      <w:pPr>
        <w:rPr>
          <w:rFonts w:ascii="Roboto" w:eastAsia="Roboto" w:hAnsi="Roboto" w:cs="Roboto"/>
          <w:sz w:val="20"/>
          <w:szCs w:val="20"/>
        </w:rPr>
      </w:pPr>
    </w:p>
    <w:p w14:paraId="200DB353"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lastRenderedPageBreak/>
        <w:drawing>
          <wp:inline distT="114300" distB="114300" distL="114300" distR="114300" wp14:anchorId="6381A994" wp14:editId="00537839">
            <wp:extent cx="5943600" cy="27559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2755900"/>
                    </a:xfrm>
                    <a:prstGeom prst="rect">
                      <a:avLst/>
                    </a:prstGeom>
                    <a:ln/>
                  </pic:spPr>
                </pic:pic>
              </a:graphicData>
            </a:graphic>
          </wp:inline>
        </w:drawing>
      </w:r>
    </w:p>
    <w:p w14:paraId="48A53305" w14:textId="77777777" w:rsidR="00D610A7" w:rsidRDefault="00D610A7" w:rsidP="00D610A7">
      <w:pPr>
        <w:rPr>
          <w:rFonts w:ascii="Roboto" w:eastAsia="Roboto" w:hAnsi="Roboto" w:cs="Roboto"/>
          <w:sz w:val="20"/>
          <w:szCs w:val="20"/>
        </w:rPr>
      </w:pPr>
    </w:p>
    <w:p w14:paraId="04A325AE" w14:textId="77777777" w:rsidR="00D610A7" w:rsidRDefault="00D610A7" w:rsidP="00D610A7">
      <w:pPr>
        <w:rPr>
          <w:rFonts w:ascii="Roboto" w:eastAsia="Roboto" w:hAnsi="Roboto" w:cs="Roboto"/>
          <w:sz w:val="20"/>
          <w:szCs w:val="20"/>
        </w:rPr>
      </w:pPr>
      <w:r>
        <w:rPr>
          <w:rFonts w:ascii="Roboto" w:eastAsia="Roboto" w:hAnsi="Roboto" w:cs="Roboto"/>
          <w:sz w:val="20"/>
          <w:szCs w:val="20"/>
        </w:rPr>
        <w:t>Hit ok to continue and the submit script will run and send your timesheet over to your “archive” tab.</w:t>
      </w:r>
    </w:p>
    <w:p w14:paraId="01E9360B" w14:textId="3F00DA38" w:rsidR="00D610A7" w:rsidRDefault="00AB5B98" w:rsidP="00D610A7">
      <w:pPr>
        <w:rPr>
          <w:rFonts w:ascii="Roboto" w:eastAsia="Roboto" w:hAnsi="Roboto" w:cs="Roboto"/>
          <w:sz w:val="20"/>
          <w:szCs w:val="20"/>
        </w:rPr>
      </w:pPr>
      <w:r w:rsidRPr="00D610A7">
        <w:rPr>
          <w:highlight w:val="green"/>
        </w:rPr>
        <w:t xml:space="preserve">UPDATE: With the switch to Microsoft </w:t>
      </w:r>
      <w:r w:rsidRPr="00AB5B98">
        <w:rPr>
          <w:highlight w:val="green"/>
        </w:rPr>
        <w:t>Excel there is no yellow A1 cell anymore in the archive sheet.</w:t>
      </w:r>
    </w:p>
    <w:p w14:paraId="6ACAEF74" w14:textId="5AD0C742" w:rsidR="00D610A7" w:rsidRDefault="00D610A7" w:rsidP="00D610A7">
      <w:pPr>
        <w:rPr>
          <w:rFonts w:ascii="Roboto" w:eastAsia="Roboto" w:hAnsi="Roboto" w:cs="Roboto"/>
          <w:sz w:val="20"/>
          <w:szCs w:val="20"/>
        </w:rPr>
      </w:pPr>
      <w:r>
        <w:rPr>
          <w:rFonts w:ascii="Roboto" w:eastAsia="Roboto" w:hAnsi="Roboto" w:cs="Roboto"/>
          <w:sz w:val="20"/>
          <w:szCs w:val="20"/>
        </w:rPr>
        <w:t>You should see your timesheet appear in the ‘archive’ sheet with a timestamp column as well:</w:t>
      </w:r>
    </w:p>
    <w:p w14:paraId="06511C79"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1D37D3F0" wp14:editId="01CA5EA2">
            <wp:extent cx="5943600" cy="2832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943600" cy="2832100"/>
                    </a:xfrm>
                    <a:prstGeom prst="rect">
                      <a:avLst/>
                    </a:prstGeom>
                    <a:ln/>
                  </pic:spPr>
                </pic:pic>
              </a:graphicData>
            </a:graphic>
          </wp:inline>
        </w:drawing>
      </w:r>
    </w:p>
    <w:p w14:paraId="70BE0494" w14:textId="77777777" w:rsidR="00D610A7" w:rsidRDefault="00D610A7" w:rsidP="00D610A7">
      <w:pPr>
        <w:rPr>
          <w:rFonts w:ascii="Roboto" w:eastAsia="Roboto" w:hAnsi="Roboto" w:cs="Roboto"/>
          <w:sz w:val="20"/>
          <w:szCs w:val="20"/>
        </w:rPr>
      </w:pPr>
    </w:p>
    <w:p w14:paraId="44C28B90" w14:textId="77777777" w:rsidR="00D610A7" w:rsidRDefault="00D610A7" w:rsidP="00D610A7">
      <w:pPr>
        <w:rPr>
          <w:rFonts w:ascii="Roboto" w:eastAsia="Roboto" w:hAnsi="Roboto" w:cs="Roboto"/>
          <w:sz w:val="20"/>
          <w:szCs w:val="20"/>
        </w:rPr>
      </w:pPr>
      <w:r>
        <w:rPr>
          <w:rFonts w:ascii="Roboto" w:eastAsia="Roboto" w:hAnsi="Roboto" w:cs="Roboto"/>
          <w:sz w:val="20"/>
          <w:szCs w:val="20"/>
        </w:rPr>
        <w:t>8. Once you made sure everything transferred over to the archive tab correctly, you can go back to the timesheet table and left-click the “reset” button (and hit ok). This will clear the table back to a “zero” state. You can then repeat the steps above.</w:t>
      </w:r>
    </w:p>
    <w:p w14:paraId="7670FF6E" w14:textId="77777777" w:rsidR="00D610A7" w:rsidRDefault="00D610A7" w:rsidP="00D610A7">
      <w:pPr>
        <w:rPr>
          <w:rFonts w:ascii="Roboto" w:eastAsia="Roboto" w:hAnsi="Roboto" w:cs="Roboto"/>
          <w:sz w:val="20"/>
          <w:szCs w:val="20"/>
        </w:rPr>
      </w:pPr>
    </w:p>
    <w:p w14:paraId="01CA78F9"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lastRenderedPageBreak/>
        <w:drawing>
          <wp:inline distT="114300" distB="114300" distL="114300" distR="114300" wp14:anchorId="4B9D1071" wp14:editId="638CA39B">
            <wp:extent cx="5943600" cy="30226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43600" cy="3022600"/>
                    </a:xfrm>
                    <a:prstGeom prst="rect">
                      <a:avLst/>
                    </a:prstGeom>
                    <a:ln/>
                  </pic:spPr>
                </pic:pic>
              </a:graphicData>
            </a:graphic>
          </wp:inline>
        </w:drawing>
      </w:r>
    </w:p>
    <w:p w14:paraId="4F8F8694" w14:textId="77777777" w:rsidR="00D610A7" w:rsidRDefault="00D610A7" w:rsidP="00D610A7">
      <w:pPr>
        <w:rPr>
          <w:rFonts w:ascii="Roboto" w:eastAsia="Roboto" w:hAnsi="Roboto" w:cs="Roboto"/>
          <w:sz w:val="20"/>
          <w:szCs w:val="20"/>
        </w:rPr>
      </w:pPr>
    </w:p>
    <w:p w14:paraId="502AB65B" w14:textId="77777777" w:rsidR="00D610A7" w:rsidRDefault="00D610A7" w:rsidP="00D610A7">
      <w:pPr>
        <w:rPr>
          <w:rFonts w:ascii="Roboto" w:eastAsia="Roboto" w:hAnsi="Roboto" w:cs="Roboto"/>
          <w:sz w:val="20"/>
          <w:szCs w:val="20"/>
        </w:rPr>
      </w:pPr>
      <w:r>
        <w:rPr>
          <w:rFonts w:ascii="Roboto" w:eastAsia="Roboto" w:hAnsi="Roboto" w:cs="Roboto"/>
          <w:noProof/>
          <w:sz w:val="20"/>
          <w:szCs w:val="20"/>
        </w:rPr>
        <w:drawing>
          <wp:inline distT="114300" distB="114300" distL="114300" distR="114300" wp14:anchorId="256D5903" wp14:editId="6EFC8A8C">
            <wp:extent cx="5943600" cy="281940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943600" cy="2819400"/>
                    </a:xfrm>
                    <a:prstGeom prst="rect">
                      <a:avLst/>
                    </a:prstGeom>
                    <a:ln/>
                  </pic:spPr>
                </pic:pic>
              </a:graphicData>
            </a:graphic>
          </wp:inline>
        </w:drawing>
      </w:r>
    </w:p>
    <w:p w14:paraId="11F49E1A" w14:textId="555574AC" w:rsidR="00D610A7" w:rsidRDefault="00D610A7" w:rsidP="00D610A7">
      <w:pPr>
        <w:pStyle w:val="NoSpacing"/>
      </w:pPr>
    </w:p>
    <w:p w14:paraId="4A69C29A" w14:textId="565B58CC" w:rsidR="00A96971" w:rsidRDefault="00A96971" w:rsidP="00D610A7">
      <w:pPr>
        <w:pStyle w:val="NoSpacing"/>
      </w:pPr>
    </w:p>
    <w:p w14:paraId="096A758F" w14:textId="386B9D40" w:rsidR="00A96971" w:rsidRPr="00363A68" w:rsidRDefault="00363A68" w:rsidP="00363A68">
      <w:pPr>
        <w:pStyle w:val="Heading1"/>
        <w:rPr>
          <w:b/>
          <w:bCs/>
          <w:color w:val="auto"/>
        </w:rPr>
      </w:pPr>
      <w:r w:rsidRPr="00363A68">
        <w:rPr>
          <w:b/>
          <w:bCs/>
          <w:color w:val="auto"/>
        </w:rPr>
        <w:t>Tasking Sheet Backend (vba and Macros)</w:t>
      </w:r>
    </w:p>
    <w:p w14:paraId="137C7526" w14:textId="28A6DE91" w:rsidR="00363A68" w:rsidRDefault="00363A68" w:rsidP="00363A68">
      <w:pPr>
        <w:pStyle w:val="NoSpacing"/>
      </w:pPr>
    </w:p>
    <w:p w14:paraId="24B51727" w14:textId="0238DCD9" w:rsidR="00363A68" w:rsidRDefault="00363A68" w:rsidP="00363A68">
      <w:pPr>
        <w:pStyle w:val="NoSpacing"/>
      </w:pPr>
      <w:r>
        <w:t>Below are how the tasking breakdown sheets are functioning, we will explore how each part is working and the code behind it in case a user needs to redo a part or something in the future needs to be updated.</w:t>
      </w:r>
    </w:p>
    <w:p w14:paraId="67D4FC02" w14:textId="70D4BB41" w:rsidR="00363A68" w:rsidRDefault="00363A68" w:rsidP="00363A68">
      <w:pPr>
        <w:pStyle w:val="NoSpacing"/>
      </w:pPr>
    </w:p>
    <w:p w14:paraId="2C20A759" w14:textId="41065E93" w:rsidR="00363A68" w:rsidRDefault="00363A68" w:rsidP="00363A68">
      <w:pPr>
        <w:pStyle w:val="NoSpacing"/>
      </w:pPr>
    </w:p>
    <w:p w14:paraId="2C6704EC" w14:textId="4CBEF840" w:rsidR="00095D4C" w:rsidRDefault="00095D4C" w:rsidP="00095D4C">
      <w:pPr>
        <w:pStyle w:val="Heading2"/>
      </w:pPr>
      <w:r>
        <w:lastRenderedPageBreak/>
        <w:t>Month#</w:t>
      </w:r>
    </w:p>
    <w:p w14:paraId="55469FB7" w14:textId="77777777" w:rsidR="00095D4C" w:rsidRPr="00095D4C" w:rsidRDefault="00095D4C" w:rsidP="00095D4C"/>
    <w:p w14:paraId="22E8E30E" w14:textId="6F943CD0" w:rsidR="00CF2A02" w:rsidRDefault="00095D4C" w:rsidP="00363A68">
      <w:pPr>
        <w:pStyle w:val="NoSpacing"/>
      </w:pPr>
      <w:r>
        <w:rPr>
          <w:noProof/>
        </w:rPr>
        <w:drawing>
          <wp:inline distT="0" distB="0" distL="0" distR="0" wp14:anchorId="0F784D4E" wp14:editId="153A6611">
            <wp:extent cx="1181100" cy="485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1100" cy="485775"/>
                    </a:xfrm>
                    <a:prstGeom prst="rect">
                      <a:avLst/>
                    </a:prstGeom>
                  </pic:spPr>
                </pic:pic>
              </a:graphicData>
            </a:graphic>
          </wp:inline>
        </w:drawing>
      </w:r>
    </w:p>
    <w:p w14:paraId="75BA30C1" w14:textId="77777777" w:rsidR="00095D4C" w:rsidRDefault="00095D4C" w:rsidP="00095D4C">
      <w:pPr>
        <w:pStyle w:val="NoSpacing"/>
      </w:pPr>
      <w:r>
        <w:t>=IF(</w:t>
      </w:r>
    </w:p>
    <w:p w14:paraId="02ED6550" w14:textId="77777777" w:rsidR="00095D4C" w:rsidRDefault="00095D4C" w:rsidP="00095D4C">
      <w:pPr>
        <w:pStyle w:val="NoSpacing"/>
      </w:pPr>
      <w:r>
        <w:t>C7 = "January",1,</w:t>
      </w:r>
    </w:p>
    <w:p w14:paraId="685451A7" w14:textId="77777777" w:rsidR="00095D4C" w:rsidRDefault="00095D4C" w:rsidP="00095D4C">
      <w:pPr>
        <w:pStyle w:val="NoSpacing"/>
      </w:pPr>
      <w:r>
        <w:t>IF(C7 = "February",2,</w:t>
      </w:r>
    </w:p>
    <w:p w14:paraId="05CD583A" w14:textId="77777777" w:rsidR="00095D4C" w:rsidRDefault="00095D4C" w:rsidP="00095D4C">
      <w:pPr>
        <w:pStyle w:val="NoSpacing"/>
      </w:pPr>
      <w:r>
        <w:t>IF(C7 = "March",3,</w:t>
      </w:r>
    </w:p>
    <w:p w14:paraId="31BE6A69" w14:textId="77777777" w:rsidR="00095D4C" w:rsidRDefault="00095D4C" w:rsidP="00095D4C">
      <w:pPr>
        <w:pStyle w:val="NoSpacing"/>
      </w:pPr>
      <w:r>
        <w:t>IF(C7 = "April",4,</w:t>
      </w:r>
    </w:p>
    <w:p w14:paraId="7105009A" w14:textId="77777777" w:rsidR="00095D4C" w:rsidRDefault="00095D4C" w:rsidP="00095D4C">
      <w:pPr>
        <w:pStyle w:val="NoSpacing"/>
      </w:pPr>
      <w:r>
        <w:t>IF(C7 = "May",5,</w:t>
      </w:r>
    </w:p>
    <w:p w14:paraId="67F51891" w14:textId="77777777" w:rsidR="00095D4C" w:rsidRDefault="00095D4C" w:rsidP="00095D4C">
      <w:pPr>
        <w:pStyle w:val="NoSpacing"/>
      </w:pPr>
      <w:r>
        <w:t>IF(C7 = "June",6,</w:t>
      </w:r>
    </w:p>
    <w:p w14:paraId="40BC5FFF" w14:textId="77777777" w:rsidR="00095D4C" w:rsidRDefault="00095D4C" w:rsidP="00095D4C">
      <w:pPr>
        <w:pStyle w:val="NoSpacing"/>
      </w:pPr>
      <w:r>
        <w:t>IF(C7 = "July",7,</w:t>
      </w:r>
    </w:p>
    <w:p w14:paraId="15BB9401" w14:textId="77777777" w:rsidR="00095D4C" w:rsidRDefault="00095D4C" w:rsidP="00095D4C">
      <w:pPr>
        <w:pStyle w:val="NoSpacing"/>
      </w:pPr>
      <w:r>
        <w:t>IF(C7 = "August",8,</w:t>
      </w:r>
    </w:p>
    <w:p w14:paraId="5829A016" w14:textId="77777777" w:rsidR="00095D4C" w:rsidRDefault="00095D4C" w:rsidP="00095D4C">
      <w:pPr>
        <w:pStyle w:val="NoSpacing"/>
      </w:pPr>
      <w:r>
        <w:t>IF(C7 = "September",9,</w:t>
      </w:r>
    </w:p>
    <w:p w14:paraId="4FEF4EE6" w14:textId="77777777" w:rsidR="00095D4C" w:rsidRDefault="00095D4C" w:rsidP="00095D4C">
      <w:pPr>
        <w:pStyle w:val="NoSpacing"/>
      </w:pPr>
      <w:r>
        <w:t>IF(C7 = "October",10,</w:t>
      </w:r>
    </w:p>
    <w:p w14:paraId="2AB29E67" w14:textId="77777777" w:rsidR="00095D4C" w:rsidRDefault="00095D4C" w:rsidP="00095D4C">
      <w:pPr>
        <w:pStyle w:val="NoSpacing"/>
      </w:pPr>
      <w:r>
        <w:t>IF(C7 = "November",11,</w:t>
      </w:r>
    </w:p>
    <w:p w14:paraId="24EDFA64" w14:textId="6E08E94B" w:rsidR="00095D4C" w:rsidRDefault="00095D4C" w:rsidP="00095D4C">
      <w:pPr>
        <w:pStyle w:val="NoSpacing"/>
      </w:pPr>
      <w:r>
        <w:t>IF(C7 = "December",12))))))))))))</w:t>
      </w:r>
    </w:p>
    <w:p w14:paraId="66EAD03D" w14:textId="5943A6E0" w:rsidR="00095D4C" w:rsidRDefault="00095D4C" w:rsidP="00095D4C">
      <w:pPr>
        <w:pStyle w:val="NoSpacing"/>
      </w:pPr>
    </w:p>
    <w:p w14:paraId="1365BCBD" w14:textId="63141761" w:rsidR="00095D4C" w:rsidRDefault="00095D4C" w:rsidP="00095D4C">
      <w:pPr>
        <w:pStyle w:val="Heading2"/>
      </w:pPr>
      <w:r>
        <w:t>Year#</w:t>
      </w:r>
    </w:p>
    <w:p w14:paraId="38795206" w14:textId="64AA2DD1" w:rsidR="00095D4C" w:rsidRDefault="00095D4C" w:rsidP="00095D4C">
      <w:pPr>
        <w:pStyle w:val="NoSpacing"/>
      </w:pPr>
    </w:p>
    <w:p w14:paraId="6FAC9A31" w14:textId="2A33A437" w:rsidR="00095D4C" w:rsidRDefault="00095D4C" w:rsidP="00095D4C">
      <w:pPr>
        <w:pStyle w:val="NoSpacing"/>
      </w:pPr>
      <w:r>
        <w:t xml:space="preserve">Is a data validation drop down. The validation criteria </w:t>
      </w:r>
      <w:r w:rsidR="00124121">
        <w:t>are</w:t>
      </w:r>
      <w:r>
        <w:t xml:space="preserve"> a list with ‘ignore blank’ and in-cell dropdown checked!</w:t>
      </w:r>
    </w:p>
    <w:p w14:paraId="6B9A4205" w14:textId="003DA17B" w:rsidR="00095D4C" w:rsidRDefault="00095D4C" w:rsidP="00095D4C">
      <w:pPr>
        <w:pStyle w:val="NoSpacing"/>
      </w:pPr>
      <w:r>
        <w:t xml:space="preserve">Source: </w:t>
      </w:r>
      <w:r w:rsidRPr="00095D4C">
        <w:t>2019,2020,2021,2022,2023,2024,2025,2026,2027,2028,2029,2030</w:t>
      </w:r>
    </w:p>
    <w:p w14:paraId="5768A2AE" w14:textId="6435D37D" w:rsidR="00095D4C" w:rsidRDefault="00095D4C" w:rsidP="00095D4C">
      <w:pPr>
        <w:pStyle w:val="NoSpacing"/>
      </w:pPr>
    </w:p>
    <w:p w14:paraId="7FFF484F" w14:textId="172B9156" w:rsidR="00095D4C" w:rsidRDefault="00095D4C" w:rsidP="00095D4C">
      <w:pPr>
        <w:pStyle w:val="Heading2"/>
      </w:pPr>
      <w:r>
        <w:t>Month</w:t>
      </w:r>
    </w:p>
    <w:p w14:paraId="088F8E01" w14:textId="4D07EEEC" w:rsidR="00095D4C" w:rsidRDefault="00095D4C" w:rsidP="00095D4C">
      <w:pPr>
        <w:pStyle w:val="NoSpacing"/>
      </w:pPr>
    </w:p>
    <w:p w14:paraId="2A4FF918" w14:textId="026FE2DA" w:rsidR="00095D4C" w:rsidRDefault="00095D4C" w:rsidP="00095D4C">
      <w:pPr>
        <w:pStyle w:val="NoSpacing"/>
      </w:pPr>
      <w:r>
        <w:t xml:space="preserve">Is a data validation drop down. The validation criteria </w:t>
      </w:r>
      <w:r w:rsidR="00124121">
        <w:t>are</w:t>
      </w:r>
      <w:r>
        <w:t xml:space="preserve"> a list with ‘ignore blank’ and in-cell dropdown checked!</w:t>
      </w:r>
    </w:p>
    <w:p w14:paraId="4465AE2C" w14:textId="7D2BEBFA" w:rsidR="00095D4C" w:rsidRDefault="00095D4C" w:rsidP="00095D4C">
      <w:pPr>
        <w:pStyle w:val="NoSpacing"/>
      </w:pPr>
      <w:r>
        <w:t xml:space="preserve">Source: </w:t>
      </w:r>
      <w:r w:rsidR="00DA66FD" w:rsidRPr="00DA66FD">
        <w:t>January,February,March,April,May,June,July,August,September,October,November,December</w:t>
      </w:r>
    </w:p>
    <w:p w14:paraId="1908BF19" w14:textId="7F97DD7F" w:rsidR="00DA66FD" w:rsidRDefault="00DA66FD" w:rsidP="00095D4C">
      <w:pPr>
        <w:pStyle w:val="NoSpacing"/>
      </w:pPr>
    </w:p>
    <w:p w14:paraId="001952EB" w14:textId="5164D2E5" w:rsidR="00DA66FD" w:rsidRDefault="00DA66FD" w:rsidP="00DA66FD">
      <w:pPr>
        <w:pStyle w:val="Heading2"/>
      </w:pPr>
      <w:r>
        <w:t>Month_Year#</w:t>
      </w:r>
    </w:p>
    <w:p w14:paraId="23FB6BAB" w14:textId="024860E8" w:rsidR="00DA66FD" w:rsidRDefault="00DA66FD" w:rsidP="00DA66FD">
      <w:pPr>
        <w:pStyle w:val="NoSpacing"/>
      </w:pPr>
      <w:r>
        <w:rPr>
          <w:noProof/>
        </w:rPr>
        <w:drawing>
          <wp:inline distT="0" distB="0" distL="0" distR="0" wp14:anchorId="2DBA5B21" wp14:editId="6146D954">
            <wp:extent cx="104775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47750" cy="476250"/>
                    </a:xfrm>
                    <a:prstGeom prst="rect">
                      <a:avLst/>
                    </a:prstGeom>
                  </pic:spPr>
                </pic:pic>
              </a:graphicData>
            </a:graphic>
          </wp:inline>
        </w:drawing>
      </w:r>
    </w:p>
    <w:p w14:paraId="5C40A3D2" w14:textId="109A821C" w:rsidR="00DA66FD" w:rsidRPr="00DA66FD" w:rsidRDefault="00DA66FD" w:rsidP="00DA66FD">
      <w:pPr>
        <w:pStyle w:val="NoSpacing"/>
      </w:pPr>
      <w:r w:rsidRPr="00DA66FD">
        <w:t>=C7&amp;"_"&amp;B7</w:t>
      </w:r>
    </w:p>
    <w:p w14:paraId="2DF317B2" w14:textId="60BBDA1E" w:rsidR="00363A68" w:rsidRDefault="00363A68" w:rsidP="00363A68">
      <w:pPr>
        <w:pStyle w:val="NoSpacing"/>
      </w:pPr>
    </w:p>
    <w:p w14:paraId="21AB9CA6" w14:textId="63FCA89D" w:rsidR="00DA66FD" w:rsidRDefault="00DA66FD" w:rsidP="00DA66FD">
      <w:pPr>
        <w:pStyle w:val="Heading2"/>
      </w:pPr>
      <w:r>
        <w:t>Task</w:t>
      </w:r>
    </w:p>
    <w:p w14:paraId="6EDD899E" w14:textId="5B7712B2" w:rsidR="00DA66FD" w:rsidRDefault="00DA66FD" w:rsidP="00DA66FD">
      <w:pPr>
        <w:pStyle w:val="NoSpacing"/>
      </w:pPr>
    </w:p>
    <w:p w14:paraId="0FD4563E" w14:textId="4CC813C2" w:rsidR="00DA66FD" w:rsidRDefault="00DA66FD" w:rsidP="00DA66FD">
      <w:pPr>
        <w:pStyle w:val="NoSpacing"/>
      </w:pPr>
      <w:r>
        <w:t xml:space="preserve">Is a data validation drop down. The validation criteria </w:t>
      </w:r>
      <w:r w:rsidR="00124121">
        <w:t>are</w:t>
      </w:r>
      <w:r>
        <w:t xml:space="preserve"> a list with ‘ignore blank’ and in-cell dropdown checked!</w:t>
      </w:r>
    </w:p>
    <w:p w14:paraId="021520FE" w14:textId="37630D06" w:rsidR="00DA66FD" w:rsidRDefault="00DA66FD" w:rsidP="00DA66FD">
      <w:pPr>
        <w:pStyle w:val="NoSpacing"/>
      </w:pPr>
      <w:r>
        <w:t xml:space="preserve">Source: </w:t>
      </w:r>
      <w:r w:rsidRPr="00DA66FD">
        <w:t>=Sheet3!$A:$A</w:t>
      </w:r>
    </w:p>
    <w:p w14:paraId="6DF7659C" w14:textId="470207FC" w:rsidR="00DA66FD" w:rsidRDefault="00DA66FD" w:rsidP="00DA66FD">
      <w:pPr>
        <w:pStyle w:val="NoSpacing"/>
      </w:pPr>
    </w:p>
    <w:p w14:paraId="33F92132" w14:textId="66565870" w:rsidR="00DA66FD" w:rsidRDefault="00DA66FD" w:rsidP="00DA66FD">
      <w:pPr>
        <w:pStyle w:val="Heading2"/>
      </w:pPr>
      <w:r>
        <w:t>Date and Day rows</w:t>
      </w:r>
    </w:p>
    <w:p w14:paraId="198BB1FB" w14:textId="2033C7B4" w:rsidR="00DA66FD" w:rsidRDefault="00DA66FD" w:rsidP="00DA66FD">
      <w:pPr>
        <w:pStyle w:val="NoSpacing"/>
      </w:pPr>
    </w:p>
    <w:p w14:paraId="7D811A68" w14:textId="38ED7925" w:rsidR="00DA66FD" w:rsidRDefault="00DA66FD" w:rsidP="00DA66FD">
      <w:pPr>
        <w:pStyle w:val="NoSpacing"/>
      </w:pPr>
      <w:r>
        <w:rPr>
          <w:noProof/>
        </w:rPr>
        <w:lastRenderedPageBreak/>
        <w:drawing>
          <wp:inline distT="0" distB="0" distL="0" distR="0" wp14:anchorId="71493D97" wp14:editId="292CDB80">
            <wp:extent cx="5943600" cy="560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60070"/>
                    </a:xfrm>
                    <a:prstGeom prst="rect">
                      <a:avLst/>
                    </a:prstGeom>
                  </pic:spPr>
                </pic:pic>
              </a:graphicData>
            </a:graphic>
          </wp:inline>
        </w:drawing>
      </w:r>
    </w:p>
    <w:p w14:paraId="094D4A66" w14:textId="11C47762" w:rsidR="00DA66FD" w:rsidRDefault="00DA66FD" w:rsidP="00DA66FD">
      <w:pPr>
        <w:pStyle w:val="NoSpacing"/>
      </w:pPr>
    </w:p>
    <w:p w14:paraId="39249D07" w14:textId="24F645D2" w:rsidR="00DA66FD" w:rsidRDefault="00DA66FD" w:rsidP="00DA66FD">
      <w:pPr>
        <w:pStyle w:val="NoSpacing"/>
      </w:pPr>
      <w:r>
        <w:t>Numbers (microsoft format to numbers)</w:t>
      </w:r>
    </w:p>
    <w:p w14:paraId="66CC6B63" w14:textId="4F527DD5" w:rsidR="00DA66FD" w:rsidRDefault="00DA66FD" w:rsidP="00DA66FD">
      <w:pPr>
        <w:pStyle w:val="NoSpacing"/>
      </w:pPr>
      <w:r w:rsidRPr="00DA66FD">
        <w:t>=TRANSPOSE(DATE($B$7,MONTH(C7&amp;1),1)+TRANSPOSE(COLUMN($C$1:$AN$1)-3))</w:t>
      </w:r>
    </w:p>
    <w:p w14:paraId="2AB235DD" w14:textId="11C91ED4" w:rsidR="00DA66FD" w:rsidRDefault="00DA66FD" w:rsidP="00DA66FD">
      <w:pPr>
        <w:pStyle w:val="NoSpacing"/>
      </w:pPr>
    </w:p>
    <w:p w14:paraId="6BB05FB0" w14:textId="0033AD88" w:rsidR="00DA66FD" w:rsidRDefault="00DA66FD" w:rsidP="00DA66FD">
      <w:pPr>
        <w:pStyle w:val="NoSpacing"/>
      </w:pPr>
      <w:r>
        <w:t xml:space="preserve">Days (Microsoft format to Day abbreviations) </w:t>
      </w:r>
    </w:p>
    <w:p w14:paraId="1763278B" w14:textId="38948285" w:rsidR="00DA66FD" w:rsidRDefault="00DA66FD" w:rsidP="00DA66FD">
      <w:pPr>
        <w:pStyle w:val="NoSpacing"/>
      </w:pPr>
      <w:r w:rsidRPr="00DA66FD">
        <w:t>=TRANSPOSE(DATE($B$7,MONTH(C7&amp;1),1)+TRANSPOSE(COLUMN($C$1:$AN$1)-3))</w:t>
      </w:r>
    </w:p>
    <w:p w14:paraId="345FFD70" w14:textId="5994D9E0" w:rsidR="00DA66FD" w:rsidRDefault="00DA66FD" w:rsidP="00DA66FD">
      <w:pPr>
        <w:pStyle w:val="NoSpacing"/>
      </w:pPr>
    </w:p>
    <w:p w14:paraId="3E774B4E" w14:textId="022A3162" w:rsidR="00DA66FD" w:rsidRDefault="00DA66FD" w:rsidP="00DA66FD">
      <w:pPr>
        <w:pStyle w:val="Heading2"/>
      </w:pPr>
      <w:r>
        <w:t>Name</w:t>
      </w:r>
    </w:p>
    <w:p w14:paraId="27B53806" w14:textId="0BB1A994" w:rsidR="00BA3A29" w:rsidRDefault="00BA3A29" w:rsidP="00BA3A29">
      <w:r>
        <w:t>Is the Firstname + ‘_’ + LastName</w:t>
      </w:r>
    </w:p>
    <w:p w14:paraId="39C3415F" w14:textId="67F44D28" w:rsidR="00BA3A29" w:rsidRDefault="00BA3A29" w:rsidP="00BA3A29">
      <w:r>
        <w:t>Example: Alec_Boyd</w:t>
      </w:r>
    </w:p>
    <w:p w14:paraId="68AA123D" w14:textId="75D6526F" w:rsidR="00BA3A29" w:rsidRDefault="00BA3A29" w:rsidP="00BA3A29">
      <w:r>
        <w:rPr>
          <w:noProof/>
        </w:rPr>
        <w:drawing>
          <wp:inline distT="0" distB="0" distL="0" distR="0" wp14:anchorId="4A4FEA55" wp14:editId="76DD8B3A">
            <wp:extent cx="1028700" cy="49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8700" cy="495300"/>
                    </a:xfrm>
                    <a:prstGeom prst="rect">
                      <a:avLst/>
                    </a:prstGeom>
                  </pic:spPr>
                </pic:pic>
              </a:graphicData>
            </a:graphic>
          </wp:inline>
        </w:drawing>
      </w:r>
    </w:p>
    <w:p w14:paraId="431B9229" w14:textId="122D5DDC" w:rsidR="00BA3A29" w:rsidRDefault="00BA3A29" w:rsidP="00BA3A29">
      <w:pPr>
        <w:pStyle w:val="Heading2"/>
      </w:pPr>
      <w:r>
        <w:t>Comments</w:t>
      </w:r>
    </w:p>
    <w:p w14:paraId="717680AF" w14:textId="18DA48C0" w:rsidR="00BA3A29" w:rsidRDefault="00BA3A29" w:rsidP="00BA3A29">
      <w:r>
        <w:t>Standard text field where the user can type in details on a task.</w:t>
      </w:r>
    </w:p>
    <w:p w14:paraId="0925A2BA" w14:textId="442B4B81" w:rsidR="00BA3A29" w:rsidRDefault="00BA3A29" w:rsidP="00BA3A29">
      <w:pPr>
        <w:pStyle w:val="Heading2"/>
      </w:pPr>
      <w:r>
        <w:t>Row Calculator</w:t>
      </w:r>
    </w:p>
    <w:p w14:paraId="4BFC6E00" w14:textId="4CDAB613" w:rsidR="00BA3A29" w:rsidRDefault="00BA3A29" w:rsidP="00BA3A29">
      <w:r>
        <w:rPr>
          <w:noProof/>
        </w:rPr>
        <w:drawing>
          <wp:inline distT="0" distB="0" distL="0" distR="0" wp14:anchorId="5DFA6D00" wp14:editId="6B4B8FDB">
            <wp:extent cx="5943600" cy="7416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1680"/>
                    </a:xfrm>
                    <a:prstGeom prst="rect">
                      <a:avLst/>
                    </a:prstGeom>
                  </pic:spPr>
                </pic:pic>
              </a:graphicData>
            </a:graphic>
          </wp:inline>
        </w:drawing>
      </w:r>
    </w:p>
    <w:p w14:paraId="7D87D7EE" w14:textId="11E32163" w:rsidR="00BA3A29" w:rsidRDefault="00BA3A29" w:rsidP="00BA3A29">
      <w:r>
        <w:t>NOC_Total</w:t>
      </w:r>
    </w:p>
    <w:p w14:paraId="71351094" w14:textId="3C484B65" w:rsidR="00BA3A29" w:rsidRDefault="00BA3A29" w:rsidP="00BA3A29">
      <w:r w:rsidRPr="00BA3A29">
        <w:t>=SUM(SUMIF(E:E, {"NOC Misc","NOC Meetings","NOC Scripting","NOC QAQC","NOC Training","NOC Knowledge Transfer","NOC ACEC","NOC ADMU","NOC CRM","NOC FPER","NOC GRA","NOC GTLF","NOC LUPA","NOC LWC","NOC NLCS","NOC PLSS","NOC RECS","NOC RUDD","NOC SIGNS","NOC SMA","NOC SSME","NOC TMAP","NOC VMAP","NOC VRI","NOC VTRT","NOC WHB","NOC Travel","NOC Security Clearance","NOC AGOL","Tasking Breakdown","IPR","Metadata"}, AK:AK))</w:t>
      </w:r>
    </w:p>
    <w:p w14:paraId="7405C098" w14:textId="192D2F84" w:rsidR="00BA3A29" w:rsidRDefault="00BA3A29" w:rsidP="00BA3A29">
      <w:r>
        <w:t>State_Total</w:t>
      </w:r>
    </w:p>
    <w:p w14:paraId="7584A5E1" w14:textId="5A090F4B" w:rsidR="00BA3A29" w:rsidRDefault="00BA3A29" w:rsidP="00BA3A29">
      <w:r w:rsidRPr="00BA3A29">
        <w:t>=SUM(SUMIF(E:E, {"STATE Data Analysis","STATE Land Disposal","STATE Raster Processing/Management","STATE Data Editing","STATE Data Collection","STATE SMA","STATE Knowledge Transfer","STATE Mapping","STATE Meetings","STATE Training","STATE Travel","STATE VRM","STATE LWC","Testing/Workflow"}, AK:AK))</w:t>
      </w:r>
    </w:p>
    <w:p w14:paraId="7E44E138" w14:textId="49CC1BBD" w:rsidR="00BA3A29" w:rsidRDefault="00BA3A29" w:rsidP="00BA3A29">
      <w:r>
        <w:t>NonBill_Total</w:t>
      </w:r>
    </w:p>
    <w:p w14:paraId="36510744" w14:textId="4E463721" w:rsidR="00BA3A29" w:rsidRDefault="00BA3A29" w:rsidP="00BA3A29">
      <w:r w:rsidRPr="00BA3A29">
        <w:t>=SUM(SUMIF(E:E, {"NON BILL Company Overhead","NON BILL PTO/Holiday"}, AK:AK))</w:t>
      </w:r>
    </w:p>
    <w:p w14:paraId="76BDD2D0" w14:textId="563A57A0" w:rsidR="00BA3A29" w:rsidRDefault="00BA3A29" w:rsidP="00BA3A29">
      <w:r>
        <w:t>Total_Hours</w:t>
      </w:r>
    </w:p>
    <w:p w14:paraId="17408778" w14:textId="02676104" w:rsidR="00BA3A29" w:rsidRDefault="00BA3A29" w:rsidP="00BA3A29">
      <w:r w:rsidRPr="00BA3A29">
        <w:t>=AK15</w:t>
      </w:r>
    </w:p>
    <w:p w14:paraId="53018A14" w14:textId="66B4F62F" w:rsidR="00BA3A29" w:rsidRDefault="00BA3A29" w:rsidP="00BA3A29">
      <w:r>
        <w:lastRenderedPageBreak/>
        <w:t>%NOC</w:t>
      </w:r>
    </w:p>
    <w:p w14:paraId="4755477C" w14:textId="016F6740" w:rsidR="00BA3A29" w:rsidRDefault="00BA3A29" w:rsidP="00BA3A29">
      <w:r w:rsidRPr="00BA3A29">
        <w:t>=IFERROR(AO7/D5,"")</w:t>
      </w:r>
    </w:p>
    <w:p w14:paraId="29D8B0EF" w14:textId="5437C204" w:rsidR="00BA3A29" w:rsidRDefault="00BA3A29" w:rsidP="00BA3A29">
      <w:r>
        <w:t>%State</w:t>
      </w:r>
    </w:p>
    <w:p w14:paraId="7A1AFA1A" w14:textId="58625BC9" w:rsidR="00BA3A29" w:rsidRDefault="00BA3A29" w:rsidP="00BA3A29">
      <w:r w:rsidRPr="00BA3A29">
        <w:t>=IFERROR(AP7/D5,"")</w:t>
      </w:r>
    </w:p>
    <w:p w14:paraId="50682288" w14:textId="2FB76E44" w:rsidR="00BA3A29" w:rsidRPr="00BA3A29" w:rsidRDefault="00BA3A29" w:rsidP="00BA3A29">
      <w:pPr>
        <w:rPr>
          <w:b/>
          <w:bCs/>
        </w:rPr>
      </w:pPr>
      <w:r w:rsidRPr="00BA3A29">
        <w:rPr>
          <w:b/>
          <w:bCs/>
        </w:rPr>
        <w:t>*Hidden Columns</w:t>
      </w:r>
    </w:p>
    <w:p w14:paraId="2B0DFF7F" w14:textId="6B0EE603" w:rsidR="00BA3A29" w:rsidRDefault="00BA3A29" w:rsidP="00BA3A29">
      <w:pPr>
        <w:rPr>
          <w:b/>
          <w:bCs/>
        </w:rPr>
      </w:pPr>
      <w:r w:rsidRPr="00BA3A29">
        <w:rPr>
          <w:b/>
          <w:bCs/>
        </w:rPr>
        <w:t>Purposely_Blank</w:t>
      </w:r>
    </w:p>
    <w:p w14:paraId="359AE100" w14:textId="6D967AA6" w:rsidR="00BA3A29" w:rsidRDefault="00BA3A29" w:rsidP="00BA3A29">
      <w:r>
        <w:t xml:space="preserve">Is just a blank column that can be used for future needs. </w:t>
      </w:r>
      <w:r w:rsidRPr="00AB5B98">
        <w:rPr>
          <w:b/>
          <w:bCs/>
        </w:rPr>
        <w:t>Do not delete</w:t>
      </w:r>
      <w:r>
        <w:t>.</w:t>
      </w:r>
    </w:p>
    <w:p w14:paraId="5DE218E3" w14:textId="1D12459E" w:rsidR="00BA3A29" w:rsidRDefault="00BA3A29" w:rsidP="00BA3A29">
      <w:pPr>
        <w:rPr>
          <w:b/>
          <w:bCs/>
        </w:rPr>
      </w:pPr>
      <w:r w:rsidRPr="00BA3A29">
        <w:rPr>
          <w:b/>
          <w:bCs/>
        </w:rPr>
        <w:t>TimeStamp_Submission</w:t>
      </w:r>
    </w:p>
    <w:p w14:paraId="610571A6" w14:textId="21530EAC" w:rsidR="00BA3A29" w:rsidRDefault="00BA3A29" w:rsidP="00BA3A29">
      <w:r>
        <w:t>Column that will hold the timestamp of when a user submits their time sheet to the archive tab.</w:t>
      </w:r>
    </w:p>
    <w:p w14:paraId="0A66A5C5" w14:textId="1C12EA09" w:rsidR="00BA3A29" w:rsidRPr="00BA3A29" w:rsidRDefault="00BA3A29" w:rsidP="001132D5">
      <w:pPr>
        <w:pStyle w:val="Heading2"/>
      </w:pPr>
      <w:r w:rsidRPr="00BA3A29">
        <w:t>Box Calculator</w:t>
      </w:r>
    </w:p>
    <w:p w14:paraId="5B67D14B" w14:textId="30139088" w:rsidR="00BA3A29" w:rsidRDefault="00BA3A29" w:rsidP="00A74657">
      <w:r>
        <w:rPr>
          <w:noProof/>
        </w:rPr>
        <w:drawing>
          <wp:inline distT="0" distB="0" distL="0" distR="0" wp14:anchorId="419B8395" wp14:editId="0613CC17">
            <wp:extent cx="4333875" cy="1295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1295400"/>
                    </a:xfrm>
                    <a:prstGeom prst="rect">
                      <a:avLst/>
                    </a:prstGeom>
                  </pic:spPr>
                </pic:pic>
              </a:graphicData>
            </a:graphic>
          </wp:inline>
        </w:drawing>
      </w:r>
    </w:p>
    <w:p w14:paraId="799C8FBD" w14:textId="052B9013" w:rsidR="00A74657" w:rsidRDefault="00A74657" w:rsidP="00A74657">
      <w:r>
        <w:t>Cell A1</w:t>
      </w:r>
    </w:p>
    <w:p w14:paraId="35787793" w14:textId="79DABE6E" w:rsidR="00BA3A29" w:rsidRDefault="00BA3A29" w:rsidP="00BA3A29">
      <w:r w:rsidRPr="00BA3A29">
        <w:t>=D7</w:t>
      </w:r>
    </w:p>
    <w:p w14:paraId="57C87B32" w14:textId="03C11CEE" w:rsidR="00BA3A29" w:rsidRDefault="00BA3A29" w:rsidP="00BA3A29">
      <w:r>
        <w:t>NOC_Total is the same as above.</w:t>
      </w:r>
    </w:p>
    <w:p w14:paraId="227F8FC9" w14:textId="0FDCAD9B" w:rsidR="00BA3A29" w:rsidRDefault="00BA3A29" w:rsidP="00BA3A29">
      <w:r>
        <w:t>State_Total is the same as above</w:t>
      </w:r>
    </w:p>
    <w:p w14:paraId="1FFCC91C" w14:textId="3AF5592A" w:rsidR="00BA3A29" w:rsidRDefault="00A74657" w:rsidP="00BA3A29">
      <w:r>
        <w:t>NonBill_Total is the same as above</w:t>
      </w:r>
    </w:p>
    <w:p w14:paraId="716A674A" w14:textId="5CD39F2C" w:rsidR="00A74657" w:rsidRDefault="00A74657" w:rsidP="00BA3A29">
      <w:r>
        <w:t>Total_Hours is the same as above</w:t>
      </w:r>
    </w:p>
    <w:p w14:paraId="3D8E423C" w14:textId="5EC2FC7F" w:rsidR="00A74657" w:rsidRDefault="00A74657" w:rsidP="00BA3A29">
      <w:r>
        <w:t xml:space="preserve">%NOC </w:t>
      </w:r>
    </w:p>
    <w:p w14:paraId="795D88F2" w14:textId="27D65E6C" w:rsidR="00A74657" w:rsidRDefault="00A74657" w:rsidP="00BA3A29">
      <w:r w:rsidRPr="00A74657">
        <w:t>=IFERROR(B2/D5,"")</w:t>
      </w:r>
    </w:p>
    <w:p w14:paraId="65F1142C" w14:textId="03061651" w:rsidR="00A74657" w:rsidRDefault="00A74657" w:rsidP="00BA3A29">
      <w:r>
        <w:t>%State</w:t>
      </w:r>
    </w:p>
    <w:p w14:paraId="1B92C2C5" w14:textId="69A2756C" w:rsidR="00A74657" w:rsidRDefault="00A74657" w:rsidP="00BA3A29">
      <w:r w:rsidRPr="00A74657">
        <w:t>=IFERROR(B3/D5,"")</w:t>
      </w:r>
    </w:p>
    <w:p w14:paraId="187FAF64" w14:textId="33D358CC" w:rsidR="00A74657" w:rsidRDefault="00A74657" w:rsidP="00BA3A29">
      <w:r>
        <w:t>Total_Worked_Hours</w:t>
      </w:r>
    </w:p>
    <w:p w14:paraId="4E0258A2" w14:textId="1D7FA45E" w:rsidR="00A74657" w:rsidRDefault="00A74657" w:rsidP="00BA3A29">
      <w:r w:rsidRPr="00A74657">
        <w:t>=B2+B3</w:t>
      </w:r>
    </w:p>
    <w:p w14:paraId="44D17A19" w14:textId="41E6AA89" w:rsidR="00A74657" w:rsidRDefault="00A74657" w:rsidP="00BA3A29"/>
    <w:p w14:paraId="7978E51C" w14:textId="686EFCE5" w:rsidR="001132D5" w:rsidRDefault="001132D5" w:rsidP="001132D5">
      <w:pPr>
        <w:pStyle w:val="Heading2"/>
      </w:pPr>
      <w:r>
        <w:lastRenderedPageBreak/>
        <w:t>Conditional Formatting</w:t>
      </w:r>
    </w:p>
    <w:p w14:paraId="07BB3AB1" w14:textId="641FD0BD" w:rsidR="001132D5" w:rsidRDefault="001132D5" w:rsidP="001132D5">
      <w:r>
        <w:t>Rule: Duplicate Values Format: light red</w:t>
      </w:r>
    </w:p>
    <w:p w14:paraId="2B62101A" w14:textId="30D95656" w:rsidR="001132D5" w:rsidRDefault="001132D5" w:rsidP="001132D5">
      <w:pPr>
        <w:pStyle w:val="ListParagraph"/>
        <w:numPr>
          <w:ilvl w:val="0"/>
          <w:numId w:val="1"/>
        </w:numPr>
      </w:pPr>
      <w:r>
        <w:t xml:space="preserve">Applies to </w:t>
      </w:r>
      <w:r w:rsidRPr="001132D5">
        <w:t>=$E:$E</w:t>
      </w:r>
    </w:p>
    <w:p w14:paraId="74AEEFE6" w14:textId="0C0D9E64" w:rsidR="001132D5" w:rsidRDefault="001132D5" w:rsidP="001132D5">
      <w:r>
        <w:t>Rule: Duplicate Values Format: light red</w:t>
      </w:r>
    </w:p>
    <w:p w14:paraId="4139A938" w14:textId="36CE5266" w:rsidR="001132D5" w:rsidRDefault="001132D5" w:rsidP="001132D5">
      <w:pPr>
        <w:pStyle w:val="ListParagraph"/>
        <w:numPr>
          <w:ilvl w:val="0"/>
          <w:numId w:val="1"/>
        </w:numPr>
      </w:pPr>
      <w:r>
        <w:t xml:space="preserve">Applies to </w:t>
      </w:r>
      <w:r w:rsidRPr="001132D5">
        <w:t>=$AL:$AL</w:t>
      </w:r>
    </w:p>
    <w:p w14:paraId="5A7F9365" w14:textId="328AE7F7" w:rsidR="001132D5" w:rsidRDefault="001132D5" w:rsidP="001132D5">
      <w:r>
        <w:t xml:space="preserve">Rule: </w:t>
      </w:r>
      <w:r w:rsidRPr="001132D5">
        <w:t>=$AJ$1=FALSE</w:t>
      </w:r>
      <w:r>
        <w:t xml:space="preserve"> Format: Black</w:t>
      </w:r>
    </w:p>
    <w:p w14:paraId="15F1BB89" w14:textId="0E131A69" w:rsidR="001132D5" w:rsidRDefault="001132D5" w:rsidP="001132D5">
      <w:pPr>
        <w:pStyle w:val="ListParagraph"/>
        <w:numPr>
          <w:ilvl w:val="0"/>
          <w:numId w:val="1"/>
        </w:numPr>
      </w:pPr>
      <w:r>
        <w:t xml:space="preserve">Applies to </w:t>
      </w:r>
      <w:r w:rsidRPr="001132D5">
        <w:t>=$AJ:$AJ</w:t>
      </w:r>
    </w:p>
    <w:p w14:paraId="0DE8E73F" w14:textId="4576A50D" w:rsidR="001132D5" w:rsidRDefault="001132D5" w:rsidP="001132D5">
      <w:pPr>
        <w:pStyle w:val="ListParagraph"/>
        <w:numPr>
          <w:ilvl w:val="0"/>
          <w:numId w:val="1"/>
        </w:numPr>
      </w:pPr>
      <w:r>
        <w:t xml:space="preserve">Applies to </w:t>
      </w:r>
      <w:r w:rsidRPr="001132D5">
        <w:t>=$AI:$AI</w:t>
      </w:r>
    </w:p>
    <w:p w14:paraId="73A6BB03" w14:textId="3E0EFB28" w:rsidR="001132D5" w:rsidRDefault="001132D5" w:rsidP="001132D5">
      <w:pPr>
        <w:pStyle w:val="ListParagraph"/>
        <w:numPr>
          <w:ilvl w:val="0"/>
          <w:numId w:val="1"/>
        </w:numPr>
      </w:pPr>
      <w:r>
        <w:t xml:space="preserve">Applies to </w:t>
      </w:r>
      <w:r w:rsidRPr="001132D5">
        <w:t>=$AH:$AH</w:t>
      </w:r>
    </w:p>
    <w:p w14:paraId="5FC60605" w14:textId="490BAD78" w:rsidR="001132D5" w:rsidRDefault="001132D5" w:rsidP="001132D5">
      <w:r>
        <w:t xml:space="preserve">Rule: </w:t>
      </w:r>
      <w:r w:rsidRPr="001132D5">
        <w:t>=F$4=TODAY()</w:t>
      </w:r>
      <w:r>
        <w:t xml:space="preserve"> Format: light green</w:t>
      </w:r>
    </w:p>
    <w:p w14:paraId="600AB3D3" w14:textId="4C194A4B" w:rsidR="001132D5" w:rsidRDefault="001132D5" w:rsidP="001132D5">
      <w:pPr>
        <w:pStyle w:val="ListParagraph"/>
        <w:numPr>
          <w:ilvl w:val="0"/>
          <w:numId w:val="1"/>
        </w:numPr>
      </w:pPr>
      <w:r>
        <w:t xml:space="preserve">Applies to </w:t>
      </w:r>
      <w:r w:rsidR="00B25B07" w:rsidRPr="00B25B07">
        <w:t>=$F$1:$AJ$16</w:t>
      </w:r>
    </w:p>
    <w:p w14:paraId="0143FA96" w14:textId="0F4CABBE" w:rsidR="00B25B07" w:rsidRDefault="00B25B07" w:rsidP="00B25B07">
      <w:r>
        <w:t xml:space="preserve">Rule: </w:t>
      </w:r>
      <w:r w:rsidRPr="00B25B07">
        <w:t>=AH$5=""</w:t>
      </w:r>
      <w:r>
        <w:t xml:space="preserve"> Format: Black</w:t>
      </w:r>
    </w:p>
    <w:p w14:paraId="0B653FD0" w14:textId="1E0711D8" w:rsidR="00B25B07" w:rsidRDefault="00B25B07" w:rsidP="00B25B07">
      <w:pPr>
        <w:pStyle w:val="ListParagraph"/>
        <w:numPr>
          <w:ilvl w:val="0"/>
          <w:numId w:val="1"/>
        </w:numPr>
      </w:pPr>
      <w:r>
        <w:t xml:space="preserve">Applies to </w:t>
      </w:r>
      <w:r w:rsidRPr="00B25B07">
        <w:t>=$AH$1:$AJ$16</w:t>
      </w:r>
    </w:p>
    <w:p w14:paraId="1044599F" w14:textId="52730296" w:rsidR="00B25B07" w:rsidRDefault="00B25B07" w:rsidP="00B25B07">
      <w:r>
        <w:t xml:space="preserve">Rule: </w:t>
      </w:r>
      <w:r w:rsidRPr="00B25B07">
        <w:t>=OR(WEEKDAY(F$5)=1,WEEKDAY(F$5)=7)</w:t>
      </w:r>
      <w:r>
        <w:t xml:space="preserve"> Format: light grey</w:t>
      </w:r>
    </w:p>
    <w:p w14:paraId="2137112E" w14:textId="652519FD" w:rsidR="00B25B07" w:rsidRDefault="00B25B07" w:rsidP="00B25B07">
      <w:pPr>
        <w:pStyle w:val="ListParagraph"/>
        <w:numPr>
          <w:ilvl w:val="0"/>
          <w:numId w:val="1"/>
        </w:numPr>
      </w:pPr>
      <w:r>
        <w:t xml:space="preserve">Applies to </w:t>
      </w:r>
      <w:r w:rsidRPr="00B25B07">
        <w:t>=$F$1:$AJ$16</w:t>
      </w:r>
    </w:p>
    <w:p w14:paraId="5B62F4FF" w14:textId="7D842635" w:rsidR="00B25B07" w:rsidRDefault="00B25B07" w:rsidP="00B25B07">
      <w:r>
        <w:t xml:space="preserve">Rule: </w:t>
      </w:r>
      <w:r w:rsidRPr="00B25B07">
        <w:t>=$E1="NON BILL PTO/Holiday"</w:t>
      </w:r>
      <w:r>
        <w:t xml:space="preserve"> Format: pink/magenta</w:t>
      </w:r>
    </w:p>
    <w:p w14:paraId="51BABE55" w14:textId="23562896" w:rsidR="00B25B07" w:rsidRDefault="00B25B07" w:rsidP="00B25B07">
      <w:pPr>
        <w:pStyle w:val="ListParagraph"/>
        <w:numPr>
          <w:ilvl w:val="0"/>
          <w:numId w:val="1"/>
        </w:numPr>
      </w:pPr>
      <w:r>
        <w:t xml:space="preserve">Applies to </w:t>
      </w:r>
      <w:r w:rsidRPr="00B25B07">
        <w:t>=$A$15:$AV$16,$A$1:$AV$7,$AV$8:$AV$14,$A$8:$AN$14</w:t>
      </w:r>
    </w:p>
    <w:p w14:paraId="3B5FC315" w14:textId="3E3E1CCA" w:rsidR="00B25B07" w:rsidRDefault="00B25B07" w:rsidP="00B25B07">
      <w:r>
        <w:t xml:space="preserve">Rule: </w:t>
      </w:r>
      <w:r w:rsidRPr="00B25B07">
        <w:t>=$E1="NON BILL Company Overhead"</w:t>
      </w:r>
      <w:r>
        <w:t xml:space="preserve"> Format: pink/magenta</w:t>
      </w:r>
    </w:p>
    <w:p w14:paraId="6FE33963" w14:textId="724AA2A2" w:rsidR="00B25B07" w:rsidRDefault="00B25B07" w:rsidP="00B25B07">
      <w:pPr>
        <w:pStyle w:val="ListParagraph"/>
        <w:numPr>
          <w:ilvl w:val="0"/>
          <w:numId w:val="1"/>
        </w:numPr>
      </w:pPr>
      <w:r>
        <w:t xml:space="preserve">Applies to </w:t>
      </w:r>
      <w:r w:rsidRPr="00B25B07">
        <w:t>=$A$15:$AV$16,$A$1:$AV$7,$AV$8:$AV$14,$A$8:$AN$14</w:t>
      </w:r>
    </w:p>
    <w:p w14:paraId="344E190A" w14:textId="2C4C47EC" w:rsidR="00B25B07" w:rsidRDefault="00B25B07" w:rsidP="00B25B07">
      <w:pPr>
        <w:pStyle w:val="Heading2"/>
      </w:pPr>
      <w:r>
        <w:t>Total Row</w:t>
      </w:r>
    </w:p>
    <w:p w14:paraId="04FD5CD0" w14:textId="414F404C" w:rsidR="00B25B07" w:rsidRDefault="00B25B07" w:rsidP="00B25B07">
      <w:r>
        <w:rPr>
          <w:noProof/>
        </w:rPr>
        <w:drawing>
          <wp:inline distT="0" distB="0" distL="0" distR="0" wp14:anchorId="68873152" wp14:editId="00FB3C91">
            <wp:extent cx="5943600" cy="1689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8910"/>
                    </a:xfrm>
                    <a:prstGeom prst="rect">
                      <a:avLst/>
                    </a:prstGeom>
                  </pic:spPr>
                </pic:pic>
              </a:graphicData>
            </a:graphic>
          </wp:inline>
        </w:drawing>
      </w:r>
    </w:p>
    <w:p w14:paraId="1862713D" w14:textId="27A6B202" w:rsidR="00B25B07" w:rsidRDefault="00B25B07" w:rsidP="00B25B07">
      <w:r w:rsidRPr="00B25B07">
        <w:t>=SUM(INDIRECT("F7:F"&amp;ROW()-1))</w:t>
      </w:r>
    </w:p>
    <w:p w14:paraId="4107B9F0" w14:textId="5EEFC50D" w:rsidR="00B25B07" w:rsidRDefault="00B25B07" w:rsidP="00B25B07">
      <w:r>
        <w:t xml:space="preserve">Each column will be summed so for column it’s the formula above, for column G its </w:t>
      </w:r>
      <w:r w:rsidRPr="00B25B07">
        <w:t>=SUM(INDIRECT("G7:G"&amp;ROW()-1))</w:t>
      </w:r>
      <w:r>
        <w:t xml:space="preserve"> and so on and so on until you get to column AK.</w:t>
      </w:r>
    </w:p>
    <w:p w14:paraId="2F675DB6" w14:textId="3EBFFBA6" w:rsidR="00B25B07" w:rsidRDefault="00B25B07" w:rsidP="00B25B07">
      <w:r>
        <w:t xml:space="preserve">Then it’s the sum of all values of the total Column: </w:t>
      </w:r>
      <w:r w:rsidRPr="00B25B07">
        <w:t>=SUM(INDIRECT("AK7:AK"&amp;ROW()-1))</w:t>
      </w:r>
    </w:p>
    <w:p w14:paraId="6625E851" w14:textId="1E2DE27C" w:rsidR="00B25B07" w:rsidRDefault="00B25B07" w:rsidP="00B25B07">
      <w:pPr>
        <w:pStyle w:val="Heading2"/>
      </w:pPr>
      <w:r>
        <w:lastRenderedPageBreak/>
        <w:t>Total Column</w:t>
      </w:r>
    </w:p>
    <w:p w14:paraId="6156624C" w14:textId="40F197B6" w:rsidR="00B25B07" w:rsidRDefault="00B25B07" w:rsidP="00B25B07">
      <w:r>
        <w:rPr>
          <w:noProof/>
        </w:rPr>
        <w:drawing>
          <wp:inline distT="0" distB="0" distL="0" distR="0" wp14:anchorId="5F21B350" wp14:editId="2AE8E34C">
            <wp:extent cx="127635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76350" cy="2743200"/>
                    </a:xfrm>
                    <a:prstGeom prst="rect">
                      <a:avLst/>
                    </a:prstGeom>
                  </pic:spPr>
                </pic:pic>
              </a:graphicData>
            </a:graphic>
          </wp:inline>
        </w:drawing>
      </w:r>
    </w:p>
    <w:p w14:paraId="0F55FBDC" w14:textId="0ECBFFC4" w:rsidR="00B25B07" w:rsidRDefault="00B25B07" w:rsidP="00B25B07">
      <w:r>
        <w:t>Whenever the new task row button is used it creates a new row and the Total column</w:t>
      </w:r>
      <w:r w:rsidR="00124121">
        <w:t xml:space="preserve"> and</w:t>
      </w:r>
      <w:r>
        <w:t xml:space="preserve"> dynamically adds in the sum formula based on the position. </w:t>
      </w:r>
      <w:r w:rsidR="00124121">
        <w:t>F</w:t>
      </w:r>
      <w:r>
        <w:t xml:space="preserve">or example: </w:t>
      </w:r>
    </w:p>
    <w:p w14:paraId="027726EA" w14:textId="1F092AED" w:rsidR="00B25B07" w:rsidRDefault="00B25B07" w:rsidP="00B25B07">
      <w:r w:rsidRPr="00B25B07">
        <w:t>=SUM(F7:AJ7)</w:t>
      </w:r>
      <w:r>
        <w:t xml:space="preserve"> will highlight looking like this:</w:t>
      </w:r>
    </w:p>
    <w:p w14:paraId="3DC08BEE" w14:textId="380EF0A5" w:rsidR="00B25B07" w:rsidRDefault="00B25B07" w:rsidP="00B25B07">
      <w:r>
        <w:rPr>
          <w:noProof/>
        </w:rPr>
        <w:drawing>
          <wp:inline distT="0" distB="0" distL="0" distR="0" wp14:anchorId="2C67DFA3" wp14:editId="7B138CD6">
            <wp:extent cx="5943600" cy="338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8455"/>
                    </a:xfrm>
                    <a:prstGeom prst="rect">
                      <a:avLst/>
                    </a:prstGeom>
                  </pic:spPr>
                </pic:pic>
              </a:graphicData>
            </a:graphic>
          </wp:inline>
        </w:drawing>
      </w:r>
    </w:p>
    <w:p w14:paraId="3032AA02" w14:textId="77E7B3D1" w:rsidR="00B25B07" w:rsidRDefault="00B25B07" w:rsidP="00B25B07">
      <w:r>
        <w:t>And this will continue based upon the user created number of rows.</w:t>
      </w:r>
    </w:p>
    <w:p w14:paraId="5BE4F031" w14:textId="2630090C" w:rsidR="00B25B07" w:rsidRDefault="00B25B07" w:rsidP="00B25B07">
      <w:pPr>
        <w:pStyle w:val="Heading2"/>
      </w:pPr>
      <w:r>
        <w:t>New Task Row Button</w:t>
      </w:r>
    </w:p>
    <w:p w14:paraId="1BD7C955" w14:textId="14DBAE74" w:rsidR="00B25B07" w:rsidRDefault="00B25B07" w:rsidP="00B25B07">
      <w:r>
        <w:rPr>
          <w:noProof/>
        </w:rPr>
        <w:drawing>
          <wp:inline distT="0" distB="0" distL="0" distR="0" wp14:anchorId="0D2F4511" wp14:editId="697947E2">
            <wp:extent cx="1400175" cy="466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00175" cy="466725"/>
                    </a:xfrm>
                    <a:prstGeom prst="rect">
                      <a:avLst/>
                    </a:prstGeom>
                  </pic:spPr>
                </pic:pic>
              </a:graphicData>
            </a:graphic>
          </wp:inline>
        </w:drawing>
      </w:r>
      <w:r w:rsidR="00AB5B98">
        <w:t xml:space="preserve"> *SEE TXT FILE IN ARCHIVE DIRECTORY FOUND HERE: </w:t>
      </w:r>
      <w:r w:rsidR="00AB5B98" w:rsidRPr="00AB5B98">
        <w:t>\\blm\dfs\loc\EGIS\ProjectsNational\NationalDataQuality\Sprint\analysis_tools\Tasking_Breakdown</w:t>
      </w:r>
      <w:r w:rsidR="00AB5B98">
        <w:t>\archive</w:t>
      </w:r>
    </w:p>
    <w:p w14:paraId="55089F2C" w14:textId="77777777" w:rsidR="00B25B07" w:rsidRDefault="00B25B07" w:rsidP="00B25B07">
      <w:r>
        <w:t>Sub New_Task_Row_Button()</w:t>
      </w:r>
    </w:p>
    <w:p w14:paraId="46CF3220" w14:textId="77777777" w:rsidR="00B25B07" w:rsidRDefault="00B25B07" w:rsidP="00B25B07">
      <w:r>
        <w:t>'</w:t>
      </w:r>
    </w:p>
    <w:p w14:paraId="15C2D8FC" w14:textId="77777777" w:rsidR="00B25B07" w:rsidRDefault="00B25B07" w:rsidP="00B25B07">
      <w:r>
        <w:t>' New_Task_Row_Button Macro</w:t>
      </w:r>
    </w:p>
    <w:p w14:paraId="6F0AE97A" w14:textId="77777777" w:rsidR="00B25B07" w:rsidRDefault="00B25B07" w:rsidP="00B25B07">
      <w:r>
        <w:t>' Adds a new task row for the user.</w:t>
      </w:r>
    </w:p>
    <w:p w14:paraId="10ABD46D" w14:textId="77777777" w:rsidR="00B25B07" w:rsidRDefault="00B25B07" w:rsidP="00B25B07">
      <w:r>
        <w:t>'</w:t>
      </w:r>
    </w:p>
    <w:p w14:paraId="2B010AAD" w14:textId="77777777" w:rsidR="00B25B07" w:rsidRDefault="00B25B07" w:rsidP="00B25B07"/>
    <w:p w14:paraId="620367B6" w14:textId="77777777" w:rsidR="00B25B07" w:rsidRDefault="00B25B07" w:rsidP="00B25B07">
      <w:r>
        <w:t>'</w:t>
      </w:r>
    </w:p>
    <w:p w14:paraId="37AE9B4B" w14:textId="77777777" w:rsidR="00B25B07" w:rsidRDefault="00B25B07" w:rsidP="00B25B07">
      <w:r>
        <w:t xml:space="preserve">    Rows("8:8").Select</w:t>
      </w:r>
    </w:p>
    <w:p w14:paraId="40884E7C" w14:textId="77777777" w:rsidR="00B25B07" w:rsidRDefault="00B25B07" w:rsidP="00B25B07">
      <w:r>
        <w:lastRenderedPageBreak/>
        <w:t xml:space="preserve">    Selection.Insert Shift:=xlDown, CopyOrigin:=xlFormatFromLeftOrAbove</w:t>
      </w:r>
    </w:p>
    <w:p w14:paraId="4837B467" w14:textId="77777777" w:rsidR="00B25B07" w:rsidRDefault="00B25B07" w:rsidP="00B25B07">
      <w:r>
        <w:t xml:space="preserve">    Range("AK7").Select</w:t>
      </w:r>
    </w:p>
    <w:p w14:paraId="1C10A697" w14:textId="77777777" w:rsidR="00B25B07" w:rsidRDefault="00B25B07" w:rsidP="00B25B07">
      <w:r>
        <w:t xml:space="preserve">    Selection.AutoFill Destination:=Range("AK7:AK8"), Type:=xlFillDefault</w:t>
      </w:r>
    </w:p>
    <w:p w14:paraId="45D3BA29" w14:textId="77777777" w:rsidR="00B25B07" w:rsidRDefault="00B25B07" w:rsidP="00B25B07">
      <w:r>
        <w:t xml:space="preserve">    Range("AK7:AK8").Select</w:t>
      </w:r>
    </w:p>
    <w:p w14:paraId="66997F6C" w14:textId="77777777" w:rsidR="00B25B07" w:rsidRDefault="00B25B07" w:rsidP="00B25B07">
      <w:r>
        <w:t xml:space="preserve">    Range("AK8").Select</w:t>
      </w:r>
    </w:p>
    <w:p w14:paraId="29BA4BD8" w14:textId="77777777" w:rsidR="00B25B07" w:rsidRDefault="00B25B07" w:rsidP="00B25B07">
      <w:r>
        <w:t xml:space="preserve">    ActiveWindow.ScrollColumn = 2</w:t>
      </w:r>
    </w:p>
    <w:p w14:paraId="6AFC6FBD" w14:textId="77777777" w:rsidR="00B25B07" w:rsidRDefault="00B25B07" w:rsidP="00B25B07">
      <w:r>
        <w:t xml:space="preserve">    ActiveWindow.ScrollColumn = 3</w:t>
      </w:r>
    </w:p>
    <w:p w14:paraId="7157906E" w14:textId="77777777" w:rsidR="00B25B07" w:rsidRDefault="00B25B07" w:rsidP="00B25B07">
      <w:r>
        <w:t xml:space="preserve">    ActiveWindow.ScrollColumn = 4</w:t>
      </w:r>
    </w:p>
    <w:p w14:paraId="474CC605" w14:textId="77777777" w:rsidR="00B25B07" w:rsidRDefault="00B25B07" w:rsidP="00B25B07">
      <w:r>
        <w:t xml:space="preserve">    ActiveWindow.ScrollColumn = 5</w:t>
      </w:r>
    </w:p>
    <w:p w14:paraId="6755839B" w14:textId="77777777" w:rsidR="00B25B07" w:rsidRDefault="00B25B07" w:rsidP="00B25B07">
      <w:r>
        <w:t xml:space="preserve">    ActiveWindow.ScrollColumn = 6</w:t>
      </w:r>
    </w:p>
    <w:p w14:paraId="56A6D0B0" w14:textId="77777777" w:rsidR="00B25B07" w:rsidRDefault="00B25B07" w:rsidP="00B25B07">
      <w:r>
        <w:t xml:space="preserve">    Range("AL7:AN7").Select</w:t>
      </w:r>
    </w:p>
    <w:p w14:paraId="58A0C1AF" w14:textId="77777777" w:rsidR="00B25B07" w:rsidRDefault="00B25B07" w:rsidP="00B25B07">
      <w:r>
        <w:t xml:space="preserve">    Selection.AutoFill Destination:=Range("AL7:AN8"), Type:=xlFillDefault</w:t>
      </w:r>
    </w:p>
    <w:p w14:paraId="2A3336EF" w14:textId="77777777" w:rsidR="00B25B07" w:rsidRDefault="00B25B07" w:rsidP="00B25B07">
      <w:r>
        <w:t xml:space="preserve">    Range("AL7:AN8").Select</w:t>
      </w:r>
    </w:p>
    <w:p w14:paraId="09CF38EF" w14:textId="77777777" w:rsidR="00B25B07" w:rsidRDefault="00B25B07" w:rsidP="00B25B07">
      <w:r>
        <w:t xml:space="preserve">    Range("AL8").Select</w:t>
      </w:r>
    </w:p>
    <w:p w14:paraId="6DC7CE96" w14:textId="77777777" w:rsidR="00B25B07" w:rsidRDefault="00B25B07" w:rsidP="00B25B07">
      <w:r>
        <w:t xml:space="preserve">    Selection.ClearContents</w:t>
      </w:r>
    </w:p>
    <w:p w14:paraId="254D3F50" w14:textId="77777777" w:rsidR="00B25B07" w:rsidRDefault="00B25B07" w:rsidP="00B25B07">
      <w:r>
        <w:t xml:space="preserve">    Range("AN8").Select</w:t>
      </w:r>
    </w:p>
    <w:p w14:paraId="1F82AC6B" w14:textId="77777777" w:rsidR="00B25B07" w:rsidRDefault="00B25B07" w:rsidP="00B25B07">
      <w:r>
        <w:t xml:space="preserve">    Selection.ClearContents</w:t>
      </w:r>
    </w:p>
    <w:p w14:paraId="731D3BDE" w14:textId="77777777" w:rsidR="00B25B07" w:rsidRDefault="00B25B07" w:rsidP="00B25B07">
      <w:r>
        <w:t xml:space="preserve">    Range("AO8:AU8").Select</w:t>
      </w:r>
    </w:p>
    <w:p w14:paraId="438E99ED" w14:textId="77777777" w:rsidR="00B25B07" w:rsidRDefault="00B25B07" w:rsidP="00B25B07">
      <w:r>
        <w:t xml:space="preserve">    Selection.FormatConditions.Delete</w:t>
      </w:r>
    </w:p>
    <w:p w14:paraId="50B3F0B0" w14:textId="77777777" w:rsidR="00B25B07" w:rsidRDefault="00B25B07" w:rsidP="00B25B07">
      <w:r>
        <w:t xml:space="preserve">    With Selection.Interior</w:t>
      </w:r>
    </w:p>
    <w:p w14:paraId="222576BE" w14:textId="77777777" w:rsidR="00B25B07" w:rsidRDefault="00B25B07" w:rsidP="00B25B07">
      <w:r>
        <w:t xml:space="preserve">        .Pattern = xlNone</w:t>
      </w:r>
    </w:p>
    <w:p w14:paraId="12491298" w14:textId="77777777" w:rsidR="00B25B07" w:rsidRDefault="00B25B07" w:rsidP="00B25B07">
      <w:r>
        <w:t xml:space="preserve">        .TintAndShade = 0</w:t>
      </w:r>
    </w:p>
    <w:p w14:paraId="185B1435" w14:textId="77777777" w:rsidR="00B25B07" w:rsidRDefault="00B25B07" w:rsidP="00B25B07">
      <w:r>
        <w:t xml:space="preserve">        .PatternTintAndShade = 0</w:t>
      </w:r>
    </w:p>
    <w:p w14:paraId="7922F790" w14:textId="77777777" w:rsidR="00B25B07" w:rsidRDefault="00B25B07" w:rsidP="00B25B07">
      <w:r>
        <w:t xml:space="preserve">    End With</w:t>
      </w:r>
    </w:p>
    <w:p w14:paraId="4D804600" w14:textId="77777777" w:rsidR="00B25B07" w:rsidRDefault="00B25B07" w:rsidP="00B25B07">
      <w:r>
        <w:t xml:space="preserve">    Range("AO8").Select</w:t>
      </w:r>
    </w:p>
    <w:p w14:paraId="4D0A3D0D" w14:textId="77777777" w:rsidR="00B25B07" w:rsidRDefault="00B25B07" w:rsidP="00B25B07">
      <w:r>
        <w:t xml:space="preserve">    ActiveWindow.ScrollColumn = 5</w:t>
      </w:r>
    </w:p>
    <w:p w14:paraId="1CD4E767" w14:textId="77777777" w:rsidR="00B25B07" w:rsidRDefault="00B25B07" w:rsidP="00B25B07">
      <w:r>
        <w:t xml:space="preserve">    ActiveWindow.ScrollColumn = 4</w:t>
      </w:r>
    </w:p>
    <w:p w14:paraId="2EBE1F6E" w14:textId="77777777" w:rsidR="00B25B07" w:rsidRDefault="00B25B07" w:rsidP="00B25B07">
      <w:r>
        <w:t xml:space="preserve">    ActiveWindow.ScrollColumn = 3</w:t>
      </w:r>
    </w:p>
    <w:p w14:paraId="4EC87D9A" w14:textId="77777777" w:rsidR="00B25B07" w:rsidRDefault="00B25B07" w:rsidP="00B25B07">
      <w:r>
        <w:t xml:space="preserve">    ActiveWindow.ScrollColumn = 2</w:t>
      </w:r>
    </w:p>
    <w:p w14:paraId="7C875116" w14:textId="77777777" w:rsidR="00B25B07" w:rsidRDefault="00B25B07" w:rsidP="00B25B07">
      <w:r>
        <w:lastRenderedPageBreak/>
        <w:t xml:space="preserve">    ActiveWindow.ScrollColumn = 1</w:t>
      </w:r>
    </w:p>
    <w:p w14:paraId="6E3EB885" w14:textId="77777777" w:rsidR="00B25B07" w:rsidRDefault="00B25B07" w:rsidP="00B25B07">
      <w:r>
        <w:t xml:space="preserve">    Range("E8:AJ8").Select</w:t>
      </w:r>
    </w:p>
    <w:p w14:paraId="7739A626" w14:textId="77777777" w:rsidR="00B25B07" w:rsidRDefault="00B25B07" w:rsidP="00B25B07">
      <w:r>
        <w:t xml:space="preserve">    Selection.ClearContents</w:t>
      </w:r>
    </w:p>
    <w:p w14:paraId="79A7E5EE" w14:textId="77777777" w:rsidR="00B25B07" w:rsidRDefault="00B25B07" w:rsidP="00B25B07">
      <w:r>
        <w:t xml:space="preserve">    Range("AL7").Select</w:t>
      </w:r>
    </w:p>
    <w:p w14:paraId="392CCB7B" w14:textId="77777777" w:rsidR="00B25B07" w:rsidRDefault="00B25B07" w:rsidP="00B25B07">
      <w:r>
        <w:t xml:space="preserve">    Selection.AutoFill Destination:=Range("AL7:AL8"), Type:=xlFillDefault</w:t>
      </w:r>
    </w:p>
    <w:p w14:paraId="0686F671" w14:textId="77777777" w:rsidR="00B25B07" w:rsidRDefault="00B25B07" w:rsidP="00B25B07">
      <w:r>
        <w:t xml:space="preserve">    Range("AL7:AL8").Select</w:t>
      </w:r>
    </w:p>
    <w:p w14:paraId="02A90ED8" w14:textId="77777777" w:rsidR="00B25B07" w:rsidRDefault="00B25B07" w:rsidP="00B25B07">
      <w:r>
        <w:t xml:space="preserve">    Range("AL8").Select</w:t>
      </w:r>
    </w:p>
    <w:p w14:paraId="2AAB1404" w14:textId="77777777" w:rsidR="00B25B07" w:rsidRDefault="00B25B07" w:rsidP="00B25B07">
      <w:r>
        <w:t xml:space="preserve">    Range("E8").Select</w:t>
      </w:r>
    </w:p>
    <w:p w14:paraId="14AFE9DE" w14:textId="73C2A69E" w:rsidR="00B25B07" w:rsidRDefault="00B25B07" w:rsidP="00B25B07">
      <w:r>
        <w:t>End Sub</w:t>
      </w:r>
    </w:p>
    <w:p w14:paraId="0D7EE281" w14:textId="4C2FF9BF" w:rsidR="006C6790" w:rsidRDefault="006C6790" w:rsidP="00B25B07">
      <w:r>
        <w:rPr>
          <w:noProof/>
        </w:rPr>
        <w:lastRenderedPageBreak/>
        <w:drawing>
          <wp:inline distT="0" distB="0" distL="0" distR="0" wp14:anchorId="678CDF63" wp14:editId="143DAD33">
            <wp:extent cx="5943600" cy="7057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057390"/>
                    </a:xfrm>
                    <a:prstGeom prst="rect">
                      <a:avLst/>
                    </a:prstGeom>
                  </pic:spPr>
                </pic:pic>
              </a:graphicData>
            </a:graphic>
          </wp:inline>
        </w:drawing>
      </w:r>
    </w:p>
    <w:p w14:paraId="09D681E9" w14:textId="67B9F84E" w:rsidR="006C6790" w:rsidRDefault="006C6790" w:rsidP="006C6790">
      <w:pPr>
        <w:pStyle w:val="Heading2"/>
      </w:pPr>
      <w:r>
        <w:t>Submit Button</w:t>
      </w:r>
    </w:p>
    <w:p w14:paraId="5FC8A529" w14:textId="77777777" w:rsidR="00AB5B98" w:rsidRDefault="00AB5B98" w:rsidP="00AB5B98">
      <w:r>
        <w:t xml:space="preserve">*SEE TXT FILE IN ARCHIVE DIRECTORY FOUND HERE: </w:t>
      </w:r>
      <w:r w:rsidRPr="00AB5B98">
        <w:t>\\blm\dfs\loc\EGIS\ProjectsNational\NationalDataQuality\Sprint\analysis_tools\Tasking_Breakdown</w:t>
      </w:r>
      <w:r>
        <w:t>\archive</w:t>
      </w:r>
    </w:p>
    <w:p w14:paraId="6477B787" w14:textId="5EBFE154" w:rsidR="00AB5B98" w:rsidRPr="00AB5B98" w:rsidRDefault="00AB5B98" w:rsidP="00AB5B98">
      <w:r>
        <w:rPr>
          <w:noProof/>
        </w:rPr>
        <w:lastRenderedPageBreak/>
        <w:drawing>
          <wp:inline distT="0" distB="0" distL="0" distR="0" wp14:anchorId="02344EDA" wp14:editId="01158276">
            <wp:extent cx="1097539" cy="37147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47858" cy="388506"/>
                    </a:xfrm>
                    <a:prstGeom prst="rect">
                      <a:avLst/>
                    </a:prstGeom>
                  </pic:spPr>
                </pic:pic>
              </a:graphicData>
            </a:graphic>
          </wp:inline>
        </w:drawing>
      </w:r>
    </w:p>
    <w:p w14:paraId="4780A8B2" w14:textId="77777777" w:rsidR="006C6790" w:rsidRDefault="006C6790" w:rsidP="006C6790">
      <w:r>
        <w:t>Sub Submit_Button()</w:t>
      </w:r>
    </w:p>
    <w:p w14:paraId="2DD497A5" w14:textId="77777777" w:rsidR="006C6790" w:rsidRDefault="006C6790" w:rsidP="006C6790">
      <w:r>
        <w:t>'</w:t>
      </w:r>
    </w:p>
    <w:p w14:paraId="4FCA6CC2" w14:textId="77777777" w:rsidR="006C6790" w:rsidRDefault="006C6790" w:rsidP="006C6790">
      <w:r>
        <w:t>' Submit_Button Macro</w:t>
      </w:r>
    </w:p>
    <w:p w14:paraId="23BB23D2" w14:textId="77777777" w:rsidR="006C6790" w:rsidRDefault="006C6790" w:rsidP="006C6790">
      <w:r>
        <w:t>' Submits the user's tasking sheet to the user's archive tab.</w:t>
      </w:r>
    </w:p>
    <w:p w14:paraId="5D5A04DB" w14:textId="77777777" w:rsidR="006C6790" w:rsidRDefault="006C6790" w:rsidP="006C6790">
      <w:r>
        <w:t>'</w:t>
      </w:r>
    </w:p>
    <w:p w14:paraId="61793008" w14:textId="77777777" w:rsidR="006C6790" w:rsidRDefault="006C6790" w:rsidP="006C6790"/>
    <w:p w14:paraId="01348105" w14:textId="77777777" w:rsidR="006C6790" w:rsidRDefault="006C6790" w:rsidP="006C6790">
      <w:r>
        <w:t>'</w:t>
      </w:r>
    </w:p>
    <w:p w14:paraId="564655B0" w14:textId="77777777" w:rsidR="006C6790" w:rsidRDefault="006C6790" w:rsidP="006C6790">
      <w:r>
        <w:t xml:space="preserve">    Result = MsgBox("Do you want to continue?", vbYesNo + vbQuestion)</w:t>
      </w:r>
    </w:p>
    <w:p w14:paraId="6352159B" w14:textId="77777777" w:rsidR="006C6790" w:rsidRDefault="006C6790" w:rsidP="006C6790">
      <w:r>
        <w:t xml:space="preserve">    If Result = vbYes Then</w:t>
      </w:r>
    </w:p>
    <w:p w14:paraId="5F13CA5A" w14:textId="77777777" w:rsidR="006C6790" w:rsidRDefault="006C6790" w:rsidP="006C6790">
      <w:r>
        <w:t xml:space="preserve">    Sheets("TaskingSheet").Select</w:t>
      </w:r>
    </w:p>
    <w:p w14:paraId="1546BFE1" w14:textId="77777777" w:rsidR="006C6790" w:rsidRDefault="006C6790" w:rsidP="006C6790">
      <w:r>
        <w:t xml:space="preserve">    Range("AV7").Value = Now()</w:t>
      </w:r>
    </w:p>
    <w:p w14:paraId="563BE4C4" w14:textId="77777777" w:rsidR="006C6790" w:rsidRDefault="006C6790" w:rsidP="006C6790">
      <w:r>
        <w:t xml:space="preserve">    Range("A6", "AV50").Select</w:t>
      </w:r>
    </w:p>
    <w:p w14:paraId="52C41EB9" w14:textId="77777777" w:rsidR="006C6790" w:rsidRDefault="006C6790" w:rsidP="006C6790">
      <w:r>
        <w:t xml:space="preserve">    Selection.Copy</w:t>
      </w:r>
    </w:p>
    <w:p w14:paraId="48DB9226" w14:textId="77777777" w:rsidR="006C6790" w:rsidRDefault="006C6790" w:rsidP="006C6790">
      <w:r>
        <w:t xml:space="preserve">    Sheets("Archive").Range("A1048576").End(xlUp).Offset(1, 0).PasteSpecial Paste:=xlPasteValues, Operation:=xlNone, SkipBlanks _</w:t>
      </w:r>
    </w:p>
    <w:p w14:paraId="2A8287B5" w14:textId="77777777" w:rsidR="006C6790" w:rsidRDefault="006C6790" w:rsidP="006C6790">
      <w:r>
        <w:t xml:space="preserve">        :=False, Transpose:=False</w:t>
      </w:r>
    </w:p>
    <w:p w14:paraId="6C9D04AA" w14:textId="77777777" w:rsidR="006C6790" w:rsidRDefault="006C6790" w:rsidP="006C6790">
      <w:r>
        <w:t xml:space="preserve">    Application.CutCopyMode = False</w:t>
      </w:r>
    </w:p>
    <w:p w14:paraId="5EC8ECC2" w14:textId="77777777" w:rsidR="006C6790" w:rsidRDefault="006C6790" w:rsidP="006C6790">
      <w:r>
        <w:t xml:space="preserve">    Else:</w:t>
      </w:r>
    </w:p>
    <w:p w14:paraId="5D2FCA2F" w14:textId="77777777" w:rsidR="006C6790" w:rsidRDefault="006C6790" w:rsidP="006C6790">
      <w:r>
        <w:t xml:space="preserve">    End If</w:t>
      </w:r>
    </w:p>
    <w:p w14:paraId="6D8BF232" w14:textId="0D45780E" w:rsidR="006C6790" w:rsidRDefault="006C6790" w:rsidP="006C6790">
      <w:r>
        <w:t>End Sub</w:t>
      </w:r>
    </w:p>
    <w:p w14:paraId="3D1B68D5" w14:textId="1D2A4948" w:rsidR="006C6790" w:rsidRDefault="006C6790" w:rsidP="006C6790">
      <w:r>
        <w:rPr>
          <w:noProof/>
        </w:rPr>
        <w:lastRenderedPageBreak/>
        <w:drawing>
          <wp:inline distT="0" distB="0" distL="0" distR="0" wp14:anchorId="4857CB67" wp14:editId="2086F06F">
            <wp:extent cx="5943600" cy="2489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89835"/>
                    </a:xfrm>
                    <a:prstGeom prst="rect">
                      <a:avLst/>
                    </a:prstGeom>
                  </pic:spPr>
                </pic:pic>
              </a:graphicData>
            </a:graphic>
          </wp:inline>
        </w:drawing>
      </w:r>
    </w:p>
    <w:p w14:paraId="7A4A1B21" w14:textId="78C92681" w:rsidR="006C6790" w:rsidRDefault="006C6790" w:rsidP="006C6790"/>
    <w:p w14:paraId="57D72397" w14:textId="411D424E" w:rsidR="006C6790" w:rsidRDefault="006C6790" w:rsidP="006C6790">
      <w:pPr>
        <w:pStyle w:val="Heading2"/>
      </w:pPr>
      <w:r>
        <w:t>Reset Button</w:t>
      </w:r>
    </w:p>
    <w:p w14:paraId="0CF1EDBB" w14:textId="77777777" w:rsidR="00AB5B98" w:rsidRDefault="00AB5B98" w:rsidP="00AB5B98">
      <w:r>
        <w:t xml:space="preserve">*SEE TXT FILE IN ARCHIVE DIRECTORY FOUND HERE: </w:t>
      </w:r>
      <w:r w:rsidRPr="00AB5B98">
        <w:t>\\blm\dfs\loc\EGIS\ProjectsNational\NationalDataQuality\Sprint\analysis_tools\Tasking_Breakdown</w:t>
      </w:r>
      <w:r>
        <w:t>\archive</w:t>
      </w:r>
    </w:p>
    <w:p w14:paraId="1A85754E" w14:textId="083A5841" w:rsidR="00AB5B98" w:rsidRPr="00AB5B98" w:rsidRDefault="00AB5B98" w:rsidP="00AB5B98">
      <w:r>
        <w:rPr>
          <w:noProof/>
        </w:rPr>
        <w:drawing>
          <wp:inline distT="0" distB="0" distL="0" distR="0" wp14:anchorId="41585D53" wp14:editId="76011D54">
            <wp:extent cx="1343025" cy="485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43025" cy="485775"/>
                    </a:xfrm>
                    <a:prstGeom prst="rect">
                      <a:avLst/>
                    </a:prstGeom>
                  </pic:spPr>
                </pic:pic>
              </a:graphicData>
            </a:graphic>
          </wp:inline>
        </w:drawing>
      </w:r>
    </w:p>
    <w:p w14:paraId="43EE2892" w14:textId="77777777" w:rsidR="006C6790" w:rsidRDefault="006C6790" w:rsidP="006C6790">
      <w:r>
        <w:t>Sub Reset_Button()</w:t>
      </w:r>
    </w:p>
    <w:p w14:paraId="22973984" w14:textId="77777777" w:rsidR="006C6790" w:rsidRDefault="006C6790" w:rsidP="006C6790">
      <w:r>
        <w:t>'</w:t>
      </w:r>
    </w:p>
    <w:p w14:paraId="1E863394" w14:textId="77777777" w:rsidR="006C6790" w:rsidRDefault="006C6790" w:rsidP="006C6790">
      <w:r>
        <w:t>' Reset_Button Macro</w:t>
      </w:r>
    </w:p>
    <w:p w14:paraId="1D757834" w14:textId="77777777" w:rsidR="006C6790" w:rsidRDefault="006C6790" w:rsidP="006C6790">
      <w:r>
        <w:t>' Resets the tasking sheet to 'zero' state.</w:t>
      </w:r>
    </w:p>
    <w:p w14:paraId="3E9128A6" w14:textId="77777777" w:rsidR="006C6790" w:rsidRDefault="006C6790" w:rsidP="006C6790">
      <w:r>
        <w:t>'</w:t>
      </w:r>
    </w:p>
    <w:p w14:paraId="61D14643" w14:textId="77777777" w:rsidR="006C6790" w:rsidRDefault="006C6790" w:rsidP="006C6790"/>
    <w:p w14:paraId="34817000" w14:textId="77777777" w:rsidR="006C6790" w:rsidRDefault="006C6790" w:rsidP="006C6790">
      <w:r>
        <w:t>'</w:t>
      </w:r>
    </w:p>
    <w:p w14:paraId="64B28CE9" w14:textId="77777777" w:rsidR="006C6790" w:rsidRDefault="006C6790" w:rsidP="006C6790">
      <w:r>
        <w:t xml:space="preserve">    Result = MsgBox("Do you want to Reset the sheet?", vbYesNo + vbQuestion)</w:t>
      </w:r>
    </w:p>
    <w:p w14:paraId="30D4A97A" w14:textId="77777777" w:rsidR="006C6790" w:rsidRDefault="006C6790" w:rsidP="006C6790">
      <w:r>
        <w:t xml:space="preserve">    If Result = vbYes Then</w:t>
      </w:r>
    </w:p>
    <w:p w14:paraId="69767733" w14:textId="77777777" w:rsidR="006C6790" w:rsidRDefault="006C6790" w:rsidP="006C6790">
      <w:r>
        <w:t xml:space="preserve">    Range("B7").Select</w:t>
      </w:r>
    </w:p>
    <w:p w14:paraId="00C7BD1E" w14:textId="77777777" w:rsidR="006C6790" w:rsidRDefault="006C6790" w:rsidP="006C6790">
      <w:r>
        <w:t xml:space="preserve">    Selection.ClearContents</w:t>
      </w:r>
    </w:p>
    <w:p w14:paraId="09AED65C" w14:textId="77777777" w:rsidR="006C6790" w:rsidRDefault="006C6790" w:rsidP="006C6790">
      <w:r>
        <w:t xml:space="preserve">    Range("C7").Select</w:t>
      </w:r>
    </w:p>
    <w:p w14:paraId="13622C37" w14:textId="77777777" w:rsidR="006C6790" w:rsidRDefault="006C6790" w:rsidP="006C6790">
      <w:r>
        <w:t xml:space="preserve">    Selection.ClearContents</w:t>
      </w:r>
    </w:p>
    <w:p w14:paraId="38470014" w14:textId="77777777" w:rsidR="006C6790" w:rsidRDefault="006C6790" w:rsidP="006C6790">
      <w:r>
        <w:lastRenderedPageBreak/>
        <w:t xml:space="preserve">    Range("E7:AJ7").Select</w:t>
      </w:r>
    </w:p>
    <w:p w14:paraId="16DAC30B" w14:textId="77777777" w:rsidR="006C6790" w:rsidRDefault="006C6790" w:rsidP="006C6790">
      <w:r>
        <w:t xml:space="preserve">    Selection.ClearContents</w:t>
      </w:r>
    </w:p>
    <w:p w14:paraId="6179289A" w14:textId="77777777" w:rsidR="006C6790" w:rsidRDefault="006C6790" w:rsidP="006C6790">
      <w:r>
        <w:t xml:space="preserve">    Range("AN7").Select</w:t>
      </w:r>
    </w:p>
    <w:p w14:paraId="00179136" w14:textId="77777777" w:rsidR="006C6790" w:rsidRDefault="006C6790" w:rsidP="006C6790">
      <w:r>
        <w:t xml:space="preserve">    Selection.ClearContents</w:t>
      </w:r>
    </w:p>
    <w:p w14:paraId="232A825C" w14:textId="77777777" w:rsidR="006C6790" w:rsidRDefault="006C6790" w:rsidP="006C6790">
      <w:r>
        <w:t xml:space="preserve">    ActiveWindow.ScrollColumn = 2</w:t>
      </w:r>
    </w:p>
    <w:p w14:paraId="30D7D0AD" w14:textId="77777777" w:rsidR="006C6790" w:rsidRDefault="006C6790" w:rsidP="006C6790">
      <w:r>
        <w:t xml:space="preserve">    ActiveWindow.ScrollColumn = 3</w:t>
      </w:r>
    </w:p>
    <w:p w14:paraId="626D4860" w14:textId="77777777" w:rsidR="006C6790" w:rsidRDefault="006C6790" w:rsidP="006C6790">
      <w:r>
        <w:t xml:space="preserve">    ActiveWindow.ScrollColumn = 4</w:t>
      </w:r>
    </w:p>
    <w:p w14:paraId="157E6850" w14:textId="77777777" w:rsidR="006C6790" w:rsidRDefault="006C6790" w:rsidP="006C6790">
      <w:r>
        <w:t xml:space="preserve">    ActiveWindow.ScrollColumn = 5</w:t>
      </w:r>
    </w:p>
    <w:p w14:paraId="2D748BF2" w14:textId="77777777" w:rsidR="006C6790" w:rsidRDefault="006C6790" w:rsidP="006C6790">
      <w:r>
        <w:t xml:space="preserve">    ActiveWindow.ScrollColumn = 6</w:t>
      </w:r>
    </w:p>
    <w:p w14:paraId="6B29964F" w14:textId="77777777" w:rsidR="006C6790" w:rsidRDefault="006C6790" w:rsidP="006C6790">
      <w:r>
        <w:t xml:space="preserve">    ActiveWindow.ScrollColumn = 7</w:t>
      </w:r>
    </w:p>
    <w:p w14:paraId="357834E8" w14:textId="77777777" w:rsidR="006C6790" w:rsidRDefault="006C6790" w:rsidP="006C6790">
      <w:r>
        <w:t xml:space="preserve">    ActiveWindow.ScrollColumn = 8</w:t>
      </w:r>
    </w:p>
    <w:p w14:paraId="5F928ACF" w14:textId="77777777" w:rsidR="006C6790" w:rsidRDefault="006C6790" w:rsidP="006C6790">
      <w:r>
        <w:t xml:space="preserve">    ActiveWindow.ScrollColumn = 9</w:t>
      </w:r>
    </w:p>
    <w:p w14:paraId="13E421EF" w14:textId="77777777" w:rsidR="006C6790" w:rsidRDefault="006C6790" w:rsidP="006C6790">
      <w:r>
        <w:t xml:space="preserve">    ActiveWindow.ScrollColumn = 10</w:t>
      </w:r>
    </w:p>
    <w:p w14:paraId="31F69588" w14:textId="77777777" w:rsidR="006C6790" w:rsidRDefault="006C6790" w:rsidP="006C6790">
      <w:r>
        <w:t xml:space="preserve">    ActiveWindow.ScrollColumn = 11</w:t>
      </w:r>
    </w:p>
    <w:p w14:paraId="5BD355BA" w14:textId="77777777" w:rsidR="006C6790" w:rsidRDefault="006C6790" w:rsidP="006C6790">
      <w:r>
        <w:t xml:space="preserve">    ActiveWindow.ScrollColumn = 12</w:t>
      </w:r>
    </w:p>
    <w:p w14:paraId="558C99CF" w14:textId="77777777" w:rsidR="006C6790" w:rsidRDefault="006C6790" w:rsidP="006C6790">
      <w:r>
        <w:t xml:space="preserve">    Range("AV7").Select</w:t>
      </w:r>
    </w:p>
    <w:p w14:paraId="0DF580DB" w14:textId="77777777" w:rsidR="006C6790" w:rsidRDefault="006C6790" w:rsidP="006C6790">
      <w:r>
        <w:t xml:space="preserve">    Selection.ClearContents</w:t>
      </w:r>
    </w:p>
    <w:p w14:paraId="1E5CFF31" w14:textId="77777777" w:rsidR="006C6790" w:rsidRDefault="006C6790" w:rsidP="006C6790">
      <w:r>
        <w:t xml:space="preserve">    ActiveWindow.ScrollColumn = 1</w:t>
      </w:r>
    </w:p>
    <w:p w14:paraId="70B6C607" w14:textId="77777777" w:rsidR="006C6790" w:rsidRDefault="006C6790" w:rsidP="006C6790">
      <w:r>
        <w:t xml:space="preserve">    Columns("A").SpecialCells(xlBlanks).EntireRow.Delete</w:t>
      </w:r>
    </w:p>
    <w:p w14:paraId="2ED7E278" w14:textId="77777777" w:rsidR="006C6790" w:rsidRDefault="006C6790" w:rsidP="006C6790">
      <w:r>
        <w:t xml:space="preserve">    Range("F9:AK9").Select</w:t>
      </w:r>
    </w:p>
    <w:p w14:paraId="2B17ED09" w14:textId="77777777" w:rsidR="006C6790" w:rsidRDefault="006C6790" w:rsidP="006C6790">
      <w:r>
        <w:t xml:space="preserve">    Selection.ClearContents</w:t>
      </w:r>
    </w:p>
    <w:p w14:paraId="4FED4B22" w14:textId="77777777" w:rsidR="006C6790" w:rsidRDefault="006C6790" w:rsidP="006C6790">
      <w:r>
        <w:t xml:space="preserve">    Range("B9").Select</w:t>
      </w:r>
    </w:p>
    <w:p w14:paraId="5D684186" w14:textId="77777777" w:rsidR="006C6790" w:rsidRDefault="006C6790" w:rsidP="006C6790">
      <w:r>
        <w:t xml:space="preserve">    Else:</w:t>
      </w:r>
    </w:p>
    <w:p w14:paraId="03A69A49" w14:textId="77777777" w:rsidR="006C6790" w:rsidRDefault="006C6790" w:rsidP="006C6790">
      <w:r>
        <w:t xml:space="preserve">    End If</w:t>
      </w:r>
    </w:p>
    <w:p w14:paraId="5A6960E7" w14:textId="3603C5C3" w:rsidR="006C6790" w:rsidRDefault="006C6790" w:rsidP="006C6790">
      <w:r>
        <w:t>End Sub</w:t>
      </w:r>
    </w:p>
    <w:p w14:paraId="49C69524" w14:textId="6606F33F" w:rsidR="006C6790" w:rsidRDefault="006C6790" w:rsidP="006C6790">
      <w:r>
        <w:rPr>
          <w:noProof/>
        </w:rPr>
        <w:lastRenderedPageBreak/>
        <w:drawing>
          <wp:inline distT="0" distB="0" distL="0" distR="0" wp14:anchorId="01B49C69" wp14:editId="329DAD1D">
            <wp:extent cx="5943600" cy="5775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75325"/>
                    </a:xfrm>
                    <a:prstGeom prst="rect">
                      <a:avLst/>
                    </a:prstGeom>
                  </pic:spPr>
                </pic:pic>
              </a:graphicData>
            </a:graphic>
          </wp:inline>
        </w:drawing>
      </w:r>
    </w:p>
    <w:p w14:paraId="33AE9D31" w14:textId="579D62B0" w:rsidR="006C6790" w:rsidRDefault="006C6790" w:rsidP="006C6790">
      <w:pPr>
        <w:pStyle w:val="Heading2"/>
      </w:pPr>
      <w:r>
        <w:lastRenderedPageBreak/>
        <w:t>Example View of TaskingSheet</w:t>
      </w:r>
    </w:p>
    <w:p w14:paraId="4BDFE8AE" w14:textId="5D9CD725" w:rsidR="006C6790" w:rsidRDefault="006C6790" w:rsidP="006C6790">
      <w:r>
        <w:rPr>
          <w:noProof/>
        </w:rPr>
        <w:drawing>
          <wp:inline distT="0" distB="0" distL="0" distR="0" wp14:anchorId="0FFCF52D" wp14:editId="1B23924E">
            <wp:extent cx="6456680" cy="3209925"/>
            <wp:effectExtent l="0" t="0" r="127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60388" cy="3211768"/>
                    </a:xfrm>
                    <a:prstGeom prst="rect">
                      <a:avLst/>
                    </a:prstGeom>
                  </pic:spPr>
                </pic:pic>
              </a:graphicData>
            </a:graphic>
          </wp:inline>
        </w:drawing>
      </w:r>
    </w:p>
    <w:p w14:paraId="64F68F7D" w14:textId="3EB07EBF" w:rsidR="006C6790" w:rsidRDefault="006C6790" w:rsidP="006C6790"/>
    <w:p w14:paraId="13FB3902" w14:textId="14A7BC53" w:rsidR="006C6790" w:rsidRDefault="006C6790" w:rsidP="006C6790">
      <w:pPr>
        <w:pStyle w:val="Heading1"/>
        <w:rPr>
          <w:b/>
          <w:bCs/>
          <w:color w:val="auto"/>
        </w:rPr>
      </w:pPr>
      <w:r>
        <w:rPr>
          <w:b/>
          <w:bCs/>
          <w:color w:val="auto"/>
        </w:rPr>
        <w:t>How to Update the Master file</w:t>
      </w:r>
    </w:p>
    <w:p w14:paraId="01F078B3" w14:textId="4507BF74" w:rsidR="006C6790" w:rsidRDefault="00D974A0" w:rsidP="006C6790">
      <w:r>
        <w:t xml:space="preserve">You can wait for everyone on the sprint team to submit their time tracker or do this in subsets </w:t>
      </w:r>
      <w:r w:rsidR="00001E00">
        <w:t>because</w:t>
      </w:r>
      <w:r>
        <w:t xml:space="preserve"> no</w:t>
      </w:r>
      <w:r w:rsidR="00086DF3">
        <w:t>t</w:t>
      </w:r>
      <w:r>
        <w:t xml:space="preserve"> everyone will turn in their time tracker at the same time </w:t>
      </w:r>
      <w:r w:rsidR="00001E00">
        <w:t>(</w:t>
      </w:r>
      <w:r>
        <w:t>often last minute</w:t>
      </w:r>
      <w:r w:rsidR="00001E00">
        <w:t>)</w:t>
      </w:r>
      <w:r>
        <w:t>. My advice is to do it piece-meal over time so that the tasking breakdowns can be created and ready for the weekly meetings if they are needed.</w:t>
      </w:r>
    </w:p>
    <w:p w14:paraId="0EF75394" w14:textId="689848E7" w:rsidR="00D974A0" w:rsidRDefault="00A13738" w:rsidP="00700A37">
      <w:pPr>
        <w:pStyle w:val="Heading2"/>
      </w:pPr>
      <w:r>
        <w:t>Setup</w:t>
      </w:r>
      <w:r w:rsidR="00001E00">
        <w:t xml:space="preserve"> (Should only need to do this once!)</w:t>
      </w:r>
      <w:r>
        <w:t>:</w:t>
      </w:r>
    </w:p>
    <w:p w14:paraId="010A6FC4" w14:textId="0C4FB459" w:rsidR="00A13738" w:rsidRDefault="00A13738" w:rsidP="006C6790">
      <w:r>
        <w:t>Go to the sharepoint page where the Team Tasking Breakdowns are located and hit the sync button.</w:t>
      </w:r>
    </w:p>
    <w:p w14:paraId="68C676DF" w14:textId="2355BBEB" w:rsidR="00A13738" w:rsidRDefault="00A13738" w:rsidP="006C6790">
      <w:r>
        <w:rPr>
          <w:noProof/>
        </w:rPr>
        <w:drawing>
          <wp:inline distT="0" distB="0" distL="0" distR="0" wp14:anchorId="6A0783E3" wp14:editId="16C875A3">
            <wp:extent cx="5334000" cy="26105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0283" cy="2613658"/>
                    </a:xfrm>
                    <a:prstGeom prst="rect">
                      <a:avLst/>
                    </a:prstGeom>
                  </pic:spPr>
                </pic:pic>
              </a:graphicData>
            </a:graphic>
          </wp:inline>
        </w:drawing>
      </w:r>
    </w:p>
    <w:p w14:paraId="2B16E7B6" w14:textId="7A11A537" w:rsidR="00A13738" w:rsidRDefault="00A13738" w:rsidP="006C6790">
      <w:r>
        <w:lastRenderedPageBreak/>
        <w:t>This will sync the sharepoint directory to your onedrive and make a local location on your desktop computer where you can access everyone’s time sheet.</w:t>
      </w:r>
    </w:p>
    <w:p w14:paraId="11FC163D" w14:textId="7C494C6D" w:rsidR="00A13738" w:rsidRDefault="00A13738" w:rsidP="006C6790">
      <w:r>
        <w:t>*Note: your pathway could be different than mine but will look similar.</w:t>
      </w:r>
    </w:p>
    <w:p w14:paraId="2305E4D7" w14:textId="594E53EB" w:rsidR="00A13738" w:rsidRDefault="00A13738" w:rsidP="006C6790">
      <w:r>
        <w:rPr>
          <w:noProof/>
        </w:rPr>
        <w:drawing>
          <wp:inline distT="0" distB="0" distL="0" distR="0" wp14:anchorId="36BACDF4" wp14:editId="00019F71">
            <wp:extent cx="5943600" cy="26238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623820"/>
                    </a:xfrm>
                    <a:prstGeom prst="rect">
                      <a:avLst/>
                    </a:prstGeom>
                  </pic:spPr>
                </pic:pic>
              </a:graphicData>
            </a:graphic>
          </wp:inline>
        </w:drawing>
      </w:r>
    </w:p>
    <w:p w14:paraId="2CF63C1C" w14:textId="3C170248" w:rsidR="00A13738" w:rsidRDefault="00F86D8B" w:rsidP="006C6790">
      <w:r>
        <w:t xml:space="preserve">Once you have the sharepoint directory synced onto your local drive, </w:t>
      </w:r>
      <w:r w:rsidRPr="00F86D8B">
        <w:rPr>
          <w:b/>
          <w:bCs/>
        </w:rPr>
        <w:t>highlight all the timesheets and right-click ‘always keep on this device’</w:t>
      </w:r>
      <w:r>
        <w:t>. This will download and start syncing everyone’s sheet so you can retrieve it later.</w:t>
      </w:r>
    </w:p>
    <w:p w14:paraId="59BF5BD2" w14:textId="79F0D03F" w:rsidR="00F86D8B" w:rsidRDefault="00F86D8B" w:rsidP="006C6790">
      <w:r>
        <w:rPr>
          <w:noProof/>
        </w:rPr>
        <w:drawing>
          <wp:inline distT="0" distB="0" distL="0" distR="0" wp14:anchorId="2671F002" wp14:editId="234E9397">
            <wp:extent cx="5943600" cy="30397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39745"/>
                    </a:xfrm>
                    <a:prstGeom prst="rect">
                      <a:avLst/>
                    </a:prstGeom>
                  </pic:spPr>
                </pic:pic>
              </a:graphicData>
            </a:graphic>
          </wp:inline>
        </w:drawing>
      </w:r>
    </w:p>
    <w:p w14:paraId="0753815B" w14:textId="14F73570" w:rsidR="0055728D" w:rsidRPr="0055728D" w:rsidRDefault="0055728D" w:rsidP="006C6790">
      <w:pPr>
        <w:rPr>
          <w:b/>
          <w:bCs/>
        </w:rPr>
      </w:pPr>
      <w:r>
        <w:rPr>
          <w:b/>
          <w:bCs/>
        </w:rPr>
        <w:t>Green checkmarks should appear on all the timesheets.</w:t>
      </w:r>
      <w:bookmarkStart w:id="0" w:name="_GoBack"/>
      <w:bookmarkEnd w:id="0"/>
    </w:p>
    <w:p w14:paraId="223A6141" w14:textId="4B93FCBB" w:rsidR="00F86D8B" w:rsidRDefault="00F86D8B" w:rsidP="006C6790">
      <w:r>
        <w:t>Now:</w:t>
      </w:r>
    </w:p>
    <w:p w14:paraId="467AF0AC" w14:textId="1C5BA02B" w:rsidR="004E04EB" w:rsidRDefault="004E04EB" w:rsidP="006C6790">
      <w:r>
        <w:t>Copy the path from windows explorer and then open up the onedrive</w:t>
      </w:r>
      <w:r w:rsidR="00A2505D">
        <w:t>_call_download.py</w:t>
      </w:r>
    </w:p>
    <w:p w14:paraId="021C5223" w14:textId="02EA1136" w:rsidR="00A2505D" w:rsidRDefault="00A2505D" w:rsidP="006C6790">
      <w:r>
        <w:lastRenderedPageBreak/>
        <w:t xml:space="preserve">Found here: </w:t>
      </w:r>
    </w:p>
    <w:p w14:paraId="68A2EB5A" w14:textId="6E14ACD5" w:rsidR="00A2505D" w:rsidRDefault="00A2505D" w:rsidP="006C6790">
      <w:r w:rsidRPr="00A2505D">
        <w:t>\\blm\dfs\loc\EGIS\ProjectsNational\NationalDataQuality\Sprint\analysis_tools\Tasking_Breakdown</w:t>
      </w:r>
    </w:p>
    <w:p w14:paraId="5499E65A" w14:textId="5C5E7D16" w:rsidR="00A13738" w:rsidRDefault="00A2505D" w:rsidP="006C6790">
      <w:r>
        <w:t>Then just copy paste your path into the ‘onedrive_dir’ variable</w:t>
      </w:r>
    </w:p>
    <w:p w14:paraId="2FF19ECB" w14:textId="5EA9AB75" w:rsidR="00A2505D" w:rsidRDefault="00A2505D" w:rsidP="006C6790">
      <w:r w:rsidRPr="00A2505D">
        <w:rPr>
          <w:noProof/>
        </w:rPr>
        <w:drawing>
          <wp:inline distT="0" distB="0" distL="0" distR="0" wp14:anchorId="1232005C" wp14:editId="0FE1A5FE">
            <wp:extent cx="6936727" cy="581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60625" cy="583027"/>
                    </a:xfrm>
                    <a:prstGeom prst="rect">
                      <a:avLst/>
                    </a:prstGeom>
                  </pic:spPr>
                </pic:pic>
              </a:graphicData>
            </a:graphic>
          </wp:inline>
        </w:drawing>
      </w:r>
    </w:p>
    <w:p w14:paraId="2E238B76" w14:textId="7A3F1924" w:rsidR="00A2505D" w:rsidRDefault="00A2505D" w:rsidP="006C6790">
      <w:r>
        <w:t>The format should match the example that is commented out. Example:</w:t>
      </w:r>
    </w:p>
    <w:p w14:paraId="61B47290" w14:textId="79D54B01" w:rsidR="00A2505D" w:rsidRDefault="00A2505D" w:rsidP="006C6790">
      <w:r w:rsidRPr="00A2505D">
        <w:t>r'C:\\Users\\akboyd\\DOI\\BLM Sprint Team - Team Tasking Tasking Breakdown (1)'</w:t>
      </w:r>
      <w:r>
        <w:t xml:space="preserve">  </w:t>
      </w:r>
    </w:p>
    <w:p w14:paraId="06AB67BE" w14:textId="4D046C30" w:rsidR="00A2505D" w:rsidRDefault="00A2505D" w:rsidP="006C6790">
      <w:r>
        <w:t>*Note: The small r that is before the path is needed, it is telling the python code to read the path exactly as printed.</w:t>
      </w:r>
    </w:p>
    <w:p w14:paraId="3DB75A4F" w14:textId="488BDF56" w:rsidR="00A2505D" w:rsidRDefault="00A2505D" w:rsidP="006C6790">
      <w:r>
        <w:t>Once the change is done, save and close the script.</w:t>
      </w:r>
    </w:p>
    <w:p w14:paraId="309604BA" w14:textId="0ECC4ACF" w:rsidR="00345136" w:rsidRDefault="00345136" w:rsidP="00700A37">
      <w:pPr>
        <w:pStyle w:val="Heading2"/>
      </w:pPr>
      <w:r>
        <w:t>Running the script</w:t>
      </w:r>
      <w:r w:rsidR="000E6B02">
        <w:t>s – Onedrive_call_download.py</w:t>
      </w:r>
    </w:p>
    <w:p w14:paraId="31F94907" w14:textId="59229D8F" w:rsidR="00345136" w:rsidRDefault="00345136" w:rsidP="006C6790">
      <w:r>
        <w:t xml:space="preserve">You can do this three different ways, one way is to run the  onedrive_call_download.py directly by opening up your chosen editor and hitting run, double-clicking on the file and it will run </w:t>
      </w:r>
      <w:r w:rsidR="00AB5B98">
        <w:t>in</w:t>
      </w:r>
      <w:r>
        <w:t xml:space="preserve"> your current installation of python</w:t>
      </w:r>
      <w:r w:rsidR="00AB5B98">
        <w:t xml:space="preserve"> in your PATH</w:t>
      </w:r>
      <w:r>
        <w:t xml:space="preserve">, or </w:t>
      </w:r>
      <w:r w:rsidR="00AB5B98">
        <w:t xml:space="preserve">you can </w:t>
      </w:r>
      <w:r>
        <w:t xml:space="preserve">run it from the Sprint GUI found here: </w:t>
      </w:r>
    </w:p>
    <w:p w14:paraId="1F6D8CA4" w14:textId="523E42E1" w:rsidR="00345136" w:rsidRDefault="0055728D" w:rsidP="006C6790">
      <w:hyperlink r:id="rId44" w:history="1">
        <w:r w:rsidR="00345136" w:rsidRPr="00D7513A">
          <w:rPr>
            <w:rStyle w:val="Hyperlink"/>
          </w:rPr>
          <w:t>\\blm\dfs\loc\EGIS\ProjectsNational\NationalDataQuality\Sprint\analysis_tools\Sprint_gui</w:t>
        </w:r>
      </w:hyperlink>
    </w:p>
    <w:p w14:paraId="3FF960E4" w14:textId="31933DB5" w:rsidR="00345136" w:rsidRDefault="0052569D" w:rsidP="006C6790">
      <w:r>
        <w:t xml:space="preserve">In </w:t>
      </w:r>
      <w:r w:rsidR="00001E00">
        <w:t>any case</w:t>
      </w:r>
      <w:r>
        <w:t>, once the file is run</w:t>
      </w:r>
      <w:r w:rsidR="00001E00">
        <w:t>ning,</w:t>
      </w:r>
      <w:r>
        <w:t xml:space="preserve"> it will prompt the user for a run option:</w:t>
      </w:r>
    </w:p>
    <w:p w14:paraId="0B9777A9" w14:textId="1926F88A" w:rsidR="0052569D" w:rsidRDefault="0052569D" w:rsidP="006C6790">
      <w:r>
        <w:rPr>
          <w:noProof/>
        </w:rPr>
        <w:drawing>
          <wp:inline distT="0" distB="0" distL="0" distR="0" wp14:anchorId="0FC017CB" wp14:editId="575D7AE5">
            <wp:extent cx="5619750"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2400300"/>
                    </a:xfrm>
                    <a:prstGeom prst="rect">
                      <a:avLst/>
                    </a:prstGeom>
                  </pic:spPr>
                </pic:pic>
              </a:graphicData>
            </a:graphic>
          </wp:inline>
        </w:drawing>
      </w:r>
    </w:p>
    <w:p w14:paraId="0719988F" w14:textId="6485D96A" w:rsidR="0052569D" w:rsidRDefault="0052569D" w:rsidP="006C6790">
      <w:r>
        <w:t>If this is your first time running this tool</w:t>
      </w:r>
      <w:r w:rsidR="001157D8">
        <w:t xml:space="preserve"> (current month)</w:t>
      </w:r>
      <w:r>
        <w:t xml:space="preserve"> you will want to do a full run. To do this, type in the number 1 and hit enter. The script will call to your onedrive directory we made earlier and download them all from the cloud and move them to the current_downloads directory found here:</w:t>
      </w:r>
    </w:p>
    <w:p w14:paraId="33EC70BB" w14:textId="07020FDE" w:rsidR="0052569D" w:rsidRDefault="0055728D" w:rsidP="006C6790">
      <w:hyperlink r:id="rId46" w:history="1">
        <w:bookmarkStart w:id="1" w:name="_Hlk33607666"/>
        <w:r w:rsidR="0052569D" w:rsidRPr="00D7513A">
          <w:rPr>
            <w:rStyle w:val="Hyperlink"/>
          </w:rPr>
          <w:t>\\blm\dfs\loc\EGIS\ProjectsNational\NationalDataQuality\Sprint\analysis_tools\Tasking_Breakdown</w:t>
        </w:r>
        <w:bookmarkEnd w:id="1"/>
        <w:r w:rsidR="0052569D" w:rsidRPr="00D7513A">
          <w:rPr>
            <w:rStyle w:val="Hyperlink"/>
          </w:rPr>
          <w:t>\team_tasking_breakdown\Current_download</w:t>
        </w:r>
      </w:hyperlink>
    </w:p>
    <w:p w14:paraId="7255C0AF" w14:textId="134A075B" w:rsidR="0052569D" w:rsidRDefault="0052569D" w:rsidP="006C6790">
      <w:pPr>
        <w:rPr>
          <w:b/>
          <w:bCs/>
        </w:rPr>
      </w:pPr>
      <w:r>
        <w:lastRenderedPageBreak/>
        <w:t xml:space="preserve">The script will then look at everyone’s timestamp and try to find a date stamp that is most current to the date you are running the script (this will ensure that you get the team member’s most recent submission). It will then give you feedback on who’s time sheet is ready for the master file and who’s is not ready. This is useful for keeping track on who has submitted and who has not, </w:t>
      </w:r>
      <w:r w:rsidRPr="0052569D">
        <w:rPr>
          <w:b/>
          <w:bCs/>
          <w:highlight w:val="yellow"/>
        </w:rPr>
        <w:t>this output will also be used in the next part of the process, so keep that in mind</w:t>
      </w:r>
      <w:r w:rsidRPr="00CA4E76">
        <w:rPr>
          <w:b/>
          <w:bCs/>
          <w:highlight w:val="yellow"/>
        </w:rPr>
        <w:t>.</w:t>
      </w:r>
      <w:r w:rsidR="00CA4E76" w:rsidRPr="00CA4E76">
        <w:rPr>
          <w:b/>
          <w:bCs/>
          <w:highlight w:val="yellow"/>
        </w:rPr>
        <w:t xml:space="preserve"> Although you do not have to follow this if you do not want</w:t>
      </w:r>
      <w:r w:rsidR="00CA4E76">
        <w:rPr>
          <w:b/>
          <w:bCs/>
          <w:highlight w:val="yellow"/>
        </w:rPr>
        <w:t xml:space="preserve"> to deal with subsetting as the next script has built in checks</w:t>
      </w:r>
      <w:r w:rsidR="00CA4E76" w:rsidRPr="00CA4E76">
        <w:rPr>
          <w:b/>
          <w:bCs/>
          <w:highlight w:val="yellow"/>
        </w:rPr>
        <w:t>.</w:t>
      </w:r>
    </w:p>
    <w:p w14:paraId="6AC9BD75" w14:textId="61998577" w:rsidR="0052569D" w:rsidRDefault="00267D99" w:rsidP="006C6790">
      <w:r>
        <w:t>If you just want to check who is ready for the master file, type in 2 instead of 1 when you run the script. This will just give you the printed output for: what currently resides in the current downloads folder(2), if they had a valid timestamp (1), and it will give you a list of the tasking breakdowns not ready for the master file(3). See figure below:</w:t>
      </w:r>
    </w:p>
    <w:p w14:paraId="7D5DF8A2" w14:textId="59A218A5" w:rsidR="00267D99" w:rsidRDefault="00267D99" w:rsidP="006C6790">
      <w:r>
        <w:rPr>
          <w:noProof/>
        </w:rPr>
        <w:drawing>
          <wp:inline distT="0" distB="0" distL="0" distR="0" wp14:anchorId="13FB730B" wp14:editId="5A40F2D0">
            <wp:extent cx="5943600" cy="47237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23765"/>
                    </a:xfrm>
                    <a:prstGeom prst="rect">
                      <a:avLst/>
                    </a:prstGeom>
                  </pic:spPr>
                </pic:pic>
              </a:graphicData>
            </a:graphic>
          </wp:inline>
        </w:drawing>
      </w:r>
    </w:p>
    <w:p w14:paraId="6847D4D2" w14:textId="7B2B29CD" w:rsidR="000E6B02" w:rsidRDefault="00C65CC7" w:rsidP="006C6790">
      <w:r>
        <w:t>In this example, since the most recent submission for everyone was the end of January, it did not pickup any valid time stamps (in 1).</w:t>
      </w:r>
    </w:p>
    <w:p w14:paraId="506325DE" w14:textId="36640D67" w:rsidR="00C65CC7" w:rsidRDefault="000E6B02" w:rsidP="000E6B02">
      <w:pPr>
        <w:pStyle w:val="Heading2"/>
      </w:pPr>
      <w:r>
        <w:t>Running the scripts – master_tasking_update.py</w:t>
      </w:r>
    </w:p>
    <w:p w14:paraId="376307A7" w14:textId="6FFECBD6" w:rsidR="000E6B02" w:rsidRDefault="00A451D2" w:rsidP="000E6B02">
      <w:r>
        <w:t>Next open up the master_tasking_update.py script found here</w:t>
      </w:r>
      <w:r w:rsidR="00191CD6">
        <w:t xml:space="preserve"> (or in the sprint gui!)</w:t>
      </w:r>
      <w:r>
        <w:t>:</w:t>
      </w:r>
    </w:p>
    <w:p w14:paraId="103D446E" w14:textId="1AEC9E85" w:rsidR="00A451D2" w:rsidRDefault="0055728D" w:rsidP="000E6B02">
      <w:hyperlink r:id="rId48" w:history="1">
        <w:r w:rsidR="00A451D2" w:rsidRPr="00D7513A">
          <w:rPr>
            <w:rStyle w:val="Hyperlink"/>
          </w:rPr>
          <w:t>\\blm\dfs\loc\EGIS\ProjectsNational\NationalDataQuality\Sprint\analysis_tools\Tasking_Breakdown</w:t>
        </w:r>
      </w:hyperlink>
    </w:p>
    <w:p w14:paraId="62DB3630" w14:textId="0163619F" w:rsidR="00A451D2" w:rsidRDefault="00A451D2" w:rsidP="000E6B02">
      <w:r>
        <w:lastRenderedPageBreak/>
        <w:t>Run the script and it will prompt you if you would like to subset certain tasking sheet</w:t>
      </w:r>
      <w:r w:rsidR="00434921">
        <w:t>s</w:t>
      </w:r>
      <w:r>
        <w:t xml:space="preserve"> out of the run (You would want to do this if </w:t>
      </w:r>
      <w:r w:rsidR="00434921">
        <w:t>some of them</w:t>
      </w:r>
      <w:r>
        <w:t xml:space="preserve"> were not ready). However, if you would </w:t>
      </w:r>
      <w:r w:rsidR="00191CD6">
        <w:t>rather do this manually later, type in n. Otherwise, type y and copy/paste or type in the names into the input that will not be appended to the master file.</w:t>
      </w:r>
    </w:p>
    <w:p w14:paraId="4255D92F" w14:textId="5083105B" w:rsidR="00191CD6" w:rsidRDefault="00191CD6" w:rsidP="000E6B02">
      <w:r>
        <w:t>Example of inputting y and sheets not ready for input (making a subset):</w:t>
      </w:r>
    </w:p>
    <w:p w14:paraId="1DB548E5" w14:textId="4F175092" w:rsidR="00191CD6" w:rsidRDefault="00191CD6" w:rsidP="000E6B02">
      <w:r>
        <w:rPr>
          <w:noProof/>
        </w:rPr>
        <w:drawing>
          <wp:inline distT="0" distB="0" distL="0" distR="0" wp14:anchorId="1DE30ABD" wp14:editId="0AAFED4F">
            <wp:extent cx="5943600" cy="22644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64410"/>
                    </a:xfrm>
                    <a:prstGeom prst="rect">
                      <a:avLst/>
                    </a:prstGeom>
                  </pic:spPr>
                </pic:pic>
              </a:graphicData>
            </a:graphic>
          </wp:inline>
        </w:drawing>
      </w:r>
    </w:p>
    <w:p w14:paraId="4C7ABEE4" w14:textId="4F3A1851" w:rsidR="00191CD6" w:rsidRDefault="00B074FF" w:rsidP="000E6B02">
      <w:r>
        <w:t xml:space="preserve">It will print out all the sheets the script is running against and send you a notice if there was a tasking sheet that failed to format </w:t>
      </w:r>
      <w:r w:rsidR="00434921">
        <w:t xml:space="preserve">or </w:t>
      </w:r>
      <w:r>
        <w:t>append correctly (usually this means their timestamp was bad or there was something funky added into their sheet by accident).</w:t>
      </w:r>
    </w:p>
    <w:p w14:paraId="083406CF" w14:textId="253E9EFA" w:rsidR="00B074FF" w:rsidRDefault="00B074FF" w:rsidP="000E6B02">
      <w:r>
        <w:t>Example output:</w:t>
      </w:r>
    </w:p>
    <w:p w14:paraId="6E659E44" w14:textId="65B7A8F9" w:rsidR="00B074FF" w:rsidRDefault="00B074FF" w:rsidP="000E6B02">
      <w:r>
        <w:rPr>
          <w:noProof/>
        </w:rPr>
        <w:lastRenderedPageBreak/>
        <w:drawing>
          <wp:inline distT="0" distB="0" distL="0" distR="0" wp14:anchorId="65820E33" wp14:editId="4967A2FA">
            <wp:extent cx="5791200" cy="4019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200" cy="4019550"/>
                    </a:xfrm>
                    <a:prstGeom prst="rect">
                      <a:avLst/>
                    </a:prstGeom>
                  </pic:spPr>
                </pic:pic>
              </a:graphicData>
            </a:graphic>
          </wp:inline>
        </w:drawing>
      </w:r>
    </w:p>
    <w:p w14:paraId="51DA4E78" w14:textId="6D4FD93A" w:rsidR="00B074FF" w:rsidRDefault="00B074FF" w:rsidP="000E6B02">
      <w:r>
        <w:t>Notice how the Dawn and Jamie tasking sheets were not in the printed out section as we filtered them out using the input! The output of this is a file called: test_master.xlsx which will be found here:</w:t>
      </w:r>
    </w:p>
    <w:p w14:paraId="11B29BC1" w14:textId="77777777" w:rsidR="00B074FF" w:rsidRDefault="0055728D" w:rsidP="00B074FF">
      <w:hyperlink r:id="rId51" w:history="1">
        <w:r w:rsidR="00B074FF" w:rsidRPr="00D7513A">
          <w:rPr>
            <w:rStyle w:val="Hyperlink"/>
          </w:rPr>
          <w:t>\\blm\dfs\loc\EGIS\ProjectsNational\NationalDataQuality\Sprint\analysis_tools\Tasking_Breakdown</w:t>
        </w:r>
      </w:hyperlink>
    </w:p>
    <w:p w14:paraId="2B4D88D2" w14:textId="4C4DE327" w:rsidR="00B074FF" w:rsidRDefault="00B074FF" w:rsidP="00B074FF">
      <w:pPr>
        <w:pStyle w:val="Heading2"/>
      </w:pPr>
      <w:r>
        <w:t>Last check and then Append to Master</w:t>
      </w:r>
    </w:p>
    <w:p w14:paraId="6310372B" w14:textId="02C3B4D2" w:rsidR="00B074FF" w:rsidRDefault="00B074FF" w:rsidP="00B074FF">
      <w:r>
        <w:t>Open the test_master.xlsx file we created from the master_tasking_update.py script and do one final check to make sure everything came over correctly and that the calculator row contain valid values (this is important to check as the pivots run off of this for % calcs).</w:t>
      </w:r>
    </w:p>
    <w:p w14:paraId="15DC1860" w14:textId="4116F67C" w:rsidR="00B074FF" w:rsidRDefault="00B074FF" w:rsidP="00B074FF">
      <w:pPr>
        <w:pStyle w:val="ListParagraph"/>
        <w:numPr>
          <w:ilvl w:val="0"/>
          <w:numId w:val="1"/>
        </w:numPr>
      </w:pPr>
      <w:r>
        <w:t>Once done, ctrl+A to select all and copy everything.</w:t>
      </w:r>
    </w:p>
    <w:p w14:paraId="28FAC7F1" w14:textId="1EF8F832" w:rsidR="00B074FF" w:rsidRDefault="00B074FF" w:rsidP="00B074FF">
      <w:r>
        <w:t>Next, open up the master.xlsx and go to the ‘Master’ sheet and paste (values – only) into the next available blank row (making sure all your columns line up correctly). Then delete the header column that is accidently brought over from the copy ctrl+a and double check that the copy came over correctly.</w:t>
      </w:r>
    </w:p>
    <w:p w14:paraId="5056546E" w14:textId="78CE5137" w:rsidR="00B074FF" w:rsidRDefault="00B074FF" w:rsidP="00B074FF">
      <w:pPr>
        <w:pStyle w:val="ListParagraph"/>
        <w:numPr>
          <w:ilvl w:val="0"/>
          <w:numId w:val="1"/>
        </w:numPr>
      </w:pPr>
      <w:r>
        <w:t>Once done, do the same in the Master_archive tab (this only houses the data like the master sheet so no pivots run off of it-this is just a backup</w:t>
      </w:r>
      <w:r w:rsidR="009C1C70">
        <w:t>)</w:t>
      </w:r>
    </w:p>
    <w:p w14:paraId="1E0EA4AB" w14:textId="4744B575" w:rsidR="009C1C70" w:rsidRDefault="009C1C70" w:rsidP="009C1C70">
      <w:r>
        <w:t>Now you are ready to start updating the pivot tables!</w:t>
      </w:r>
    </w:p>
    <w:p w14:paraId="31F222AB" w14:textId="3EC15864" w:rsidR="009C1C70" w:rsidRDefault="009C1C70" w:rsidP="009C1C70">
      <w:pPr>
        <w:pStyle w:val="Heading1"/>
        <w:rPr>
          <w:b/>
          <w:bCs/>
          <w:color w:val="auto"/>
        </w:rPr>
      </w:pPr>
      <w:r w:rsidRPr="009C1C70">
        <w:rPr>
          <w:b/>
          <w:bCs/>
          <w:color w:val="auto"/>
        </w:rPr>
        <w:t>Updating the Pivots</w:t>
      </w:r>
    </w:p>
    <w:p w14:paraId="1A68D177" w14:textId="68CE9781" w:rsidR="009C1C70" w:rsidRPr="00C5170D" w:rsidRDefault="00C5170D" w:rsidP="009C1C70">
      <w:pPr>
        <w:rPr>
          <w:b/>
          <w:bCs/>
        </w:rPr>
      </w:pPr>
      <w:r w:rsidRPr="00C5170D">
        <w:rPr>
          <w:b/>
          <w:bCs/>
          <w:highlight w:val="yellow"/>
        </w:rPr>
        <w:t>*NOTE:</w:t>
      </w:r>
    </w:p>
    <w:p w14:paraId="405FA599" w14:textId="22DC897E" w:rsidR="00B074FF" w:rsidRDefault="00103081" w:rsidP="00B074FF">
      <w:r>
        <w:lastRenderedPageBreak/>
        <w:t xml:space="preserve">Current pivot range on Master Sheet as of 02/26/2020: </w:t>
      </w:r>
      <w:r w:rsidRPr="00103081">
        <w:t>Master!$A$1:$AV$3027</w:t>
      </w:r>
    </w:p>
    <w:p w14:paraId="0193796C" w14:textId="7062167A" w:rsidR="00103081" w:rsidRDefault="00103081" w:rsidP="00B074FF">
      <w:r>
        <w:t xml:space="preserve">In the future, if you need to extent the data range of the pivot table go here: ‘Click on </w:t>
      </w:r>
      <w:r w:rsidR="00AB0F3E">
        <w:t>a</w:t>
      </w:r>
      <w:r>
        <w:t xml:space="preserve"> pivot table and the PivotTable Analyze option should appear in the excel </w:t>
      </w:r>
      <w:r w:rsidR="00AB0F3E">
        <w:t>‘</w:t>
      </w:r>
      <w:r>
        <w:t>ribbon’</w:t>
      </w:r>
      <w:r w:rsidR="00AB0F3E">
        <w:t xml:space="preserve"> (at the top)</w:t>
      </w:r>
      <w:r>
        <w:t>.</w:t>
      </w:r>
    </w:p>
    <w:p w14:paraId="50BCCB1F" w14:textId="231338E0" w:rsidR="00103081" w:rsidRDefault="00103081" w:rsidP="00B074FF">
      <w:r w:rsidRPr="00103081">
        <w:t> In the </w:t>
      </w:r>
      <w:r w:rsidRPr="00103081">
        <w:rPr>
          <w:b/>
          <w:bCs/>
        </w:rPr>
        <w:t>Data</w:t>
      </w:r>
      <w:r w:rsidRPr="00103081">
        <w:t> group, click the top section of the Change </w:t>
      </w:r>
      <w:r w:rsidRPr="00103081">
        <w:rPr>
          <w:b/>
          <w:bCs/>
        </w:rPr>
        <w:t>Data</w:t>
      </w:r>
      <w:r w:rsidRPr="00103081">
        <w:t> Source command. The Change </w:t>
      </w:r>
      <w:r w:rsidRPr="00103081">
        <w:rPr>
          <w:b/>
          <w:bCs/>
        </w:rPr>
        <w:t>PivotTable Data</w:t>
      </w:r>
      <w:r w:rsidRPr="00103081">
        <w:t> Source dialog box opens, and you can </w:t>
      </w:r>
      <w:r w:rsidRPr="00103081">
        <w:rPr>
          <w:b/>
          <w:bCs/>
        </w:rPr>
        <w:t>see</w:t>
      </w:r>
      <w:r w:rsidRPr="00103081">
        <w:t> the source </w:t>
      </w:r>
      <w:r w:rsidRPr="00103081">
        <w:rPr>
          <w:b/>
          <w:bCs/>
        </w:rPr>
        <w:t>table</w:t>
      </w:r>
      <w:r w:rsidRPr="00103081">
        <w:t> or </w:t>
      </w:r>
      <w:r w:rsidRPr="00103081">
        <w:rPr>
          <w:b/>
          <w:bCs/>
        </w:rPr>
        <w:t>range</w:t>
      </w:r>
      <w:r w:rsidRPr="00103081">
        <w:t> in the </w:t>
      </w:r>
      <w:r w:rsidRPr="00103081">
        <w:rPr>
          <w:b/>
          <w:bCs/>
        </w:rPr>
        <w:t>Table</w:t>
      </w:r>
      <w:r w:rsidRPr="00103081">
        <w:t>/</w:t>
      </w:r>
      <w:r w:rsidRPr="00103081">
        <w:rPr>
          <w:b/>
          <w:bCs/>
        </w:rPr>
        <w:t>Range</w:t>
      </w:r>
      <w:r w:rsidRPr="00103081">
        <w:t> box.</w:t>
      </w:r>
      <w:r>
        <w:t xml:space="preserve"> Change as needed.</w:t>
      </w:r>
    </w:p>
    <w:p w14:paraId="33799CC7" w14:textId="5B8048FF" w:rsidR="00AA21DC" w:rsidRDefault="00AA21DC" w:rsidP="00B074FF"/>
    <w:p w14:paraId="637D3C25" w14:textId="6261489D" w:rsidR="00AA21DC" w:rsidRDefault="00AB0F3E" w:rsidP="00AB0F3E">
      <w:pPr>
        <w:pStyle w:val="Heading2"/>
      </w:pPr>
      <w:r>
        <w:t>ToDate_Pivot</w:t>
      </w:r>
    </w:p>
    <w:p w14:paraId="492B9EE7" w14:textId="613A0396" w:rsidR="00AB0F3E" w:rsidRDefault="00AB0F3E" w:rsidP="00AB0F3E">
      <w:pPr>
        <w:pStyle w:val="NoSpacing"/>
      </w:pPr>
    </w:p>
    <w:p w14:paraId="09A88410" w14:textId="43883DB0" w:rsidR="00AB0F3E" w:rsidRDefault="00AB0F3E" w:rsidP="00AB0F3E">
      <w:pPr>
        <w:pStyle w:val="NoSpacing"/>
      </w:pPr>
      <w:r>
        <w:t xml:space="preserve">This </w:t>
      </w:r>
      <w:r w:rsidR="005E228B">
        <w:t>sheet contains all months and all tasks for everyone that has been on the project. This is used in the year end reports and the IPR. The only item that requires an update each month is the Month_Year# drop-down.</w:t>
      </w:r>
    </w:p>
    <w:p w14:paraId="5CB355AA" w14:textId="26543877" w:rsidR="005E228B" w:rsidRDefault="005E228B" w:rsidP="00AB0F3E">
      <w:pPr>
        <w:pStyle w:val="NoSpacing"/>
      </w:pPr>
      <w:r>
        <w:rPr>
          <w:noProof/>
        </w:rPr>
        <w:drawing>
          <wp:inline distT="0" distB="0" distL="0" distR="0" wp14:anchorId="5EE1B4F4" wp14:editId="13E7F0A6">
            <wp:extent cx="3371850" cy="428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850" cy="4286250"/>
                    </a:xfrm>
                    <a:prstGeom prst="rect">
                      <a:avLst/>
                    </a:prstGeom>
                  </pic:spPr>
                </pic:pic>
              </a:graphicData>
            </a:graphic>
          </wp:inline>
        </w:drawing>
      </w:r>
    </w:p>
    <w:p w14:paraId="0806FE62" w14:textId="13FF9D53" w:rsidR="005E228B" w:rsidRDefault="005E228B" w:rsidP="00AB0F3E">
      <w:pPr>
        <w:pStyle w:val="NoSpacing"/>
      </w:pPr>
      <w:r>
        <w:t>All months should be checked and the ‘blanks’ field should be unchecked. Hit ok once the selections are done and then right-click the table and hit ‘refresh’. The table should update with new numbers.</w:t>
      </w:r>
    </w:p>
    <w:p w14:paraId="5043335F" w14:textId="3D16A285" w:rsidR="005E228B" w:rsidRDefault="005E228B" w:rsidP="00AB0F3E">
      <w:pPr>
        <w:pStyle w:val="NoSpacing"/>
      </w:pPr>
    </w:p>
    <w:p w14:paraId="2865AE72" w14:textId="30968835" w:rsidR="005E228B" w:rsidRDefault="005E228B" w:rsidP="005E228B">
      <w:pPr>
        <w:pStyle w:val="Heading2"/>
      </w:pPr>
      <w:r>
        <w:t>Monthly_pivot</w:t>
      </w:r>
    </w:p>
    <w:p w14:paraId="19F415A6" w14:textId="4C7DDB62" w:rsidR="005E228B" w:rsidRDefault="005E228B" w:rsidP="005E228B">
      <w:pPr>
        <w:pStyle w:val="NoSpacing"/>
      </w:pPr>
    </w:p>
    <w:p w14:paraId="13560D48" w14:textId="31338541" w:rsidR="005E228B" w:rsidRDefault="00AB1076" w:rsidP="005E228B">
      <w:pPr>
        <w:pStyle w:val="NoSpacing"/>
      </w:pPr>
      <w:r>
        <w:t xml:space="preserve">This sheet is used to create the monthly breakdown charts for the Sprint team. </w:t>
      </w:r>
      <w:r w:rsidR="00CB6877">
        <w:t xml:space="preserve">Right-click on the pivot table and hit refresh for new items to appear. </w:t>
      </w:r>
      <w:r>
        <w:t>Items to update:</w:t>
      </w:r>
    </w:p>
    <w:p w14:paraId="29ECC830" w14:textId="2BB85E3E" w:rsidR="00AB1076" w:rsidRDefault="00AB1076" w:rsidP="00AB1076">
      <w:pPr>
        <w:pStyle w:val="NoSpacing"/>
        <w:numPr>
          <w:ilvl w:val="0"/>
          <w:numId w:val="1"/>
        </w:numPr>
      </w:pPr>
      <w:r>
        <w:lastRenderedPageBreak/>
        <w:t>Month_Year# drop-down</w:t>
      </w:r>
    </w:p>
    <w:p w14:paraId="5B043A8D" w14:textId="192FF098" w:rsidR="00AB1076" w:rsidRDefault="00AB1076" w:rsidP="00AB1076">
      <w:pPr>
        <w:pStyle w:val="NoSpacing"/>
        <w:numPr>
          <w:ilvl w:val="1"/>
          <w:numId w:val="4"/>
        </w:numPr>
      </w:pPr>
      <w:r>
        <w:t>This should be changed to the current month/most recent month of submission</w:t>
      </w:r>
    </w:p>
    <w:p w14:paraId="5F2DA393" w14:textId="3DFE8D77" w:rsidR="00AB1076" w:rsidRPr="005E228B" w:rsidRDefault="00AB1076" w:rsidP="00AB1076">
      <w:pPr>
        <w:pStyle w:val="NoSpacing"/>
      </w:pPr>
      <w:r>
        <w:rPr>
          <w:noProof/>
        </w:rPr>
        <w:drawing>
          <wp:inline distT="0" distB="0" distL="0" distR="0" wp14:anchorId="6985DC9A" wp14:editId="0744DF3F">
            <wp:extent cx="1904609" cy="23526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1314" cy="2360957"/>
                    </a:xfrm>
                    <a:prstGeom prst="rect">
                      <a:avLst/>
                    </a:prstGeom>
                  </pic:spPr>
                </pic:pic>
              </a:graphicData>
            </a:graphic>
          </wp:inline>
        </w:drawing>
      </w:r>
    </w:p>
    <w:p w14:paraId="1F1506ED" w14:textId="04B76FD8" w:rsidR="005E228B" w:rsidRDefault="005E228B" w:rsidP="00AB0F3E">
      <w:pPr>
        <w:pStyle w:val="NoSpacing"/>
      </w:pPr>
    </w:p>
    <w:p w14:paraId="25FACBB6" w14:textId="3F501ACD" w:rsidR="00575755" w:rsidRDefault="00575755" w:rsidP="00575755">
      <w:pPr>
        <w:pStyle w:val="NoSpacing"/>
        <w:numPr>
          <w:ilvl w:val="0"/>
          <w:numId w:val="1"/>
        </w:numPr>
      </w:pPr>
      <w:r>
        <w:t>If a new task is added, double-check to make sure it made it over to the pivot table by clicking the task drop-down.</w:t>
      </w:r>
    </w:p>
    <w:p w14:paraId="7F20FF4A" w14:textId="50CD0B56" w:rsidR="00575755" w:rsidRDefault="00575755" w:rsidP="00575755">
      <w:pPr>
        <w:pStyle w:val="NoSpacing"/>
        <w:numPr>
          <w:ilvl w:val="1"/>
          <w:numId w:val="4"/>
        </w:numPr>
      </w:pPr>
      <w:r>
        <w:t>All tasks should be checked except: blank, NON bill items, and other.</w:t>
      </w:r>
    </w:p>
    <w:p w14:paraId="6538D1BC" w14:textId="3B68AB63" w:rsidR="00575755" w:rsidRDefault="00575755" w:rsidP="00575755">
      <w:pPr>
        <w:pStyle w:val="NoSpacing"/>
      </w:pPr>
      <w:r>
        <w:rPr>
          <w:noProof/>
        </w:rPr>
        <w:drawing>
          <wp:inline distT="0" distB="0" distL="0" distR="0" wp14:anchorId="5FB37AF8" wp14:editId="0AE9838F">
            <wp:extent cx="2447925" cy="4297643"/>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59849" cy="4318577"/>
                    </a:xfrm>
                    <a:prstGeom prst="rect">
                      <a:avLst/>
                    </a:prstGeom>
                  </pic:spPr>
                </pic:pic>
              </a:graphicData>
            </a:graphic>
          </wp:inline>
        </w:drawing>
      </w:r>
    </w:p>
    <w:p w14:paraId="3983D5C6" w14:textId="16534432" w:rsidR="00575755" w:rsidRDefault="00575755" w:rsidP="00575755">
      <w:pPr>
        <w:pStyle w:val="NoSpacing"/>
      </w:pPr>
    </w:p>
    <w:p w14:paraId="136C0005" w14:textId="36903302" w:rsidR="00575755" w:rsidRDefault="00CB6877" w:rsidP="00CB6877">
      <w:pPr>
        <w:pStyle w:val="NoSpacing"/>
        <w:numPr>
          <w:ilvl w:val="0"/>
          <w:numId w:val="1"/>
        </w:numPr>
      </w:pPr>
      <w:r>
        <w:lastRenderedPageBreak/>
        <w:t>A new hire or person on the SPRINT team should automatically populate within the pivot table. If for some reason this does not happen, click the name drop-down and add the person in you wish to see.</w:t>
      </w:r>
    </w:p>
    <w:p w14:paraId="5501B283" w14:textId="33584C47" w:rsidR="00CB6877" w:rsidRDefault="00CB6877" w:rsidP="00CB6877">
      <w:pPr>
        <w:pStyle w:val="NoSpacing"/>
        <w:numPr>
          <w:ilvl w:val="0"/>
          <w:numId w:val="1"/>
        </w:numPr>
      </w:pPr>
      <w:r>
        <w:t>Tasking breakdown charts will also need to be updated. Note: the data ranges of the pivot table are constantly changing so the charts that in the Monthly_pivot sheet will need to have their data range update</w:t>
      </w:r>
      <w:r w:rsidR="00960768">
        <w:t>d for each person. While this can be a pain, the process does not take too long and I have not had time to implement the dynamic range and chart visual basic code yet.</w:t>
      </w:r>
    </w:p>
    <w:p w14:paraId="5D7311FD" w14:textId="259587D9" w:rsidR="00960768" w:rsidRDefault="00960768" w:rsidP="00960768">
      <w:pPr>
        <w:pStyle w:val="NoSpacing"/>
        <w:numPr>
          <w:ilvl w:val="1"/>
          <w:numId w:val="4"/>
        </w:numPr>
      </w:pPr>
      <w:r>
        <w:t>So Simply double-click a chart and on the right-hand side of the screen the chart details will pop up. Now right-click the chart and go to ‘select data’ option. The select data source window pane will pop up.</w:t>
      </w:r>
    </w:p>
    <w:p w14:paraId="74894854" w14:textId="241BEF6D" w:rsidR="001701BC" w:rsidRDefault="001701BC" w:rsidP="001701BC">
      <w:pPr>
        <w:pStyle w:val="NoSpacing"/>
      </w:pPr>
      <w:r>
        <w:rPr>
          <w:noProof/>
        </w:rPr>
        <w:drawing>
          <wp:inline distT="0" distB="0" distL="0" distR="0" wp14:anchorId="25AE320A" wp14:editId="28A6DA93">
            <wp:extent cx="5943600" cy="2286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86635"/>
                    </a:xfrm>
                    <a:prstGeom prst="rect">
                      <a:avLst/>
                    </a:prstGeom>
                  </pic:spPr>
                </pic:pic>
              </a:graphicData>
            </a:graphic>
          </wp:inline>
        </w:drawing>
      </w:r>
    </w:p>
    <w:p w14:paraId="5EBD0103" w14:textId="06B938F7" w:rsidR="001701BC" w:rsidRDefault="001701BC" w:rsidP="001701BC">
      <w:pPr>
        <w:pStyle w:val="NoSpacing"/>
      </w:pPr>
    </w:p>
    <w:p w14:paraId="0ACB1A13" w14:textId="46A06047" w:rsidR="009F64F0" w:rsidRDefault="009F64F0" w:rsidP="001701BC">
      <w:pPr>
        <w:pStyle w:val="NoSpacing"/>
      </w:pPr>
      <w:r>
        <w:t>Now click the edit button on the Horizontal Axis Labels and select the Task column rows for that specific person. For example, if I was updating Aaron_Wipf’s chart I would do this:</w:t>
      </w:r>
    </w:p>
    <w:p w14:paraId="119A67AD" w14:textId="1EA188B5" w:rsidR="009F64F0" w:rsidRDefault="009F64F0" w:rsidP="001701BC">
      <w:pPr>
        <w:pStyle w:val="NoSpacing"/>
      </w:pPr>
      <w:r>
        <w:rPr>
          <w:noProof/>
        </w:rPr>
        <w:drawing>
          <wp:inline distT="0" distB="0" distL="0" distR="0" wp14:anchorId="403B3CFF" wp14:editId="7F0930C9">
            <wp:extent cx="5943600" cy="19735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973580"/>
                    </a:xfrm>
                    <a:prstGeom prst="rect">
                      <a:avLst/>
                    </a:prstGeom>
                  </pic:spPr>
                </pic:pic>
              </a:graphicData>
            </a:graphic>
          </wp:inline>
        </w:drawing>
      </w:r>
    </w:p>
    <w:p w14:paraId="36063AA2" w14:textId="31B6E6BF" w:rsidR="009F64F0" w:rsidRDefault="009F64F0" w:rsidP="001701BC">
      <w:pPr>
        <w:pStyle w:val="NoSpacing"/>
      </w:pPr>
      <w:r>
        <w:t xml:space="preserve">Hit ok and it will bring you back to the select data source window pane. </w:t>
      </w:r>
    </w:p>
    <w:p w14:paraId="50BEF637" w14:textId="48F88B19" w:rsidR="009F64F0" w:rsidRDefault="009F64F0" w:rsidP="001701BC">
      <w:pPr>
        <w:pStyle w:val="NoSpacing"/>
      </w:pPr>
    </w:p>
    <w:p w14:paraId="01FD263D" w14:textId="682C4134" w:rsidR="009F64F0" w:rsidRDefault="009F64F0" w:rsidP="001701BC">
      <w:pPr>
        <w:pStyle w:val="NoSpacing"/>
      </w:pPr>
      <w:r>
        <w:t>Now click the edit under the Legend Entries (series) box and only update the Series values data range! Using the same example above I would do this:</w:t>
      </w:r>
    </w:p>
    <w:p w14:paraId="04CE46D4" w14:textId="1995D084" w:rsidR="009F64F0" w:rsidRDefault="009F64F0" w:rsidP="001701BC">
      <w:pPr>
        <w:pStyle w:val="NoSpacing"/>
      </w:pPr>
      <w:r>
        <w:rPr>
          <w:noProof/>
        </w:rPr>
        <w:lastRenderedPageBreak/>
        <w:drawing>
          <wp:inline distT="0" distB="0" distL="0" distR="0" wp14:anchorId="419B8578" wp14:editId="64750C25">
            <wp:extent cx="5353050" cy="2190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80151" cy="2201841"/>
                    </a:xfrm>
                    <a:prstGeom prst="rect">
                      <a:avLst/>
                    </a:prstGeom>
                  </pic:spPr>
                </pic:pic>
              </a:graphicData>
            </a:graphic>
          </wp:inline>
        </w:drawing>
      </w:r>
    </w:p>
    <w:p w14:paraId="236D1C84" w14:textId="795FC267" w:rsidR="009F64F0" w:rsidRDefault="009F64F0" w:rsidP="001701BC">
      <w:pPr>
        <w:pStyle w:val="NoSpacing"/>
      </w:pPr>
    </w:p>
    <w:p w14:paraId="69B1D6E3" w14:textId="3363797F" w:rsidR="009F64F0" w:rsidRDefault="00F7752C" w:rsidP="001701BC">
      <w:pPr>
        <w:pStyle w:val="NoSpacing"/>
      </w:pPr>
      <w:r>
        <w:t>Hit ok and then hit ok again and the chart will update to the proper values:</w:t>
      </w:r>
    </w:p>
    <w:p w14:paraId="0A38DC60" w14:textId="46632288" w:rsidR="00F7752C" w:rsidRDefault="00F7752C" w:rsidP="001701BC">
      <w:pPr>
        <w:pStyle w:val="NoSpacing"/>
      </w:pPr>
      <w:r>
        <w:rPr>
          <w:noProof/>
        </w:rPr>
        <w:drawing>
          <wp:inline distT="0" distB="0" distL="0" distR="0" wp14:anchorId="3BE83C89" wp14:editId="264BD625">
            <wp:extent cx="5943600" cy="21189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118995"/>
                    </a:xfrm>
                    <a:prstGeom prst="rect">
                      <a:avLst/>
                    </a:prstGeom>
                  </pic:spPr>
                </pic:pic>
              </a:graphicData>
            </a:graphic>
          </wp:inline>
        </w:drawing>
      </w:r>
    </w:p>
    <w:p w14:paraId="6430941F" w14:textId="43FDE1AC" w:rsidR="00F7752C" w:rsidRDefault="00F7752C" w:rsidP="001701BC">
      <w:pPr>
        <w:pStyle w:val="NoSpacing"/>
      </w:pPr>
    </w:p>
    <w:p w14:paraId="7DC75899" w14:textId="29EEFFD3" w:rsidR="00F7752C" w:rsidRDefault="009E6F34" w:rsidP="001701BC">
      <w:pPr>
        <w:pStyle w:val="NoSpacing"/>
      </w:pPr>
      <w:r>
        <w:t>Do this for everyone else on the team and then the Monthly_pivot sheet is updated! If you have a new hire</w:t>
      </w:r>
      <w:r w:rsidR="00DE2636">
        <w:t>s</w:t>
      </w:r>
      <w:r>
        <w:t xml:space="preserve"> and need to add a chart for them, simply copy an existing chart and follow the steps above and change the title to their full name.</w:t>
      </w:r>
    </w:p>
    <w:p w14:paraId="782BAD3B" w14:textId="3EA19E94" w:rsidR="009E6F34" w:rsidRDefault="009E6F34" w:rsidP="001701BC">
      <w:pPr>
        <w:pStyle w:val="NoSpacing"/>
      </w:pPr>
    </w:p>
    <w:p w14:paraId="594D6E34" w14:textId="06C813BD" w:rsidR="009E6F34" w:rsidRDefault="00141B9D" w:rsidP="00141B9D">
      <w:pPr>
        <w:pStyle w:val="Heading2"/>
      </w:pPr>
      <w:r>
        <w:t>%NOC vs. %State Monthly</w:t>
      </w:r>
    </w:p>
    <w:p w14:paraId="44A9F681" w14:textId="476284B9" w:rsidR="00141B9D" w:rsidRDefault="00141B9D" w:rsidP="00141B9D">
      <w:pPr>
        <w:pStyle w:val="NoSpacing"/>
      </w:pPr>
    </w:p>
    <w:p w14:paraId="298A84E0" w14:textId="18705566" w:rsidR="00141B9D" w:rsidRDefault="00590FF6" w:rsidP="00141B9D">
      <w:pPr>
        <w:pStyle w:val="NoSpacing"/>
      </w:pPr>
      <w:r>
        <w:t>Sheet contains the %State vs %NOC tasks by current month. To update this sheet right-click on the pivot table and hit refresh to get the new values. Then click the Month_Year# drop-down and select the month you wish to display.</w:t>
      </w:r>
    </w:p>
    <w:p w14:paraId="2888E2A1" w14:textId="1E8F4093" w:rsidR="00590FF6" w:rsidRDefault="00590FF6" w:rsidP="00141B9D">
      <w:pPr>
        <w:pStyle w:val="NoSpacing"/>
        <w:rPr>
          <w:noProof/>
        </w:rPr>
      </w:pPr>
    </w:p>
    <w:p w14:paraId="78ACFFD2" w14:textId="02AD9762" w:rsidR="00590FF6" w:rsidRDefault="00590FF6" w:rsidP="00141B9D">
      <w:pPr>
        <w:pStyle w:val="NoSpacing"/>
        <w:rPr>
          <w:noProof/>
        </w:rPr>
      </w:pPr>
    </w:p>
    <w:p w14:paraId="58952DBE" w14:textId="6E08B321" w:rsidR="00590FF6" w:rsidRDefault="00590FF6" w:rsidP="00141B9D">
      <w:pPr>
        <w:pStyle w:val="NoSpacing"/>
        <w:rPr>
          <w:noProof/>
        </w:rPr>
      </w:pPr>
    </w:p>
    <w:p w14:paraId="5ECCF96A" w14:textId="78893E3B" w:rsidR="00590FF6" w:rsidRDefault="00590FF6" w:rsidP="00141B9D">
      <w:pPr>
        <w:pStyle w:val="NoSpacing"/>
        <w:rPr>
          <w:noProof/>
        </w:rPr>
      </w:pPr>
    </w:p>
    <w:p w14:paraId="44255EC3" w14:textId="68B12618" w:rsidR="00590FF6" w:rsidRDefault="00590FF6" w:rsidP="00141B9D">
      <w:pPr>
        <w:pStyle w:val="NoSpacing"/>
        <w:rPr>
          <w:noProof/>
        </w:rPr>
      </w:pPr>
    </w:p>
    <w:p w14:paraId="6F0F5CF4" w14:textId="3B6DEE9B" w:rsidR="00590FF6" w:rsidRDefault="00590FF6" w:rsidP="00141B9D">
      <w:pPr>
        <w:pStyle w:val="NoSpacing"/>
        <w:rPr>
          <w:noProof/>
        </w:rPr>
      </w:pPr>
    </w:p>
    <w:p w14:paraId="036794CB" w14:textId="37C3D31D" w:rsidR="00590FF6" w:rsidRDefault="00590FF6" w:rsidP="00141B9D">
      <w:pPr>
        <w:pStyle w:val="NoSpacing"/>
        <w:rPr>
          <w:noProof/>
        </w:rPr>
      </w:pPr>
    </w:p>
    <w:p w14:paraId="6E86CF2E" w14:textId="44C71B23" w:rsidR="00590FF6" w:rsidRDefault="00590FF6" w:rsidP="00141B9D">
      <w:pPr>
        <w:pStyle w:val="NoSpacing"/>
        <w:rPr>
          <w:noProof/>
        </w:rPr>
      </w:pPr>
    </w:p>
    <w:p w14:paraId="2568D845" w14:textId="423D9EA4" w:rsidR="00590FF6" w:rsidRDefault="00590FF6" w:rsidP="00141B9D">
      <w:pPr>
        <w:pStyle w:val="NoSpacing"/>
        <w:rPr>
          <w:noProof/>
        </w:rPr>
      </w:pPr>
    </w:p>
    <w:p w14:paraId="50FBCFAC" w14:textId="675AC802" w:rsidR="00590FF6" w:rsidRDefault="00590FF6" w:rsidP="00141B9D">
      <w:pPr>
        <w:pStyle w:val="NoSpacing"/>
        <w:rPr>
          <w:noProof/>
        </w:rPr>
      </w:pPr>
    </w:p>
    <w:p w14:paraId="20B7DC5B" w14:textId="4CFC8152" w:rsidR="00590FF6" w:rsidRDefault="00590FF6" w:rsidP="00141B9D">
      <w:pPr>
        <w:pStyle w:val="NoSpacing"/>
      </w:pPr>
      <w:r>
        <w:rPr>
          <w:noProof/>
        </w:rPr>
        <w:lastRenderedPageBreak/>
        <w:drawing>
          <wp:inline distT="0" distB="0" distL="0" distR="0" wp14:anchorId="7D68809E" wp14:editId="2D1B1853">
            <wp:extent cx="3219450" cy="47815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19450" cy="4781550"/>
                    </a:xfrm>
                    <a:prstGeom prst="rect">
                      <a:avLst/>
                    </a:prstGeom>
                  </pic:spPr>
                </pic:pic>
              </a:graphicData>
            </a:graphic>
          </wp:inline>
        </w:drawing>
      </w:r>
    </w:p>
    <w:p w14:paraId="0DF9F7A4" w14:textId="5FB783F1" w:rsidR="00A478E9" w:rsidRDefault="00A478E9" w:rsidP="00141B9D">
      <w:pPr>
        <w:pStyle w:val="NoSpacing"/>
      </w:pPr>
      <w:r>
        <w:t>Other than that, this sheet should be good to go.</w:t>
      </w:r>
    </w:p>
    <w:p w14:paraId="7BFAE2D5" w14:textId="567430E9" w:rsidR="00590FF6" w:rsidRDefault="00590FF6" w:rsidP="00141B9D">
      <w:pPr>
        <w:pStyle w:val="NoSpacing"/>
      </w:pPr>
    </w:p>
    <w:p w14:paraId="42854558" w14:textId="374C0EBE" w:rsidR="00590FF6" w:rsidRDefault="00612722" w:rsidP="00612722">
      <w:pPr>
        <w:pStyle w:val="Heading2"/>
      </w:pPr>
      <w:r>
        <w:t>%NOC &amp; %State ToDate</w:t>
      </w:r>
    </w:p>
    <w:p w14:paraId="7BDE51DB" w14:textId="5917A189" w:rsidR="00612722" w:rsidRDefault="00612722" w:rsidP="00612722">
      <w:pPr>
        <w:pStyle w:val="NoSpacing"/>
      </w:pPr>
    </w:p>
    <w:p w14:paraId="7A9CF9BB" w14:textId="30CCB30D" w:rsidR="00612722" w:rsidRDefault="009B632D" w:rsidP="00612722">
      <w:pPr>
        <w:pStyle w:val="NoSpacing"/>
      </w:pPr>
      <w:r>
        <w:t xml:space="preserve">This sheet contains all states combined hours % breakdowns and all individuals % breakdowns. Because we can have several people on the project remote support for different states (meaning they will help several different states depending on tasking), things can get a little complicated here as hours and percent’s will need to be calculated manually. For example: a person can work 4 days in ES tasks, 10 days in NV tasks, and the rest on National tasking so doing some of the calcs manually just adds in some flexibility. </w:t>
      </w:r>
    </w:p>
    <w:p w14:paraId="5FB30F90" w14:textId="1FC58F83" w:rsidR="009B632D" w:rsidRDefault="009B632D" w:rsidP="00612722">
      <w:pPr>
        <w:pStyle w:val="NoSpacing"/>
      </w:pPr>
      <w:r>
        <w:t>For everyone else on the project that stays within their state, the sheet is pretty much automated.</w:t>
      </w:r>
    </w:p>
    <w:p w14:paraId="791F691B" w14:textId="45102CD1" w:rsidR="009B632D" w:rsidRDefault="009B632D" w:rsidP="00612722">
      <w:pPr>
        <w:pStyle w:val="NoSpacing"/>
      </w:pPr>
    </w:p>
    <w:p w14:paraId="18941915" w14:textId="32ACF63C" w:rsidR="009B632D" w:rsidRDefault="004174A2" w:rsidP="00612722">
      <w:pPr>
        <w:pStyle w:val="NoSpacing"/>
        <w:rPr>
          <w:b/>
          <w:bCs/>
        </w:rPr>
      </w:pPr>
      <w:r w:rsidRPr="004174A2">
        <w:rPr>
          <w:b/>
          <w:bCs/>
          <w:highlight w:val="yellow"/>
        </w:rPr>
        <w:t>*NOTE: Whenever a new hire is brought on, the new column will disrupt the data ranges for all the charts (a pain but once reset</w:t>
      </w:r>
      <w:r w:rsidR="00C0292A">
        <w:rPr>
          <w:b/>
          <w:bCs/>
          <w:highlight w:val="yellow"/>
        </w:rPr>
        <w:t xml:space="preserve"> it essentially becomes a </w:t>
      </w:r>
      <w:r w:rsidR="002B4B45">
        <w:rPr>
          <w:b/>
          <w:bCs/>
          <w:highlight w:val="yellow"/>
        </w:rPr>
        <w:t>‘</w:t>
      </w:r>
      <w:r w:rsidRPr="004174A2">
        <w:rPr>
          <w:b/>
          <w:bCs/>
          <w:highlight w:val="yellow"/>
        </w:rPr>
        <w:t>set and forget</w:t>
      </w:r>
      <w:r w:rsidR="002B4B45">
        <w:rPr>
          <w:b/>
          <w:bCs/>
          <w:highlight w:val="yellow"/>
        </w:rPr>
        <w:t>’</w:t>
      </w:r>
      <w:r w:rsidRPr="004174A2">
        <w:rPr>
          <w:b/>
          <w:bCs/>
          <w:highlight w:val="yellow"/>
        </w:rPr>
        <w:t xml:space="preserve"> situation!).</w:t>
      </w:r>
    </w:p>
    <w:p w14:paraId="421CEFFF" w14:textId="6B2FD7C9" w:rsidR="004174A2" w:rsidRDefault="004174A2" w:rsidP="00612722">
      <w:pPr>
        <w:pStyle w:val="NoSpacing"/>
        <w:rPr>
          <w:b/>
          <w:bCs/>
        </w:rPr>
      </w:pPr>
    </w:p>
    <w:p w14:paraId="2576252B" w14:textId="5DEB95F5" w:rsidR="004174A2" w:rsidRDefault="00D935DD" w:rsidP="00612722">
      <w:pPr>
        <w:pStyle w:val="NoSpacing"/>
        <w:rPr>
          <w:b/>
          <w:bCs/>
        </w:rPr>
      </w:pPr>
      <w:r>
        <w:rPr>
          <w:b/>
          <w:bCs/>
        </w:rPr>
        <w:t>Legacy Sprint Team Member Location Breakdown (By State ; RS = Remote Support):</w:t>
      </w:r>
    </w:p>
    <w:p w14:paraId="0FFE6743" w14:textId="36DFEF81" w:rsidR="00D935DD" w:rsidRPr="00D935DD" w:rsidRDefault="00D935DD" w:rsidP="00612722">
      <w:pPr>
        <w:pStyle w:val="NoSpacing"/>
      </w:pPr>
      <w:r w:rsidRPr="00D935DD">
        <w:rPr>
          <w:u w:val="single"/>
        </w:rPr>
        <w:t>State</w:t>
      </w:r>
      <w:r>
        <w:t xml:space="preserve">    </w:t>
      </w:r>
      <w:r w:rsidRPr="00D935DD">
        <w:rPr>
          <w:u w:val="single"/>
        </w:rPr>
        <w:t>Name</w:t>
      </w:r>
    </w:p>
    <w:p w14:paraId="4E25D1FB" w14:textId="1363B3D1" w:rsidR="00D935DD" w:rsidRDefault="00D935DD" w:rsidP="00612722">
      <w:pPr>
        <w:pStyle w:val="NoSpacing"/>
      </w:pPr>
      <w:r>
        <w:t xml:space="preserve">ID       </w:t>
      </w:r>
      <w:r w:rsidRPr="00D935DD">
        <w:t>Emanuel_Ziolkowski</w:t>
      </w:r>
    </w:p>
    <w:p w14:paraId="6694716B" w14:textId="72F626C6" w:rsidR="00D935DD" w:rsidRDefault="00D935DD" w:rsidP="00612722">
      <w:pPr>
        <w:pStyle w:val="NoSpacing"/>
      </w:pPr>
      <w:r>
        <w:t>CO     GY Moody</w:t>
      </w:r>
    </w:p>
    <w:p w14:paraId="683A6F91" w14:textId="3D187C36" w:rsidR="00D935DD" w:rsidRDefault="00D935DD" w:rsidP="00612722">
      <w:pPr>
        <w:pStyle w:val="NoSpacing"/>
      </w:pPr>
      <w:r>
        <w:lastRenderedPageBreak/>
        <w:t xml:space="preserve">RS      </w:t>
      </w:r>
      <w:r w:rsidRPr="00D935DD">
        <w:t>Josh</w:t>
      </w:r>
      <w:r>
        <w:t xml:space="preserve"> </w:t>
      </w:r>
      <w:r w:rsidRPr="00D935DD">
        <w:t>Rietsch</w:t>
      </w:r>
    </w:p>
    <w:p w14:paraId="19F0EA4D" w14:textId="7C9ABF9B" w:rsidR="00D935DD" w:rsidRDefault="00D935DD" w:rsidP="00612722">
      <w:pPr>
        <w:pStyle w:val="NoSpacing"/>
      </w:pPr>
      <w:r>
        <w:t xml:space="preserve">MT    </w:t>
      </w:r>
      <w:r w:rsidRPr="00D935DD">
        <w:t>Kevin_Glueckert</w:t>
      </w:r>
    </w:p>
    <w:p w14:paraId="2FFCC381" w14:textId="24445FD7" w:rsidR="00D935DD" w:rsidRDefault="00D935DD" w:rsidP="00612722">
      <w:pPr>
        <w:pStyle w:val="NoSpacing"/>
      </w:pPr>
      <w:r>
        <w:t xml:space="preserve">AK     </w:t>
      </w:r>
      <w:r w:rsidRPr="00D935DD">
        <w:t>Tess_Frenchik</w:t>
      </w:r>
    </w:p>
    <w:p w14:paraId="6E1D7EEA" w14:textId="57B58D07" w:rsidR="00D935DD" w:rsidRDefault="00D935DD" w:rsidP="00612722">
      <w:pPr>
        <w:pStyle w:val="NoSpacing"/>
      </w:pPr>
    </w:p>
    <w:p w14:paraId="6AF018C9" w14:textId="719B886F" w:rsidR="00D935DD" w:rsidRDefault="00D935DD" w:rsidP="00612722">
      <w:pPr>
        <w:pStyle w:val="NoSpacing"/>
      </w:pPr>
      <w:r>
        <w:t>Leaving soon (as of 02/26/2020):</w:t>
      </w:r>
    </w:p>
    <w:p w14:paraId="76CDF16C" w14:textId="7BC4280F" w:rsidR="00D935DD" w:rsidRDefault="00D935DD" w:rsidP="00612722">
      <w:pPr>
        <w:pStyle w:val="NoSpacing"/>
        <w:rPr>
          <w:u w:val="single"/>
        </w:rPr>
      </w:pPr>
      <w:r>
        <w:rPr>
          <w:u w:val="single"/>
        </w:rPr>
        <w:t>State</w:t>
      </w:r>
      <w:r>
        <w:t xml:space="preserve">    </w:t>
      </w:r>
      <w:r>
        <w:rPr>
          <w:u w:val="single"/>
        </w:rPr>
        <w:t>Name</w:t>
      </w:r>
    </w:p>
    <w:p w14:paraId="307DAFD4" w14:textId="08F14ADD" w:rsidR="00D935DD" w:rsidRPr="00D935DD" w:rsidRDefault="00D935DD" w:rsidP="00612722">
      <w:pPr>
        <w:pStyle w:val="NoSpacing"/>
      </w:pPr>
      <w:r>
        <w:t xml:space="preserve">AZ     </w:t>
      </w:r>
      <w:r w:rsidRPr="00D935DD">
        <w:t>Kristen</w:t>
      </w:r>
      <w:r>
        <w:t xml:space="preserve"> </w:t>
      </w:r>
      <w:r w:rsidRPr="00D935DD">
        <w:t>Cox</w:t>
      </w:r>
    </w:p>
    <w:p w14:paraId="7F024B22" w14:textId="33E92217" w:rsidR="00D935DD" w:rsidRDefault="00D935DD" w:rsidP="00612722">
      <w:pPr>
        <w:pStyle w:val="NoSpacing"/>
      </w:pPr>
      <w:r>
        <w:t>ES     Matt Kime</w:t>
      </w:r>
    </w:p>
    <w:p w14:paraId="11CDABAB" w14:textId="1A3F7466" w:rsidR="00D935DD" w:rsidRDefault="00D935DD" w:rsidP="00612722">
      <w:pPr>
        <w:pStyle w:val="NoSpacing"/>
      </w:pPr>
    </w:p>
    <w:p w14:paraId="0F612627" w14:textId="420BE950" w:rsidR="00D935DD" w:rsidRDefault="00D935DD" w:rsidP="00612722">
      <w:pPr>
        <w:pStyle w:val="NoSpacing"/>
      </w:pPr>
      <w:r>
        <w:t>Current Sprint Team (as of 02/26/2020)</w:t>
      </w:r>
    </w:p>
    <w:p w14:paraId="7B99C6A5" w14:textId="528B3039" w:rsidR="00D935DD" w:rsidRPr="00D935DD" w:rsidRDefault="00D935DD" w:rsidP="00D935DD">
      <w:pPr>
        <w:pStyle w:val="NoSpacing"/>
      </w:pPr>
      <w:r>
        <w:rPr>
          <w:noProof/>
        </w:rPr>
        <w:drawing>
          <wp:inline distT="0" distB="0" distL="0" distR="0" wp14:anchorId="40C5CAF5" wp14:editId="6936DF81">
            <wp:extent cx="6827149" cy="2333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45963" cy="2340056"/>
                    </a:xfrm>
                    <a:prstGeom prst="rect">
                      <a:avLst/>
                    </a:prstGeom>
                  </pic:spPr>
                </pic:pic>
              </a:graphicData>
            </a:graphic>
          </wp:inline>
        </w:drawing>
      </w:r>
    </w:p>
    <w:p w14:paraId="7FF4EE61" w14:textId="726A0834" w:rsidR="00D935DD" w:rsidRDefault="00D935DD" w:rsidP="00612722">
      <w:pPr>
        <w:pStyle w:val="NoSpacing"/>
      </w:pPr>
    </w:p>
    <w:p w14:paraId="68C9B497" w14:textId="048D3D46" w:rsidR="00D935DD" w:rsidRDefault="00D935DD" w:rsidP="00612722">
      <w:pPr>
        <w:pStyle w:val="NoSpacing"/>
      </w:pPr>
      <w:r>
        <w:t>*Master Contact List</w:t>
      </w:r>
      <w:r w:rsidR="008F61CC">
        <w:t xml:space="preserve"> from Sharepoint (02/26/2020).</w:t>
      </w:r>
    </w:p>
    <w:p w14:paraId="3974655F" w14:textId="4161B72B" w:rsidR="008F61CC" w:rsidRDefault="008F61CC" w:rsidP="00612722">
      <w:pPr>
        <w:pStyle w:val="NoSpacing"/>
      </w:pPr>
    </w:p>
    <w:p w14:paraId="5CBCB54D" w14:textId="7077E41B" w:rsidR="008F61CC" w:rsidRDefault="00972540" w:rsidP="00972540">
      <w:pPr>
        <w:pStyle w:val="Heading3"/>
      </w:pPr>
      <w:r>
        <w:t>Updating Individual Split to Date Charts</w:t>
      </w:r>
    </w:p>
    <w:p w14:paraId="4276DC90" w14:textId="1E8AF439" w:rsidR="00972540" w:rsidRDefault="00972540" w:rsidP="00972540">
      <w:pPr>
        <w:pStyle w:val="NoSpacing"/>
      </w:pPr>
    </w:p>
    <w:p w14:paraId="53C80360" w14:textId="6EC878BA" w:rsidR="00972540" w:rsidRDefault="00972540" w:rsidP="00972540">
      <w:pPr>
        <w:pStyle w:val="NoSpacing"/>
      </w:pPr>
      <w:r>
        <w:t>1. Right-Click and hit refresh on the pivot chart and any new names should be brought over automatically from the master sheet. If not, go into the name drop-down and add the individual manually.</w:t>
      </w:r>
    </w:p>
    <w:p w14:paraId="1BCC6E7C" w14:textId="366EEB61" w:rsidR="00972540" w:rsidRDefault="00972540" w:rsidP="00972540">
      <w:pPr>
        <w:pStyle w:val="NoSpacing"/>
      </w:pPr>
      <w:r>
        <w:t>2. Next, go to the Month_Year# drop-down and add the new month to the list if it is (not selected already).</w:t>
      </w:r>
    </w:p>
    <w:p w14:paraId="5848A946" w14:textId="0F1324A6" w:rsidR="00972540" w:rsidRDefault="00972540" w:rsidP="00972540">
      <w:pPr>
        <w:pStyle w:val="NoSpacing"/>
      </w:pPr>
      <w:r>
        <w:t>3. If there any new hires, the chart data ranges might get messed up, if this happens you will have to right-click on a chart and hit the ‘select data’ option. A window pane will pop up</w:t>
      </w:r>
      <w:r w:rsidR="00566CA8">
        <w:t xml:space="preserve">, then </w:t>
      </w:r>
      <w:r>
        <w:t xml:space="preserve">go to the Legend Series section and hit the edit button. </w:t>
      </w:r>
      <w:r w:rsidR="00566CA8">
        <w:t>Excel</w:t>
      </w:r>
      <w:r>
        <w:t xml:space="preserve"> will switch to the edit series window</w:t>
      </w:r>
      <w:r w:rsidR="00566CA8">
        <w:t>. Now</w:t>
      </w:r>
      <w:r>
        <w:t xml:space="preserve"> update the Series values section to the correct numbers. For example, if I was updating the MT Aaron </w:t>
      </w:r>
      <w:r w:rsidR="006B2F67">
        <w:t>Split to</w:t>
      </w:r>
      <w:r>
        <w:t xml:space="preserve"> Date chart, it would look like this:</w:t>
      </w:r>
    </w:p>
    <w:p w14:paraId="0C798079" w14:textId="70147D17" w:rsidR="00972540" w:rsidRDefault="00972540" w:rsidP="00972540">
      <w:pPr>
        <w:pStyle w:val="NoSpacing"/>
      </w:pPr>
      <w:r>
        <w:rPr>
          <w:noProof/>
        </w:rPr>
        <w:lastRenderedPageBreak/>
        <w:drawing>
          <wp:inline distT="0" distB="0" distL="0" distR="0" wp14:anchorId="7FE32965" wp14:editId="2BE44AC0">
            <wp:extent cx="5943600" cy="30949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94990"/>
                    </a:xfrm>
                    <a:prstGeom prst="rect">
                      <a:avLst/>
                    </a:prstGeom>
                  </pic:spPr>
                </pic:pic>
              </a:graphicData>
            </a:graphic>
          </wp:inline>
        </w:drawing>
      </w:r>
    </w:p>
    <w:p w14:paraId="5D0FD749" w14:textId="29C5C3D2" w:rsidR="00972540" w:rsidRDefault="00972540" w:rsidP="00972540">
      <w:pPr>
        <w:pStyle w:val="NoSpacing"/>
      </w:pPr>
    </w:p>
    <w:p w14:paraId="75815608" w14:textId="77777777" w:rsidR="00E215AA" w:rsidRDefault="006B2F67" w:rsidP="00972540">
      <w:pPr>
        <w:pStyle w:val="NoSpacing"/>
      </w:pPr>
      <w:r>
        <w:t xml:space="preserve">Hit ok, and then ok again to finish the change. Perform this for everyone in sheet by matching their names up with their chart! </w:t>
      </w:r>
    </w:p>
    <w:p w14:paraId="22F60577" w14:textId="1A533EFC" w:rsidR="00972540" w:rsidRDefault="006B2F67" w:rsidP="00972540">
      <w:pPr>
        <w:pStyle w:val="NoSpacing"/>
      </w:pPr>
      <w:r>
        <w:t>For new hires, just copy an existing chart and change the data range to their specific rows. Then edit the chart title to match their name.</w:t>
      </w:r>
    </w:p>
    <w:p w14:paraId="06A3F66F" w14:textId="5B31AC3B" w:rsidR="00DE06C3" w:rsidRDefault="00DE06C3" w:rsidP="00972540">
      <w:pPr>
        <w:pStyle w:val="NoSpacing"/>
      </w:pPr>
    </w:p>
    <w:p w14:paraId="1BA93E35" w14:textId="0F424E9D" w:rsidR="00DE06C3" w:rsidRDefault="00DE06C3" w:rsidP="00DE06C3">
      <w:pPr>
        <w:pStyle w:val="Heading3"/>
      </w:pPr>
      <w:r>
        <w:t>Updating State Combo Charts</w:t>
      </w:r>
    </w:p>
    <w:p w14:paraId="7DCE83EB" w14:textId="76A7D8FC" w:rsidR="00DE06C3" w:rsidRDefault="00DE06C3" w:rsidP="00DE06C3">
      <w:pPr>
        <w:pStyle w:val="NoSpacing"/>
      </w:pPr>
    </w:p>
    <w:p w14:paraId="203C3D40" w14:textId="252C8FC3" w:rsidR="00DE06C3" w:rsidRDefault="00261CD7" w:rsidP="00DE06C3">
      <w:pPr>
        <w:pStyle w:val="NoSpacing"/>
      </w:pPr>
      <w:r>
        <w:rPr>
          <w:noProof/>
        </w:rPr>
        <w:drawing>
          <wp:inline distT="0" distB="0" distL="0" distR="0" wp14:anchorId="0DEC7A3F" wp14:editId="61236027">
            <wp:extent cx="6484138" cy="257495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21091" cy="2589626"/>
                    </a:xfrm>
                    <a:prstGeom prst="rect">
                      <a:avLst/>
                    </a:prstGeom>
                  </pic:spPr>
                </pic:pic>
              </a:graphicData>
            </a:graphic>
          </wp:inline>
        </w:drawing>
      </w:r>
    </w:p>
    <w:p w14:paraId="3993EC47" w14:textId="7ADC41B9" w:rsidR="00261CD7" w:rsidRDefault="00261CD7" w:rsidP="00DE06C3">
      <w:pPr>
        <w:pStyle w:val="NoSpacing"/>
      </w:pPr>
    </w:p>
    <w:p w14:paraId="6ED23F8E" w14:textId="19037F22" w:rsidR="00261CD7" w:rsidRDefault="00F923AF" w:rsidP="00DE06C3">
      <w:pPr>
        <w:pStyle w:val="NoSpacing"/>
      </w:pPr>
      <w:r>
        <w:t xml:space="preserve">The state percentages (highlighted) are the input data ranges for the charts on the right (see figure above this text). The percentages often contain a lot more </w:t>
      </w:r>
      <w:r w:rsidR="008D2116">
        <w:t xml:space="preserve">numbers than the number of </w:t>
      </w:r>
      <w:r w:rsidR="00566CA8">
        <w:t xml:space="preserve">actual </w:t>
      </w:r>
      <w:r w:rsidR="008D2116">
        <w:t>Sprint contractors who work onsite</w:t>
      </w:r>
      <w:r w:rsidR="00566CA8">
        <w:t xml:space="preserve"> at that particular state office</w:t>
      </w:r>
      <w:r w:rsidR="008D2116">
        <w:t>. This is because we are including legacy team members</w:t>
      </w:r>
      <w:r w:rsidR="00650521">
        <w:t xml:space="preserve">, </w:t>
      </w:r>
      <w:r w:rsidR="008D2116">
        <w:t>remote support team members</w:t>
      </w:r>
      <w:r w:rsidR="00650521">
        <w:t xml:space="preserve">, and team members who have transitioned to a new </w:t>
      </w:r>
      <w:r w:rsidR="00D253E4">
        <w:t xml:space="preserve">office </w:t>
      </w:r>
      <w:r w:rsidR="00D253E4">
        <w:lastRenderedPageBreak/>
        <w:t>into</w:t>
      </w:r>
      <w:r w:rsidR="008D2116">
        <w:t xml:space="preserve"> the</w:t>
      </w:r>
      <w:r w:rsidR="00490C4F">
        <w:t xml:space="preserve"> Combo</w:t>
      </w:r>
      <w:r w:rsidR="008D2116">
        <w:t xml:space="preserve"> % breakdowns.</w:t>
      </w:r>
      <w:r w:rsidR="00566CA8">
        <w:t xml:space="preserve"> We want to see a TOTAL historical breakdown of the split between state tasking and NOC tasking.</w:t>
      </w:r>
    </w:p>
    <w:p w14:paraId="54570EE9" w14:textId="1049ED0E" w:rsidR="00566CA8" w:rsidRDefault="00566CA8" w:rsidP="00DE06C3">
      <w:pPr>
        <w:pStyle w:val="NoSpacing"/>
      </w:pPr>
    </w:p>
    <w:p w14:paraId="7F17FF09" w14:textId="77777777" w:rsidR="00AB42A0" w:rsidRDefault="00AB42A0" w:rsidP="00DE06C3">
      <w:pPr>
        <w:pStyle w:val="NoSpacing"/>
      </w:pPr>
    </w:p>
    <w:p w14:paraId="0286959E" w14:textId="14830CCF" w:rsidR="00566CA8" w:rsidRDefault="00AB42A0" w:rsidP="00DE06C3">
      <w:pPr>
        <w:pStyle w:val="NoSpacing"/>
      </w:pPr>
      <w:r>
        <w:t>Using the pivot table at the top of the sheet, the current breakdowns for the % combos are (02/27/2020):</w:t>
      </w:r>
    </w:p>
    <w:p w14:paraId="3A768381" w14:textId="5B10792C" w:rsidR="00AB42A0" w:rsidRDefault="00AB42A0" w:rsidP="00DE06C3">
      <w:pPr>
        <w:pStyle w:val="NoSpacing"/>
      </w:pPr>
    </w:p>
    <w:p w14:paraId="22057609" w14:textId="54F3A332" w:rsidR="009B0681" w:rsidRDefault="009B0681" w:rsidP="00DE06C3">
      <w:pPr>
        <w:pStyle w:val="NoSpacing"/>
      </w:pPr>
      <w:r w:rsidRPr="009B0681">
        <w:rPr>
          <w:highlight w:val="yellow"/>
        </w:rPr>
        <w:t>%NOC v %STATE COMBOS</w:t>
      </w:r>
    </w:p>
    <w:p w14:paraId="57D6809A" w14:textId="77777777" w:rsidR="009B0681" w:rsidRDefault="009B0681" w:rsidP="00DE06C3">
      <w:pPr>
        <w:pStyle w:val="NoSpacing"/>
      </w:pPr>
    </w:p>
    <w:p w14:paraId="5007BDE9" w14:textId="54811373" w:rsidR="00AB42A0" w:rsidRDefault="00AB42A0" w:rsidP="00DE06C3">
      <w:pPr>
        <w:pStyle w:val="NoSpacing"/>
      </w:pPr>
      <w:r>
        <w:rPr>
          <w:b/>
          <w:bCs/>
        </w:rPr>
        <w:t>AZ:</w:t>
      </w:r>
      <w:r>
        <w:t xml:space="preserve"> </w:t>
      </w:r>
      <w:r w:rsidRPr="00AB42A0">
        <w:t>Dawn_Berube</w:t>
      </w:r>
      <w:r>
        <w:t xml:space="preserve">, </w:t>
      </w:r>
      <w:r w:rsidRPr="00AB42A0">
        <w:t>Kristen_Cox</w:t>
      </w:r>
      <w:r>
        <w:t>, Rachel Luu</w:t>
      </w:r>
    </w:p>
    <w:p w14:paraId="76D41736" w14:textId="418B7D29" w:rsidR="00AB42A0" w:rsidRDefault="00AB42A0" w:rsidP="00DE06C3">
      <w:pPr>
        <w:pStyle w:val="NoSpacing"/>
      </w:pPr>
    </w:p>
    <w:p w14:paraId="1F4D6231" w14:textId="0C04757D" w:rsidR="00AB42A0" w:rsidRDefault="00AB42A0" w:rsidP="00DE06C3">
      <w:pPr>
        <w:pStyle w:val="NoSpacing"/>
      </w:pPr>
      <w:r>
        <w:rPr>
          <w:b/>
          <w:bCs/>
        </w:rPr>
        <w:t>MT:</w:t>
      </w:r>
      <w:r>
        <w:t xml:space="preserve"> </w:t>
      </w:r>
      <w:r w:rsidRPr="00AB42A0">
        <w:t>Aaron_Wipf</w:t>
      </w:r>
      <w:r>
        <w:t xml:space="preserve">, </w:t>
      </w:r>
      <w:r w:rsidRPr="00AB42A0">
        <w:t>Christine_Kangas</w:t>
      </w:r>
      <w:r>
        <w:t>, Remote support (Jamie_Lange</w:t>
      </w:r>
      <w:r w:rsidR="00312610">
        <w:t xml:space="preserve"> – has multiple work lines</w:t>
      </w:r>
      <w:r>
        <w:t xml:space="preserve">), Remote Support (Josh_Rietsch), </w:t>
      </w:r>
      <w:r w:rsidRPr="00AB42A0">
        <w:t>Kevin_Glueckert</w:t>
      </w:r>
      <w:r>
        <w:t xml:space="preserve">, </w:t>
      </w:r>
      <w:r w:rsidRPr="00AB42A0">
        <w:t>Jeremey_Goodell</w:t>
      </w:r>
    </w:p>
    <w:p w14:paraId="1FF03381" w14:textId="5CF4A092" w:rsidR="00AB42A0" w:rsidRDefault="00AB42A0" w:rsidP="00DE06C3">
      <w:pPr>
        <w:pStyle w:val="NoSpacing"/>
      </w:pPr>
    </w:p>
    <w:p w14:paraId="2FC0F089" w14:textId="7BDD021C" w:rsidR="00AB42A0" w:rsidRDefault="00AB42A0" w:rsidP="00DE06C3">
      <w:pPr>
        <w:pStyle w:val="NoSpacing"/>
      </w:pPr>
      <w:r>
        <w:rPr>
          <w:b/>
          <w:bCs/>
        </w:rPr>
        <w:t>ES:</w:t>
      </w:r>
      <w:r>
        <w:t xml:space="preserve"> </w:t>
      </w:r>
      <w:r w:rsidRPr="00AB42A0">
        <w:t>Matt_Kime</w:t>
      </w:r>
      <w:r>
        <w:t xml:space="preserve">, </w:t>
      </w:r>
      <w:r w:rsidR="00312610" w:rsidRPr="00312610">
        <w:t>Rachel_Maynard</w:t>
      </w:r>
      <w:r w:rsidR="00312610">
        <w:t xml:space="preserve">, </w:t>
      </w:r>
      <w:r w:rsidR="00312610" w:rsidRPr="00312610">
        <w:t>Alistair</w:t>
      </w:r>
      <w:r w:rsidR="00312610">
        <w:t xml:space="preserve"> </w:t>
      </w:r>
      <w:r w:rsidR="00312610" w:rsidRPr="00312610">
        <w:t>Andrulis</w:t>
      </w:r>
      <w:r w:rsidR="00312610">
        <w:t>, Remote support (Jamie_Lange – has multiple work lines)</w:t>
      </w:r>
    </w:p>
    <w:p w14:paraId="68A6DF2F" w14:textId="64CD0762" w:rsidR="009B0681" w:rsidRDefault="009B0681" w:rsidP="00DE06C3">
      <w:pPr>
        <w:pStyle w:val="NoSpacing"/>
      </w:pPr>
    </w:p>
    <w:p w14:paraId="28A1175D" w14:textId="0BBE714E" w:rsidR="009B0681" w:rsidRDefault="009B0681" w:rsidP="00DE06C3">
      <w:pPr>
        <w:pStyle w:val="NoSpacing"/>
      </w:pPr>
      <w:r>
        <w:rPr>
          <w:b/>
          <w:bCs/>
        </w:rPr>
        <w:t xml:space="preserve">NV: </w:t>
      </w:r>
      <w:r w:rsidRPr="009B0681">
        <w:t>John_Rogers</w:t>
      </w:r>
      <w:r>
        <w:t xml:space="preserve">, </w:t>
      </w:r>
      <w:r w:rsidRPr="009B0681">
        <w:t>Liz_Roycraft</w:t>
      </w:r>
      <w:r>
        <w:t>, Jamie_Lange</w:t>
      </w:r>
    </w:p>
    <w:p w14:paraId="240D6F04" w14:textId="3268B057" w:rsidR="009B0681" w:rsidRDefault="009B0681" w:rsidP="00DE06C3">
      <w:pPr>
        <w:pStyle w:val="NoSpacing"/>
      </w:pPr>
    </w:p>
    <w:p w14:paraId="7541C2CF" w14:textId="1B8F22B8" w:rsidR="009B0681" w:rsidRDefault="006F6EEC" w:rsidP="00DE06C3">
      <w:pPr>
        <w:pStyle w:val="NoSpacing"/>
      </w:pPr>
      <w:r>
        <w:rPr>
          <w:b/>
          <w:bCs/>
        </w:rPr>
        <w:t xml:space="preserve">AK: </w:t>
      </w:r>
      <w:r w:rsidRPr="006F6EEC">
        <w:t>Tess_Frenchik</w:t>
      </w:r>
      <w:r>
        <w:t>, Remote support (Jamie_Lange –has multiple work lines)</w:t>
      </w:r>
    </w:p>
    <w:p w14:paraId="5D33BEBD" w14:textId="252946F5" w:rsidR="006F6EEC" w:rsidRDefault="006F6EEC" w:rsidP="00DE06C3">
      <w:pPr>
        <w:pStyle w:val="NoSpacing"/>
      </w:pPr>
    </w:p>
    <w:p w14:paraId="3B93E6DE" w14:textId="2BEA9950" w:rsidR="006F6EEC" w:rsidRDefault="00BF4CCE" w:rsidP="00DE06C3">
      <w:pPr>
        <w:pStyle w:val="NoSpacing"/>
      </w:pPr>
      <w:r>
        <w:rPr>
          <w:b/>
          <w:bCs/>
        </w:rPr>
        <w:t>CO:</w:t>
      </w:r>
      <w:r>
        <w:t xml:space="preserve"> Gy_Moody, </w:t>
      </w:r>
      <w:r w:rsidRPr="00AB42A0">
        <w:t>Jeremey_Goodell</w:t>
      </w:r>
    </w:p>
    <w:p w14:paraId="62086694" w14:textId="775437C5" w:rsidR="00BF4CCE" w:rsidRDefault="00BF4CCE" w:rsidP="00DE06C3">
      <w:pPr>
        <w:pStyle w:val="NoSpacing"/>
      </w:pPr>
    </w:p>
    <w:p w14:paraId="74EC7201" w14:textId="4C8A8B6E" w:rsidR="00BF4CCE" w:rsidRDefault="00BF4CCE" w:rsidP="00DE06C3">
      <w:pPr>
        <w:pStyle w:val="NoSpacing"/>
      </w:pPr>
      <w:r>
        <w:t>Incoming change for Idaho:</w:t>
      </w:r>
    </w:p>
    <w:p w14:paraId="7A13DA1E" w14:textId="6F67D0EF" w:rsidR="00BF4CCE" w:rsidRPr="00BF4CCE" w:rsidRDefault="00BF4CCE" w:rsidP="00DE06C3">
      <w:pPr>
        <w:pStyle w:val="NoSpacing"/>
      </w:pPr>
      <w:r>
        <w:rPr>
          <w:b/>
          <w:bCs/>
        </w:rPr>
        <w:t xml:space="preserve">ID: </w:t>
      </w:r>
      <w:r w:rsidRPr="00BF4CCE">
        <w:t>Emanuel_Ziolkowski</w:t>
      </w:r>
      <w:r>
        <w:t xml:space="preserve"> </w:t>
      </w:r>
      <w:r w:rsidRPr="00BF4CCE">
        <w:rPr>
          <w:highlight w:val="cyan"/>
        </w:rPr>
        <w:t>left the project in December of 2019, so when the new hire comes on they will need to be added here.</w:t>
      </w:r>
    </w:p>
    <w:p w14:paraId="5DB5AFFA" w14:textId="0607FBD3" w:rsidR="00AB42A0" w:rsidRDefault="00AB42A0" w:rsidP="00DE06C3">
      <w:pPr>
        <w:pStyle w:val="NoSpacing"/>
      </w:pPr>
    </w:p>
    <w:p w14:paraId="7B5482D9" w14:textId="5A1BEC57" w:rsidR="00BF4CCE" w:rsidRDefault="009E4933" w:rsidP="009E4933">
      <w:pPr>
        <w:pStyle w:val="Heading3"/>
      </w:pPr>
      <w:r>
        <w:t>Adding in Remote Support Team Members to % Charts</w:t>
      </w:r>
    </w:p>
    <w:p w14:paraId="7C469E3E" w14:textId="0AA08AF0" w:rsidR="009E4933" w:rsidRDefault="009E4933" w:rsidP="009E4933">
      <w:pPr>
        <w:pStyle w:val="NoSpacing"/>
      </w:pPr>
      <w:r>
        <w:rPr>
          <w:noProof/>
        </w:rPr>
        <w:drawing>
          <wp:inline distT="0" distB="0" distL="0" distR="0" wp14:anchorId="0E8E6500" wp14:editId="6A2F65BF">
            <wp:extent cx="6885259" cy="1295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07826" cy="1299646"/>
                    </a:xfrm>
                    <a:prstGeom prst="rect">
                      <a:avLst/>
                    </a:prstGeom>
                  </pic:spPr>
                </pic:pic>
              </a:graphicData>
            </a:graphic>
          </wp:inline>
        </w:drawing>
      </w:r>
    </w:p>
    <w:p w14:paraId="4BFECD0A" w14:textId="090CC6C9" w:rsidR="005E5EFE" w:rsidRDefault="005E5EFE" w:rsidP="009E4933">
      <w:pPr>
        <w:pStyle w:val="NoSpacing"/>
      </w:pPr>
    </w:p>
    <w:p w14:paraId="4A32D1CE" w14:textId="0E55CE02" w:rsidR="005E5EFE" w:rsidRDefault="00A0010A" w:rsidP="009E4933">
      <w:pPr>
        <w:pStyle w:val="NoSpacing"/>
      </w:pPr>
      <w:r>
        <w:t>Our current remote support team member on staff is Jamie_Lange. She is constantly switching from one state to the next in order to meet work order needs</w:t>
      </w:r>
      <w:r w:rsidR="00AA71B4">
        <w:t xml:space="preserve"> and to fill in when a state has a vacancy</w:t>
      </w:r>
      <w:r>
        <w:t xml:space="preserve">. In order to track this, </w:t>
      </w:r>
      <w:r w:rsidR="00AA71B4">
        <w:t>we have resorted to a manual tracking method for now, as her time is going to several different states at once (at certain times).</w:t>
      </w:r>
    </w:p>
    <w:p w14:paraId="0CCCE50B" w14:textId="2B7B80F5" w:rsidR="00AA71B4" w:rsidRDefault="00AA71B4" w:rsidP="009E4933">
      <w:pPr>
        <w:pStyle w:val="NoSpacing"/>
      </w:pPr>
    </w:p>
    <w:p w14:paraId="3C0F060E" w14:textId="51407C04" w:rsidR="00AA71B4" w:rsidRDefault="00AA71B4" w:rsidP="009E4933">
      <w:pPr>
        <w:pStyle w:val="NoSpacing"/>
      </w:pPr>
      <w:r>
        <w:rPr>
          <w:noProof/>
        </w:rPr>
        <w:lastRenderedPageBreak/>
        <w:drawing>
          <wp:inline distT="0" distB="0" distL="0" distR="0" wp14:anchorId="5DD8D757" wp14:editId="5E3924AA">
            <wp:extent cx="6740307" cy="1242204"/>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78131" cy="1249175"/>
                    </a:xfrm>
                    <a:prstGeom prst="rect">
                      <a:avLst/>
                    </a:prstGeom>
                  </pic:spPr>
                </pic:pic>
              </a:graphicData>
            </a:graphic>
          </wp:inline>
        </w:drawing>
      </w:r>
    </w:p>
    <w:p w14:paraId="31E276FA" w14:textId="329805F9" w:rsidR="00AA71B4" w:rsidRDefault="00AA71B4" w:rsidP="009E4933">
      <w:pPr>
        <w:pStyle w:val="NoSpacing"/>
      </w:pPr>
    </w:p>
    <w:p w14:paraId="0D29DED4" w14:textId="4E7A0037" w:rsidR="00AA71B4" w:rsidRDefault="002E4AA2" w:rsidP="009E4933">
      <w:pPr>
        <w:pStyle w:val="NoSpacing"/>
      </w:pPr>
      <w:r>
        <w:t>In the figure above this text, the number one section displays Jamie’s Full-time in Nevada (Nov 2018 – April 2019). The number two section displays all the remote support sections and hours Jamie has done up to present day. To get the numbers in section two you will do these steps:</w:t>
      </w:r>
    </w:p>
    <w:p w14:paraId="39671F63" w14:textId="19B2C6AE" w:rsidR="002E4AA2" w:rsidRDefault="002E4AA2" w:rsidP="002E4AA2">
      <w:pPr>
        <w:pStyle w:val="NoSpacing"/>
      </w:pPr>
      <w:r w:rsidRPr="002E4AA2">
        <w:rPr>
          <w:b/>
          <w:bCs/>
        </w:rPr>
        <w:t>1.</w:t>
      </w:r>
      <w:r>
        <w:t xml:space="preserve">Go to either the sheet’ called master and find the current month for Jamie_Lange and find the </w:t>
      </w:r>
      <w:r w:rsidR="007F1395">
        <w:t>STATE</w:t>
      </w:r>
      <w:r>
        <w:t xml:space="preserve"> hours</w:t>
      </w:r>
      <w:r w:rsidR="007F1395">
        <w:t xml:space="preserve">, </w:t>
      </w:r>
      <w:r>
        <w:t>NOC hours</w:t>
      </w:r>
      <w:r w:rsidR="007F1395">
        <w:t>, %STATE, %NOC and copy those numbers in the same format above in the next available columns in section 2.</w:t>
      </w:r>
    </w:p>
    <w:p w14:paraId="35B264EB" w14:textId="6404AD1E" w:rsidR="007F1395" w:rsidRDefault="007F1395" w:rsidP="002E4AA2">
      <w:pPr>
        <w:pStyle w:val="NoSpacing"/>
      </w:pPr>
      <w:r>
        <w:rPr>
          <w:b/>
          <w:bCs/>
        </w:rPr>
        <w:t>Figure below is example of where to pull values from the ‘master’ sheet:</w:t>
      </w:r>
    </w:p>
    <w:p w14:paraId="22723FFA" w14:textId="7A7CC71E" w:rsidR="007F1395" w:rsidRDefault="007F1395" w:rsidP="002E4AA2">
      <w:pPr>
        <w:pStyle w:val="NoSpacing"/>
      </w:pPr>
      <w:r>
        <w:rPr>
          <w:noProof/>
        </w:rPr>
        <w:drawing>
          <wp:inline distT="0" distB="0" distL="0" distR="0" wp14:anchorId="3921CD7D" wp14:editId="0ABDE4DD">
            <wp:extent cx="6254151" cy="263128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3286" cy="2639337"/>
                    </a:xfrm>
                    <a:prstGeom prst="rect">
                      <a:avLst/>
                    </a:prstGeom>
                  </pic:spPr>
                </pic:pic>
              </a:graphicData>
            </a:graphic>
          </wp:inline>
        </w:drawing>
      </w:r>
    </w:p>
    <w:p w14:paraId="1967CA71" w14:textId="77777777" w:rsidR="000B14F0" w:rsidRDefault="007F1395" w:rsidP="002E4AA2">
      <w:pPr>
        <w:pStyle w:val="NoSpacing"/>
      </w:pPr>
      <w:r>
        <w:rPr>
          <w:b/>
          <w:bCs/>
        </w:rPr>
        <w:t>2.</w:t>
      </w:r>
      <w:r w:rsidR="000B14F0">
        <w:t>Once the values are copied over, give that section a title (January 1-31 AK Hours) so we know where those hours are going and then you will add those cell values to the combo split numbers for whatever state they go to. Current calc for AK split combo (%NOC numbers go to NOC line and %STATE numbers go to STATE line):</w:t>
      </w:r>
    </w:p>
    <w:p w14:paraId="1FEFB5CC" w14:textId="12E6DF48" w:rsidR="007F1395" w:rsidRDefault="000B14F0" w:rsidP="002E4AA2">
      <w:pPr>
        <w:pStyle w:val="NoSpacing"/>
      </w:pPr>
      <w:r>
        <w:t xml:space="preserve">AK NOC </w:t>
      </w:r>
      <w:r w:rsidRPr="000B14F0">
        <w:t>=(S5+N79+P79+R79+T79)/5</w:t>
      </w:r>
      <w:r>
        <w:t xml:space="preserve"> </w:t>
      </w:r>
    </w:p>
    <w:p w14:paraId="5A5F3E53" w14:textId="38B762AA" w:rsidR="000D27BC" w:rsidRDefault="000D27BC" w:rsidP="002E4AA2">
      <w:pPr>
        <w:pStyle w:val="NoSpacing"/>
      </w:pPr>
      <w:r>
        <w:t xml:space="preserve">AK STATE </w:t>
      </w:r>
      <w:r w:rsidRPr="000D27BC">
        <w:t>=(S6+N80+P80+R80+T80)/5</w:t>
      </w:r>
    </w:p>
    <w:p w14:paraId="6E50F72F" w14:textId="3327C7B4" w:rsidR="000D27BC" w:rsidRDefault="000D27BC" w:rsidP="002E4AA2">
      <w:pPr>
        <w:pStyle w:val="NoSpacing"/>
      </w:pPr>
    </w:p>
    <w:p w14:paraId="18250129" w14:textId="387606E2" w:rsidR="000D27BC" w:rsidRDefault="007B26E5" w:rsidP="002E4AA2">
      <w:pPr>
        <w:pStyle w:val="NoSpacing"/>
      </w:pPr>
      <w:r>
        <w:rPr>
          <w:b/>
          <w:bCs/>
        </w:rPr>
        <w:t>3.</w:t>
      </w:r>
      <w:r>
        <w:t>This ends the remote support section. *Note: Remember the pivot table above (in %NOC &amp; %STATE toDate sheet) shows individual historical %NOC &amp; %STATE breakdowns.</w:t>
      </w:r>
    </w:p>
    <w:p w14:paraId="22F2E2F2" w14:textId="5AF92565" w:rsidR="00547058" w:rsidRDefault="00547058" w:rsidP="002E4AA2">
      <w:pPr>
        <w:pStyle w:val="NoSpacing"/>
      </w:pPr>
    </w:p>
    <w:p w14:paraId="231C7879" w14:textId="3E23015E" w:rsidR="00547058" w:rsidRDefault="00547058" w:rsidP="00547058">
      <w:pPr>
        <w:pStyle w:val="Heading3"/>
      </w:pPr>
      <w:r>
        <w:t>Other MISC Sections</w:t>
      </w:r>
    </w:p>
    <w:p w14:paraId="5FF849FD" w14:textId="7EC6DC6D" w:rsidR="00547058" w:rsidRDefault="00547058" w:rsidP="00547058">
      <w:pPr>
        <w:pStyle w:val="NoSpacing"/>
      </w:pPr>
    </w:p>
    <w:p w14:paraId="2E034D7D" w14:textId="4EBF0640" w:rsidR="00547058" w:rsidRDefault="001E74FD" w:rsidP="00547058">
      <w:pPr>
        <w:pStyle w:val="NoSpacing"/>
      </w:pPr>
      <w:r>
        <w:t>In the %NOC &amp; %State ToDate you will notice two other small pivot tables beneath Jamie’s remote support sections. One for Josh Rietsch and one for Jeremey. Josh currently works on another project but sometimes supports the Sprint project, this is just a quick pivot for when he remote supported for MT. The Jeremey small pivot is for when he switched from the MT office to the CO office full-time. This pivot is tracking his current CO hours now for the</w:t>
      </w:r>
      <w:r w:rsidR="00CA275B">
        <w:t xml:space="preserve"> CO</w:t>
      </w:r>
      <w:r>
        <w:t xml:space="preserve"> COMBO split.</w:t>
      </w:r>
    </w:p>
    <w:p w14:paraId="58496D3B" w14:textId="6573A535" w:rsidR="00026BBF" w:rsidRDefault="00026BBF" w:rsidP="00547058">
      <w:pPr>
        <w:pStyle w:val="NoSpacing"/>
      </w:pPr>
      <w:r>
        <w:lastRenderedPageBreak/>
        <w:t>This ends the %NOC &amp; %STATE ToDate section.</w:t>
      </w:r>
    </w:p>
    <w:p w14:paraId="2095D831" w14:textId="2F93A5E5" w:rsidR="00026BBF" w:rsidRDefault="00026BBF" w:rsidP="00547058">
      <w:pPr>
        <w:pStyle w:val="NoSpacing"/>
      </w:pPr>
    </w:p>
    <w:p w14:paraId="4E5010B7" w14:textId="4807610E" w:rsidR="00026BBF" w:rsidRDefault="00026BBF" w:rsidP="00026BBF">
      <w:pPr>
        <w:pStyle w:val="Heading1"/>
        <w:rPr>
          <w:b/>
          <w:bCs/>
          <w:color w:val="auto"/>
        </w:rPr>
      </w:pPr>
      <w:r>
        <w:rPr>
          <w:b/>
          <w:bCs/>
          <w:color w:val="auto"/>
        </w:rPr>
        <w:t>Making the Monthly Breakdown Charts</w:t>
      </w:r>
    </w:p>
    <w:p w14:paraId="5E232356" w14:textId="050F7E80" w:rsidR="00026BBF" w:rsidRDefault="00026BBF" w:rsidP="00026BBF">
      <w:pPr>
        <w:pStyle w:val="NoSpacing"/>
      </w:pPr>
    </w:p>
    <w:p w14:paraId="3E74A953" w14:textId="56A6881A" w:rsidR="00026BBF" w:rsidRDefault="001B70B5" w:rsidP="00026BBF">
      <w:pPr>
        <w:pStyle w:val="NoSpacing"/>
      </w:pPr>
      <w:r>
        <w:t>Once all the charts and breakdowns are updated in the master.xlsx. You will need to create a monthly breakdown for the Sprint team. Go to the Reporting directory in the sprint sharepoint:</w:t>
      </w:r>
    </w:p>
    <w:p w14:paraId="4DC02E7A" w14:textId="0256BD4D" w:rsidR="001B70B5" w:rsidRDefault="001B70B5" w:rsidP="00026BBF">
      <w:pPr>
        <w:pStyle w:val="NoSpacing"/>
      </w:pPr>
      <w:r>
        <w:rPr>
          <w:noProof/>
        </w:rPr>
        <w:drawing>
          <wp:inline distT="0" distB="0" distL="0" distR="0" wp14:anchorId="5B572A5F" wp14:editId="764CFB6F">
            <wp:extent cx="5943600" cy="7213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721360"/>
                    </a:xfrm>
                    <a:prstGeom prst="rect">
                      <a:avLst/>
                    </a:prstGeom>
                  </pic:spPr>
                </pic:pic>
              </a:graphicData>
            </a:graphic>
          </wp:inline>
        </w:drawing>
      </w:r>
    </w:p>
    <w:p w14:paraId="54A8DCB5" w14:textId="639A15CA" w:rsidR="001B70B5" w:rsidRDefault="001B70B5" w:rsidP="00026BBF">
      <w:pPr>
        <w:pStyle w:val="NoSpacing"/>
      </w:pPr>
    </w:p>
    <w:p w14:paraId="2942C9AA" w14:textId="35D5C7E9" w:rsidR="001B70B5" w:rsidRDefault="003169F3" w:rsidP="00026BBF">
      <w:pPr>
        <w:pStyle w:val="NoSpacing"/>
      </w:pPr>
      <w:r>
        <w:t>Create a blank excel file and name it the month the breakdown is taking place. For example:</w:t>
      </w:r>
    </w:p>
    <w:p w14:paraId="65630A03" w14:textId="3BCD8088" w:rsidR="003169F3" w:rsidRDefault="003169F3" w:rsidP="00026BBF">
      <w:pPr>
        <w:pStyle w:val="NoSpacing"/>
      </w:pPr>
      <w:r>
        <w:rPr>
          <w:noProof/>
        </w:rPr>
        <w:drawing>
          <wp:inline distT="0" distB="0" distL="0" distR="0" wp14:anchorId="21F8B6FE" wp14:editId="43876228">
            <wp:extent cx="5943600" cy="26473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47315"/>
                    </a:xfrm>
                    <a:prstGeom prst="rect">
                      <a:avLst/>
                    </a:prstGeom>
                  </pic:spPr>
                </pic:pic>
              </a:graphicData>
            </a:graphic>
          </wp:inline>
        </w:drawing>
      </w:r>
    </w:p>
    <w:p w14:paraId="55C8BFBD" w14:textId="15CA6251" w:rsidR="003169F3" w:rsidRDefault="0027235C" w:rsidP="00026BBF">
      <w:pPr>
        <w:pStyle w:val="NoSpacing"/>
      </w:pPr>
      <w:r>
        <w:t>Now just start copying the breakdown charts and the % split to Date graphs into the newly created excel file and group the charts by state in order to place the Combo split to Date graphs with their corresponding individuals. For example:</w:t>
      </w:r>
    </w:p>
    <w:p w14:paraId="102A8642" w14:textId="17FC83D8" w:rsidR="0027235C" w:rsidRDefault="0027235C" w:rsidP="00026BBF">
      <w:pPr>
        <w:pStyle w:val="NoSpacing"/>
      </w:pPr>
      <w:r>
        <w:rPr>
          <w:noProof/>
        </w:rPr>
        <w:drawing>
          <wp:inline distT="0" distB="0" distL="0" distR="0" wp14:anchorId="1955DAED" wp14:editId="5305939B">
            <wp:extent cx="5943600" cy="2344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44420"/>
                    </a:xfrm>
                    <a:prstGeom prst="rect">
                      <a:avLst/>
                    </a:prstGeom>
                  </pic:spPr>
                </pic:pic>
              </a:graphicData>
            </a:graphic>
          </wp:inline>
        </w:drawing>
      </w:r>
    </w:p>
    <w:p w14:paraId="4D5ABA7A" w14:textId="6DCF2C76" w:rsidR="0027235C" w:rsidRDefault="0027235C" w:rsidP="00026BBF">
      <w:pPr>
        <w:pStyle w:val="NoSpacing"/>
      </w:pPr>
      <w:r>
        <w:t>1.The charts from the Monthly_pivot sheet.</w:t>
      </w:r>
    </w:p>
    <w:p w14:paraId="7D5FA0A7" w14:textId="3FE99B69" w:rsidR="0027235C" w:rsidRDefault="0027235C" w:rsidP="00026BBF">
      <w:pPr>
        <w:pStyle w:val="NoSpacing"/>
      </w:pPr>
      <w:r>
        <w:t>2.The % numbers from the %NOC vs. %State Monthly sheet.</w:t>
      </w:r>
    </w:p>
    <w:p w14:paraId="2D57048F" w14:textId="2C32E606" w:rsidR="0027235C" w:rsidRDefault="0027235C" w:rsidP="00026BBF">
      <w:pPr>
        <w:pStyle w:val="NoSpacing"/>
      </w:pPr>
      <w:r>
        <w:lastRenderedPageBreak/>
        <w:t>3. Individual Split to Date charts from the %NOC &amp; %State ToDate sheet.</w:t>
      </w:r>
    </w:p>
    <w:p w14:paraId="37AF4840" w14:textId="375E4DF2" w:rsidR="0027235C" w:rsidRDefault="0027235C" w:rsidP="00026BBF">
      <w:pPr>
        <w:pStyle w:val="NoSpacing"/>
      </w:pPr>
      <w:r>
        <w:t>4.Combo Split to Date chart from the %NOC &amp; %State ToDate sheet.</w:t>
      </w:r>
    </w:p>
    <w:p w14:paraId="37E11B2D" w14:textId="51DC5427" w:rsidR="0027235C" w:rsidRDefault="0027235C" w:rsidP="00026BBF">
      <w:pPr>
        <w:pStyle w:val="NoSpacing"/>
      </w:pPr>
    </w:p>
    <w:p w14:paraId="0C954EF6" w14:textId="5FCFF20E" w:rsidR="0027235C" w:rsidRDefault="00337F57" w:rsidP="00026BBF">
      <w:pPr>
        <w:pStyle w:val="NoSpacing"/>
        <w:rPr>
          <w:b/>
          <w:bCs/>
        </w:rPr>
      </w:pPr>
      <w:r>
        <w:t>Repeat this process until finished.</w:t>
      </w:r>
      <w:r w:rsidR="00C704CE">
        <w:t xml:space="preserve"> </w:t>
      </w:r>
      <w:r w:rsidR="00C704CE" w:rsidRPr="00C704CE">
        <w:rPr>
          <w:b/>
          <w:bCs/>
          <w:highlight w:val="yellow"/>
        </w:rPr>
        <w:t>NOTE: When you are copying charts over, make sure you paste as a picture. This will ensure that the integrity of the chart stays.</w:t>
      </w:r>
    </w:p>
    <w:p w14:paraId="4785F8B9" w14:textId="79A3B1C9" w:rsidR="00C704CE" w:rsidRDefault="00C704CE" w:rsidP="00026BBF">
      <w:pPr>
        <w:pStyle w:val="NoSpacing"/>
        <w:rPr>
          <w:b/>
          <w:bCs/>
        </w:rPr>
      </w:pPr>
    </w:p>
    <w:p w14:paraId="17E87165" w14:textId="558008BF" w:rsidR="00C704CE" w:rsidRPr="00C704CE" w:rsidRDefault="00983A4F" w:rsidP="00026BBF">
      <w:pPr>
        <w:pStyle w:val="NoSpacing"/>
      </w:pPr>
      <w:r>
        <w:t>Finally, you can copy and paste the updated master.xlsx into the Master_FOR_REFERENCE_ONLY directory and hit ‘replace’ to update it.</w:t>
      </w:r>
    </w:p>
    <w:sectPr w:rsidR="00C704CE" w:rsidRPr="00C704CE">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9EEB3" w14:textId="77777777" w:rsidR="00A0010A" w:rsidRDefault="00A0010A" w:rsidP="00051A8A">
      <w:pPr>
        <w:spacing w:after="0" w:line="240" w:lineRule="auto"/>
      </w:pPr>
      <w:r>
        <w:separator/>
      </w:r>
    </w:p>
  </w:endnote>
  <w:endnote w:type="continuationSeparator" w:id="0">
    <w:p w14:paraId="60543252" w14:textId="77777777" w:rsidR="00A0010A" w:rsidRDefault="00A0010A" w:rsidP="0005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8CFF3" w14:textId="77777777" w:rsidR="00A0010A" w:rsidRDefault="00A0010A" w:rsidP="00051A8A">
      <w:pPr>
        <w:spacing w:after="0" w:line="240" w:lineRule="auto"/>
      </w:pPr>
      <w:r>
        <w:separator/>
      </w:r>
    </w:p>
  </w:footnote>
  <w:footnote w:type="continuationSeparator" w:id="0">
    <w:p w14:paraId="578622F2" w14:textId="77777777" w:rsidR="00A0010A" w:rsidRDefault="00A0010A" w:rsidP="00051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4B12A" w14:textId="1947D9D6" w:rsidR="00A0010A" w:rsidRDefault="00A0010A" w:rsidP="00051A8A">
    <w:r>
      <w:t>Last_updated: 02/27/2020</w:t>
    </w:r>
    <w:r>
      <w:tab/>
    </w:r>
    <w:r>
      <w:tab/>
    </w:r>
    <w:r>
      <w:tab/>
    </w:r>
    <w:r>
      <w:tab/>
      <w:t xml:space="preserve">Questions or Concerns?: </w:t>
    </w:r>
    <w:r>
      <w:rPr>
        <w:rFonts w:ascii="Roboto" w:eastAsia="Roboto" w:hAnsi="Roboto" w:cs="Roboto"/>
        <w:color w:val="0000FF"/>
        <w:sz w:val="20"/>
        <w:szCs w:val="20"/>
        <w:highlight w:val="white"/>
        <w:u w:val="single"/>
      </w:rPr>
      <w:t>akboyd@blm.gov</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4761A"/>
    <w:multiLevelType w:val="hybridMultilevel"/>
    <w:tmpl w:val="11D8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EA5F4A"/>
    <w:multiLevelType w:val="multilevel"/>
    <w:tmpl w:val="CF162C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75729FD"/>
    <w:multiLevelType w:val="hybridMultilevel"/>
    <w:tmpl w:val="D53C191C"/>
    <w:lvl w:ilvl="0" w:tplc="5D3C50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E50704"/>
    <w:multiLevelType w:val="hybridMultilevel"/>
    <w:tmpl w:val="DE3885C2"/>
    <w:lvl w:ilvl="0" w:tplc="4740E1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4C5"/>
    <w:rsid w:val="00001E00"/>
    <w:rsid w:val="00026BBF"/>
    <w:rsid w:val="00051A8A"/>
    <w:rsid w:val="00086DF3"/>
    <w:rsid w:val="00095D4C"/>
    <w:rsid w:val="000B14F0"/>
    <w:rsid w:val="000D27BC"/>
    <w:rsid w:val="000E6B02"/>
    <w:rsid w:val="00103081"/>
    <w:rsid w:val="001132D5"/>
    <w:rsid w:val="001157D8"/>
    <w:rsid w:val="00124121"/>
    <w:rsid w:val="00141B9D"/>
    <w:rsid w:val="001701BC"/>
    <w:rsid w:val="00191CD6"/>
    <w:rsid w:val="00197D3A"/>
    <w:rsid w:val="001B70B5"/>
    <w:rsid w:val="001E74FD"/>
    <w:rsid w:val="0020084C"/>
    <w:rsid w:val="00261CD7"/>
    <w:rsid w:val="00267D99"/>
    <w:rsid w:val="0027235C"/>
    <w:rsid w:val="00280F85"/>
    <w:rsid w:val="002B4B45"/>
    <w:rsid w:val="002E4AA2"/>
    <w:rsid w:val="00312610"/>
    <w:rsid w:val="003169F3"/>
    <w:rsid w:val="003214C5"/>
    <w:rsid w:val="00337F57"/>
    <w:rsid w:val="00345136"/>
    <w:rsid w:val="00363A68"/>
    <w:rsid w:val="004174A2"/>
    <w:rsid w:val="00434921"/>
    <w:rsid w:val="00441086"/>
    <w:rsid w:val="004565A8"/>
    <w:rsid w:val="00490C4F"/>
    <w:rsid w:val="004E04EB"/>
    <w:rsid w:val="0050064F"/>
    <w:rsid w:val="0052569D"/>
    <w:rsid w:val="00547058"/>
    <w:rsid w:val="0055728D"/>
    <w:rsid w:val="00566CA8"/>
    <w:rsid w:val="00575755"/>
    <w:rsid w:val="00590FF6"/>
    <w:rsid w:val="005E228B"/>
    <w:rsid w:val="005E5EFE"/>
    <w:rsid w:val="00612722"/>
    <w:rsid w:val="00624B08"/>
    <w:rsid w:val="00641277"/>
    <w:rsid w:val="00650521"/>
    <w:rsid w:val="00683C2D"/>
    <w:rsid w:val="006B2F67"/>
    <w:rsid w:val="006C6790"/>
    <w:rsid w:val="006F6EEC"/>
    <w:rsid w:val="00700A37"/>
    <w:rsid w:val="00761ED5"/>
    <w:rsid w:val="007A4423"/>
    <w:rsid w:val="007B26E5"/>
    <w:rsid w:val="007E2411"/>
    <w:rsid w:val="007F1395"/>
    <w:rsid w:val="008D2116"/>
    <w:rsid w:val="008F61CC"/>
    <w:rsid w:val="009558D2"/>
    <w:rsid w:val="00960768"/>
    <w:rsid w:val="00972540"/>
    <w:rsid w:val="00983A4F"/>
    <w:rsid w:val="009B0681"/>
    <w:rsid w:val="009B5668"/>
    <w:rsid w:val="009B632D"/>
    <w:rsid w:val="009C1C70"/>
    <w:rsid w:val="009E4933"/>
    <w:rsid w:val="009E6F34"/>
    <w:rsid w:val="009F64F0"/>
    <w:rsid w:val="00A0010A"/>
    <w:rsid w:val="00A13738"/>
    <w:rsid w:val="00A2505D"/>
    <w:rsid w:val="00A451D2"/>
    <w:rsid w:val="00A478E9"/>
    <w:rsid w:val="00A74657"/>
    <w:rsid w:val="00A96971"/>
    <w:rsid w:val="00AA21DC"/>
    <w:rsid w:val="00AA71B4"/>
    <w:rsid w:val="00AB0F3E"/>
    <w:rsid w:val="00AB1076"/>
    <w:rsid w:val="00AB42A0"/>
    <w:rsid w:val="00AB5B98"/>
    <w:rsid w:val="00B074FF"/>
    <w:rsid w:val="00B25B07"/>
    <w:rsid w:val="00BA3A29"/>
    <w:rsid w:val="00BF4CCE"/>
    <w:rsid w:val="00C0292A"/>
    <w:rsid w:val="00C5170D"/>
    <w:rsid w:val="00C65CC7"/>
    <w:rsid w:val="00C704CE"/>
    <w:rsid w:val="00CA275B"/>
    <w:rsid w:val="00CA4E76"/>
    <w:rsid w:val="00CB6877"/>
    <w:rsid w:val="00CF2A02"/>
    <w:rsid w:val="00D253E4"/>
    <w:rsid w:val="00D610A7"/>
    <w:rsid w:val="00D935DD"/>
    <w:rsid w:val="00D974A0"/>
    <w:rsid w:val="00DA66FD"/>
    <w:rsid w:val="00DC768F"/>
    <w:rsid w:val="00DE06C3"/>
    <w:rsid w:val="00DE2636"/>
    <w:rsid w:val="00DF257B"/>
    <w:rsid w:val="00E215AA"/>
    <w:rsid w:val="00F66BCC"/>
    <w:rsid w:val="00F7752C"/>
    <w:rsid w:val="00F86D8B"/>
    <w:rsid w:val="00F92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713F1"/>
  <w15:chartTrackingRefBased/>
  <w15:docId w15:val="{36D7EFEB-C638-4FBD-88AB-32525845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uiPriority w:val="1"/>
    <w:qFormat/>
    <w:rsid w:val="009558D2"/>
    <w:pPr>
      <w:spacing w:after="0" w:line="240" w:lineRule="auto"/>
    </w:pPr>
  </w:style>
  <w:style w:type="character" w:customStyle="1" w:styleId="Heading2Char">
    <w:name w:val="Heading 2 Char"/>
    <w:basedOn w:val="DefaultParagraphFont"/>
    <w:link w:val="Heading2"/>
    <w:uiPriority w:val="9"/>
    <w:rsid w:val="0044108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410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0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0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41086"/>
    <w:rPr>
      <w:color w:val="0563C1" w:themeColor="hyperlink"/>
      <w:u w:val="single"/>
    </w:rPr>
  </w:style>
  <w:style w:type="character" w:styleId="UnresolvedMention">
    <w:name w:val="Unresolved Mention"/>
    <w:basedOn w:val="DefaultParagraphFont"/>
    <w:uiPriority w:val="99"/>
    <w:semiHidden/>
    <w:unhideWhenUsed/>
    <w:rsid w:val="00441086"/>
    <w:rPr>
      <w:color w:val="605E5C"/>
      <w:shd w:val="clear" w:color="auto" w:fill="E1DFDD"/>
    </w:rPr>
  </w:style>
  <w:style w:type="paragraph" w:styleId="ListParagraph">
    <w:name w:val="List Paragraph"/>
    <w:basedOn w:val="Normal"/>
    <w:uiPriority w:val="34"/>
    <w:qFormat/>
    <w:rsid w:val="00DF257B"/>
    <w:pPr>
      <w:ind w:left="720"/>
      <w:contextualSpacing/>
    </w:pPr>
  </w:style>
  <w:style w:type="character" w:customStyle="1" w:styleId="Heading3Char">
    <w:name w:val="Heading 3 Char"/>
    <w:basedOn w:val="DefaultParagraphFont"/>
    <w:link w:val="Heading3"/>
    <w:uiPriority w:val="9"/>
    <w:rsid w:val="0097254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851237">
      <w:bodyDiv w:val="1"/>
      <w:marLeft w:val="0"/>
      <w:marRight w:val="0"/>
      <w:marTop w:val="0"/>
      <w:marBottom w:val="0"/>
      <w:divBdr>
        <w:top w:val="none" w:sz="0" w:space="0" w:color="auto"/>
        <w:left w:val="none" w:sz="0" w:space="0" w:color="auto"/>
        <w:bottom w:val="none" w:sz="0" w:space="0" w:color="auto"/>
        <w:right w:val="none" w:sz="0" w:space="0" w:color="auto"/>
      </w:divBdr>
      <w:divsChild>
        <w:div w:id="1200557843">
          <w:marLeft w:val="0"/>
          <w:marRight w:val="0"/>
          <w:marTop w:val="0"/>
          <w:marBottom w:val="0"/>
          <w:divBdr>
            <w:top w:val="none" w:sz="0" w:space="0" w:color="auto"/>
            <w:left w:val="none" w:sz="0" w:space="0" w:color="auto"/>
            <w:bottom w:val="none" w:sz="0" w:space="0" w:color="auto"/>
            <w:right w:val="none" w:sz="0" w:space="0" w:color="auto"/>
          </w:divBdr>
          <w:divsChild>
            <w:div w:id="13781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file:///\\blm\dfs\loc\EGIS\ProjectsNational\NationalDataQuality\Sprint\analysis_tools\Tasking_Breakdown\team_tasking_breakdown\blank_tasking_sheet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blm\dfs\loc\EGIS\ProjectsNational\NationalDataQuality\Sprint\analysis_tools\Sprint_gui"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file:///\\blm\dfs\loc\EGIS\ProjectsNational\NationalDataQuality\Sprint\analysis_tools\Tasking_Breakdown" TargetMode="External"/><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hyperlink" Target="file:///\\blm\dfs\loc\EGIS\ProjectsNational\NationalDataQuality\Sprint\analysis_tools\Tasking_Breakdown" TargetMode="External"/><Relationship Id="rId51" Type="http://schemas.openxmlformats.org/officeDocument/2006/relationships/hyperlink" Target="file:///\\blm\dfs\loc\EGIS\ProjectsNational\NationalDataQuality\Sprint\analysis_tools\Tasking_Breakdow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file:///\\blm\dfs\loc\EGIS\ProjectsNational\NationalDataQuality\Sprint\analysis_tools\Tasking_Breakdown\team_tasking_breakdown\Current_download" TargetMode="External"/><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E6052-3F24-4763-9335-93221A712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8</Pages>
  <Words>4847</Words>
  <Characters>2763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d, Alec K</dc:creator>
  <cp:keywords/>
  <dc:description/>
  <cp:lastModifiedBy>Boyd, Alec K</cp:lastModifiedBy>
  <cp:revision>91</cp:revision>
  <dcterms:created xsi:type="dcterms:W3CDTF">2020-02-25T20:09:00Z</dcterms:created>
  <dcterms:modified xsi:type="dcterms:W3CDTF">2020-03-02T16:24:00Z</dcterms:modified>
</cp:coreProperties>
</file>